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65C4" w14:textId="40E2830B" w:rsidR="004837B8" w:rsidRDefault="00054B5A">
      <w:pPr>
        <w:rPr>
          <w:sz w:val="2"/>
          <w:szCs w:val="2"/>
        </w:rPr>
      </w:pPr>
      <w:r>
        <w:pict w14:anchorId="6B4ED6A4">
          <v:shapetype id="_x0000_t202" coordsize="21600,21600" o:spt="202" path="m,l,21600r21600,l21600,xe">
            <v:stroke joinstyle="miter"/>
            <v:path gradientshapeok="t" o:connecttype="rect"/>
          </v:shapetype>
          <v:shape id="docshape38" o:spid="_x0000_s1221" type="#_x0000_t202" style="position:absolute;margin-left:340pt;margin-top:284.15pt;width:231.25pt;height:10pt;z-index:-251736576;mso-position-horizontal-relative:page;mso-position-vertical-relative:page" filled="f" stroked="f">
            <v:textbox inset="0,0,0,0">
              <w:txbxContent>
                <w:p w14:paraId="1A207C57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Versión</w:t>
                  </w:r>
                  <w:proofErr w:type="spellEnd"/>
                  <w:r>
                    <w:rPr>
                      <w:b/>
                      <w:color w:val="231F20"/>
                      <w:sz w:val="16"/>
                    </w:rPr>
                    <w:t>:</w:t>
                  </w:r>
                  <w:r>
                    <w:rPr>
                      <w:b/>
                      <w:color w:val="231F20"/>
                      <w:spacing w:val="4"/>
                      <w:sz w:val="16"/>
                    </w:rPr>
                    <w:t xml:space="preserve"> </w:t>
                  </w:r>
                  <w:r w:rsidR="00F6068A" w:rsidRPr="00F6068A">
                    <w:rPr>
                      <w:color w:val="231F20"/>
                      <w:sz w:val="16"/>
                    </w:rPr>
                    <w:t>{{ G5 }}</w:t>
                  </w:r>
                </w:p>
              </w:txbxContent>
            </v:textbox>
            <w10:wrap anchorx="page" anchory="page"/>
          </v:shape>
        </w:pict>
      </w:r>
      <w:r>
        <w:pict w14:anchorId="31AC9B86">
          <v:shape id="docshape36" o:spid="_x0000_s1223" type="#_x0000_t202" style="position:absolute;margin-left:340pt;margin-top:266.9pt;width:232pt;height:10pt;z-index:-251738624;mso-position-horizontal-relative:page;mso-position-vertical-relative:page" filled="f" stroked="f">
            <v:textbox inset="0,0,0,0">
              <w:txbxContent>
                <w:p w14:paraId="09162596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Cod.Mandato</w:t>
                  </w:r>
                  <w:proofErr w:type="spellEnd"/>
                  <w:r>
                    <w:rPr>
                      <w:b/>
                      <w:color w:val="231F20"/>
                      <w:sz w:val="16"/>
                    </w:rPr>
                    <w:t>:</w:t>
                  </w:r>
                  <w:r>
                    <w:rPr>
                      <w:b/>
                      <w:color w:val="231F20"/>
                      <w:spacing w:val="11"/>
                      <w:sz w:val="16"/>
                    </w:rPr>
                    <w:t xml:space="preserve"> </w:t>
                  </w:r>
                  <w:r w:rsidR="00F6068A" w:rsidRPr="00F6068A">
                    <w:rPr>
                      <w:color w:val="231F20"/>
                      <w:sz w:val="16"/>
                    </w:rPr>
                    <w:t>{{ G4 }}</w:t>
                  </w:r>
                </w:p>
              </w:txbxContent>
            </v:textbox>
            <w10:wrap anchorx="page" anchory="page"/>
          </v:shape>
        </w:pict>
      </w:r>
      <w:r>
        <w:pict w14:anchorId="21193AE8">
          <v:shape id="docshape35" o:spid="_x0000_s1224" type="#_x0000_t202" style="position:absolute;margin-left:340pt;margin-top:249.6pt;width:232pt;height:10pt;z-index:-251739648;mso-position-horizontal-relative:page;mso-position-vertical-relative:page" filled="f" stroked="f">
            <v:textbox inset="0,0,0,0">
              <w:txbxContent>
                <w:p w14:paraId="0C512C32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r>
                    <w:rPr>
                      <w:b/>
                      <w:color w:val="231F20"/>
                      <w:w w:val="105"/>
                      <w:sz w:val="16"/>
                    </w:rPr>
                    <w:t>IBAN:</w:t>
                  </w:r>
                  <w:r>
                    <w:rPr>
                      <w:b/>
                      <w:color w:val="231F20"/>
                      <w:spacing w:val="4"/>
                      <w:w w:val="105"/>
                      <w:sz w:val="16"/>
                    </w:rPr>
                    <w:t xml:space="preserve"> </w:t>
                  </w:r>
                  <w:r w:rsidR="00F6068A" w:rsidRPr="00F6068A">
                    <w:rPr>
                      <w:color w:val="231F20"/>
                      <w:w w:val="105"/>
                      <w:sz w:val="16"/>
                    </w:rPr>
                    <w:t>{{ G2 }}</w:t>
                  </w:r>
                </w:p>
              </w:txbxContent>
            </v:textbox>
            <w10:wrap anchorx="page" anchory="page"/>
          </v:shape>
        </w:pict>
      </w:r>
      <w:r>
        <w:pict w14:anchorId="375BE846">
          <v:shape id="docshape34" o:spid="_x0000_s1225" type="#_x0000_t202" style="position:absolute;margin-left:340pt;margin-top:232.3pt;width:230.8pt;height:10pt;z-index:-251740672;mso-position-horizontal-relative:page;mso-position-vertical-relative:page" filled="f" stroked="f">
            <v:textbox inset="0,0,0,0">
              <w:txbxContent>
                <w:p w14:paraId="42F475E7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Fecha</w:t>
                  </w:r>
                  <w:proofErr w:type="spellEnd"/>
                  <w:r>
                    <w:rPr>
                      <w:b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231F20"/>
                      <w:sz w:val="16"/>
                    </w:rPr>
                    <w:t>de</w:t>
                  </w:r>
                  <w:r>
                    <w:rPr>
                      <w:b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231F20"/>
                      <w:sz w:val="16"/>
                    </w:rPr>
                    <w:t>cargo:</w:t>
                  </w:r>
                  <w:r>
                    <w:rPr>
                      <w:b/>
                      <w:color w:val="231F20"/>
                      <w:spacing w:val="11"/>
                      <w:sz w:val="16"/>
                    </w:rPr>
                    <w:t xml:space="preserve"> </w:t>
                  </w:r>
                  <w:r w:rsidR="0063160D" w:rsidRPr="0063160D">
                    <w:rPr>
                      <w:color w:val="231F20"/>
                      <w:sz w:val="16"/>
                    </w:rPr>
                    <w:t>{{ G3 }}</w:t>
                  </w:r>
                </w:p>
              </w:txbxContent>
            </v:textbox>
            <w10:wrap anchorx="page" anchory="page"/>
          </v:shape>
        </w:pict>
      </w:r>
      <w:r>
        <w:pict w14:anchorId="462A3930">
          <v:shape id="docshape31" o:spid="_x0000_s1228" type="#_x0000_t202" style="position:absolute;margin-left:340pt;margin-top:215.05pt;width:229.65pt;height:10pt;z-index:-251743744;mso-position-horizontal-relative:page;mso-position-vertical-relative:page" filled="f" stroked="f">
            <v:textbox inset="0,0,0,0">
              <w:txbxContent>
                <w:p w14:paraId="4A875DE7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r>
                    <w:rPr>
                      <w:b/>
                      <w:color w:val="231F20"/>
                      <w:w w:val="105"/>
                      <w:sz w:val="16"/>
                    </w:rPr>
                    <w:t>Forma</w:t>
                  </w:r>
                  <w:r>
                    <w:rPr>
                      <w:b/>
                      <w:color w:val="231F20"/>
                      <w:spacing w:val="-7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color w:val="231F20"/>
                      <w:w w:val="105"/>
                      <w:sz w:val="16"/>
                    </w:rPr>
                    <w:t>de</w:t>
                  </w:r>
                  <w:r>
                    <w:rPr>
                      <w:b/>
                      <w:color w:val="231F20"/>
                      <w:spacing w:val="-6"/>
                      <w:w w:val="10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w w:val="105"/>
                      <w:sz w:val="16"/>
                    </w:rPr>
                    <w:t>pago</w:t>
                  </w:r>
                  <w:proofErr w:type="spellEnd"/>
                  <w:r>
                    <w:rPr>
                      <w:b/>
                      <w:color w:val="231F20"/>
                      <w:w w:val="105"/>
                      <w:sz w:val="16"/>
                    </w:rPr>
                    <w:t>:</w:t>
                  </w:r>
                  <w:r>
                    <w:rPr>
                      <w:b/>
                      <w:color w:val="231F20"/>
                      <w:spacing w:val="3"/>
                      <w:w w:val="105"/>
                      <w:sz w:val="16"/>
                    </w:rPr>
                    <w:t xml:space="preserve"> </w:t>
                  </w:r>
                  <w:r w:rsidR="00F6068A" w:rsidRPr="00F6068A">
                    <w:rPr>
                      <w:color w:val="231F20"/>
                      <w:w w:val="105"/>
                      <w:sz w:val="16"/>
                    </w:rPr>
                    <w:t>{{ G1}}</w:t>
                  </w:r>
                </w:p>
              </w:txbxContent>
            </v:textbox>
            <w10:wrap anchorx="page" anchory="page"/>
          </v:shape>
        </w:pict>
      </w:r>
      <w:r>
        <w:pict w14:anchorId="7B3701F4">
          <v:shape id="docshape70" o:spid="_x0000_s1189" type="#_x0000_t202" style="position:absolute;margin-left:339pt;margin-top:482.25pt;width:69.35pt;height:28.5pt;z-index:-251703808;mso-position-horizontal-relative:page;mso-position-vertical-relative:page" filled="f" stroked="f">
            <v:textbox style="mso-next-textbox:#docshape70" inset="0,0,0,0">
              <w:txbxContent>
                <w:p w14:paraId="74AC42CF" w14:textId="77777777" w:rsidR="001B0312" w:rsidRPr="00F6103E" w:rsidRDefault="00964478">
                  <w:pPr>
                    <w:spacing w:before="12" w:line="201" w:lineRule="auto"/>
                    <w:ind w:left="529" w:right="10" w:hanging="55"/>
                    <w:rPr>
                      <w:color w:val="231F20"/>
                      <w:spacing w:val="-30"/>
                      <w:sz w:val="12"/>
                      <w:lang w:val="es-ES"/>
                    </w:rPr>
                  </w:pPr>
                  <w:r w:rsidRPr="00F6103E">
                    <w:rPr>
                      <w:color w:val="231F20"/>
                      <w:spacing w:val="-1"/>
                      <w:sz w:val="12"/>
                      <w:lang w:val="es-ES"/>
                    </w:rPr>
                    <w:t>ENE</w:t>
                  </w:r>
                  <w:r w:rsidRPr="00F6103E">
                    <w:rPr>
                      <w:color w:val="231F20"/>
                      <w:spacing w:val="17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FEB</w:t>
                  </w:r>
                  <w:r w:rsidRPr="00F6103E">
                    <w:rPr>
                      <w:color w:val="231F20"/>
                      <w:spacing w:val="-30"/>
                      <w:sz w:val="12"/>
                      <w:lang w:val="es-ES"/>
                    </w:rPr>
                    <w:t xml:space="preserve"> </w:t>
                  </w:r>
                </w:p>
                <w:p w14:paraId="0F8BFB0F" w14:textId="77777777" w:rsidR="004837B8" w:rsidRPr="00F6103E" w:rsidRDefault="001B0312">
                  <w:pPr>
                    <w:spacing w:before="12" w:line="201" w:lineRule="auto"/>
                    <w:ind w:left="529" w:right="10" w:hanging="55"/>
                    <w:rPr>
                      <w:sz w:val="12"/>
                      <w:lang w:val="es-ES"/>
                    </w:rPr>
                  </w:pPr>
                  <w:r w:rsidRPr="00F6103E">
                    <w:rPr>
                      <w:color w:val="231F20"/>
                      <w:sz w:val="12"/>
                      <w:lang w:val="es-ES"/>
                    </w:rPr>
                    <w:t>XX</w:t>
                  </w:r>
                  <w:r w:rsidR="00964478" w:rsidRPr="00F6103E">
                    <w:rPr>
                      <w:color w:val="231F20"/>
                      <w:sz w:val="12"/>
                      <w:lang w:val="es-ES"/>
                    </w:rPr>
                    <w:t xml:space="preserve">    </w:t>
                  </w:r>
                  <w:r w:rsidR="00964478" w:rsidRPr="00F6103E">
                    <w:rPr>
                      <w:color w:val="231F20"/>
                      <w:spacing w:val="6"/>
                      <w:sz w:val="12"/>
                      <w:lang w:val="es-ES"/>
                    </w:rPr>
                    <w:t xml:space="preserve"> </w:t>
                  </w:r>
                  <w:proofErr w:type="spellStart"/>
                  <w:r w:rsidRPr="00F6103E">
                    <w:rPr>
                      <w:color w:val="231F20"/>
                      <w:spacing w:val="6"/>
                      <w:sz w:val="12"/>
                      <w:lang w:val="es-ES"/>
                    </w:rPr>
                    <w:t>XX</w:t>
                  </w:r>
                  <w:proofErr w:type="spellEnd"/>
                </w:p>
                <w:p w14:paraId="082B2BAB" w14:textId="77777777" w:rsidR="004837B8" w:rsidRPr="00F6103E" w:rsidRDefault="00964478">
                  <w:pPr>
                    <w:spacing w:before="18" w:line="244" w:lineRule="auto"/>
                    <w:ind w:left="20" w:right="10"/>
                    <w:rPr>
                      <w:sz w:val="12"/>
                      <w:lang w:val="es-ES"/>
                    </w:rPr>
                  </w:pPr>
                  <w:proofErr w:type="spellStart"/>
                  <w:r w:rsidRPr="00F6103E">
                    <w:rPr>
                      <w:color w:val="231F20"/>
                      <w:sz w:val="12"/>
                      <w:lang w:val="es-ES"/>
                    </w:rPr>
                    <w:t>Cons.Valle</w:t>
                  </w:r>
                  <w:proofErr w:type="spellEnd"/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Real</w:t>
                  </w:r>
                  <w:r w:rsidRPr="00F6103E">
                    <w:rPr>
                      <w:color w:val="231F20"/>
                      <w:spacing w:val="-30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Media</w:t>
                  </w:r>
                </w:p>
              </w:txbxContent>
            </v:textbox>
            <w10:wrap anchorx="page" anchory="page"/>
          </v:shape>
        </w:pict>
      </w:r>
      <w:r>
        <w:pict w14:anchorId="419873DF">
          <v:shape id="docshape73" o:spid="_x0000_s1186" type="#_x0000_t202" style="position:absolute;margin-left:340pt;margin-top:526.45pt;width:156.15pt;height:22.2pt;z-index:-251700736;mso-position-horizontal-relative:page;mso-position-vertical-relative:page" filled="f" stroked="f">
            <v:textbox inset="0,0,0,0">
              <w:txbxContent>
                <w:p w14:paraId="087ECD4C" w14:textId="77777777" w:rsidR="004837B8" w:rsidRPr="00F6103E" w:rsidRDefault="001B0312">
                  <w:pPr>
                    <w:spacing w:line="132" w:lineRule="exact"/>
                    <w:ind w:left="20"/>
                    <w:rPr>
                      <w:sz w:val="12"/>
                      <w:lang w:val="es-ES"/>
                    </w:rPr>
                  </w:pPr>
                  <w:proofErr w:type="gramStart"/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X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,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XX</w:t>
                  </w:r>
                  <w:proofErr w:type="gramEnd"/>
                  <w:r w:rsidR="00964478" w:rsidRPr="00F6103E">
                    <w:rPr>
                      <w:color w:val="231F20"/>
                      <w:spacing w:val="-5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€/día</w:t>
                  </w:r>
                  <w:r w:rsidR="00964478" w:rsidRPr="00F6103E">
                    <w:rPr>
                      <w:color w:val="231F20"/>
                      <w:spacing w:val="-5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n</w:t>
                  </w:r>
                  <w:r w:rsidR="00964478" w:rsidRPr="00F6103E">
                    <w:rPr>
                      <w:color w:val="231F20"/>
                      <w:spacing w:val="-5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sta</w:t>
                  </w:r>
                  <w:r w:rsidR="00964478" w:rsidRPr="00F6103E">
                    <w:rPr>
                      <w:color w:val="231F20"/>
                      <w:spacing w:val="-5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factura.</w:t>
                  </w:r>
                </w:p>
                <w:p w14:paraId="03968C7E" w14:textId="77777777" w:rsidR="004837B8" w:rsidRPr="00F6103E" w:rsidRDefault="001B0312">
                  <w:pPr>
                    <w:spacing w:before="4" w:line="244" w:lineRule="auto"/>
                    <w:ind w:left="20"/>
                    <w:rPr>
                      <w:sz w:val="12"/>
                      <w:lang w:val="es-ES"/>
                    </w:rPr>
                  </w:pPr>
                  <w:proofErr w:type="gramStart"/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X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,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XX</w:t>
                  </w:r>
                  <w:proofErr w:type="gramEnd"/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 xml:space="preserve"> €/día durante los últimos 14 meses.</w:t>
                  </w:r>
                  <w:r w:rsidR="00964478"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Consumo</w:t>
                  </w:r>
                  <w:r w:rsidR="00964478"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acumulado</w:t>
                  </w:r>
                  <w:r w:rsidR="00964478" w:rsidRPr="00F6103E">
                    <w:rPr>
                      <w:color w:val="231F20"/>
                      <w:spacing w:val="2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(último</w:t>
                  </w:r>
                  <w:r w:rsidR="00964478" w:rsidRPr="00F6103E">
                    <w:rPr>
                      <w:color w:val="231F20"/>
                      <w:spacing w:val="2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año):</w:t>
                  </w:r>
                  <w:r w:rsidR="00964478" w:rsidRPr="00F6103E">
                    <w:rPr>
                      <w:color w:val="231F20"/>
                      <w:spacing w:val="2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X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.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XXX</w:t>
                  </w:r>
                  <w:r w:rsidR="00964478" w:rsidRPr="00F6103E">
                    <w:rPr>
                      <w:color w:val="231F20"/>
                      <w:spacing w:val="2"/>
                      <w:w w:val="105"/>
                      <w:sz w:val="12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2A22F2FC">
          <v:shape id="docshape72" o:spid="_x0000_s1187" type="#_x0000_t202" style="position:absolute;margin-left:208.7pt;margin-top:516.4pt;width:25.25pt;height:8pt;z-index:-251701760;mso-position-horizontal-relative:page;mso-position-vertical-relative:page" filled="f" stroked="f">
            <v:textbox inset="0,0,0,0">
              <w:txbxContent>
                <w:p w14:paraId="3356F5DD" w14:textId="77777777" w:rsidR="004837B8" w:rsidRDefault="001B0312">
                  <w:pPr>
                    <w:spacing w:line="132" w:lineRule="exact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color w:val="231F20"/>
                      <w:sz w:val="12"/>
                    </w:rPr>
                    <w:t>XX</w:t>
                  </w:r>
                  <w:r w:rsidR="00964478">
                    <w:rPr>
                      <w:b/>
                      <w:color w:val="231F20"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 w:rsidR="00964478">
        <w:rPr>
          <w:noProof/>
          <w:lang w:val="es-ES" w:eastAsia="es-ES"/>
        </w:rPr>
        <w:drawing>
          <wp:anchor distT="0" distB="0" distL="0" distR="0" simplePos="0" relativeHeight="251551232" behindDoc="1" locked="0" layoutInCell="1" allowOverlap="1" wp14:anchorId="553CD258" wp14:editId="195E66FE">
            <wp:simplePos x="0" y="0"/>
            <wp:positionH relativeFrom="page">
              <wp:posOffset>467641</wp:posOffset>
            </wp:positionH>
            <wp:positionV relativeFrom="page">
              <wp:posOffset>865178</wp:posOffset>
            </wp:positionV>
            <wp:extent cx="1751275" cy="4572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ACBEE49">
          <v:rect id="docshape10" o:spid="_x0000_s1249" style="position:absolute;margin-left:44.55pt;margin-top:304.05pt;width:121.75pt;height:16.8pt;z-index:-251753984;mso-position-horizontal-relative:page;mso-position-vertical-relative:page" fillcolor="#cdecf7" stroked="f">
            <v:fill opacity="58982f"/>
            <w10:wrap anchorx="page" anchory="page"/>
          </v:rect>
        </w:pict>
      </w:r>
      <w:r>
        <w:pict w14:anchorId="6982AD92">
          <v:rect id="docshape11" o:spid="_x0000_s1248" style="position:absolute;margin-left:232.1pt;margin-top:304.05pt;width:42.25pt;height:16.8pt;z-index:-251752960;mso-position-horizontal-relative:page;mso-position-vertical-relative:page" fillcolor="#cdecf7" stroked="f">
            <v:fill opacity="58982f"/>
            <w10:wrap anchorx="page" anchory="page"/>
          </v:rect>
        </w:pict>
      </w:r>
      <w:r>
        <w:pict w14:anchorId="3511479A">
          <v:group id="docshapegroup12" o:spid="_x0000_s1244" style="position:absolute;margin-left:140.2pt;margin-top:525.35pt;width:151.15pt;height:24.05pt;z-index:-251751936;mso-position-horizontal-relative:page;mso-position-vertical-relative:page" coordorigin="2804,10507" coordsize="3023,481">
            <v:rect id="docshape13" o:spid="_x0000_s1247" style="position:absolute;left:2803;top:10506;width:1572;height:481" fillcolor="#b4c8e2" stroked="f">
              <v:fill opacity="58982f"/>
            </v:rect>
            <v:rect id="docshape14" o:spid="_x0000_s1246" style="position:absolute;left:4375;top:10506;width:1451;height:481" fillcolor="#5d72a6" stroked="f">
              <v:fill opacity="58982f"/>
            </v:rect>
            <v:rect id="docshape15" o:spid="_x0000_s1245" style="position:absolute;left:4314;top:10506;width:29;height:481" stroked="f">
              <v:fill opacity="58982f"/>
            </v:rect>
            <w10:wrap anchorx="page" anchory="page"/>
          </v:group>
        </w:pict>
      </w:r>
      <w:r>
        <w:pict w14:anchorId="67F42068">
          <v:group id="docshapegroup16" o:spid="_x0000_s1237" style="position:absolute;margin-left:330.2pt;margin-top:378.15pt;width:250.15pt;height:103.85pt;z-index:-251750912;mso-position-horizontal-relative:page;mso-position-vertical-relative:page" coordorigin="6604,7563" coordsize="5003,2077">
            <v:shape id="docshape17" o:spid="_x0000_s1243" style="position:absolute;left:6604;top:7562;width:5003;height:2077" coordorigin="6604,7563" coordsize="5003,2077" o:spt="100" adj="0,,0" path="m7290,9170r-686,l6604,9372r686,l7290,9170xm7290,8634r-686,l6604,8836r686,l7290,8634xm7290,8366r-686,l6604,8568r686,l7290,8366xm7598,9170r-140,l7458,9372r140,l7598,9170xm7598,8634r-140,l7458,8836r140,l7598,8634xm7598,8366r-140,l7458,8568r140,l7598,8366xm11606,9437r-3840,l7766,9567r-168,l7598,9437r-994,l6604,9567r,72l11606,9639r,-72l11606,9437xm11606,9170r-3840,l7766,9372r3840,l11606,9170xm11606,8902r-3840,l7766,8919r-168,l7598,8902r-140,l7458,8919r-168,l7290,8902r-686,l6604,8919r,3l6604,8923r,181l11606,9104r,-181l11606,8922r,-3l11606,8902xm11606,8634r-3840,l7766,8836r3840,l11606,8634xm11606,8366r-3840,l7766,8568r3840,l11606,8366xm11606,8098r-5002,l6604,8216r,16l6604,8300r994,l7598,8232r168,l7766,8300r3840,l11606,8232r,-16l11606,8098xm11606,7830r-5002,l6604,8032r5002,l11606,7830xm11606,7563r-5002,l6604,7765r5002,l11606,7563xe" fillcolor="#e6eaf4" stroked="f">
              <v:fill opacity="58982f"/>
              <v:stroke joinstyle="round"/>
              <v:formulas/>
              <v:path arrowok="t" o:connecttype="segments"/>
            </v:shape>
            <v:rect id="docshape18" o:spid="_x0000_s1242" style="position:absolute;left:7290;top:8919;width:168;height:649" fillcolor="#5d72a6" stroked="f">
              <v:fill opacity="58982f"/>
            </v:rect>
            <v:rect id="docshape19" o:spid="_x0000_s1241" style="position:absolute;left:7290;top:8231;width:168;height:688" fillcolor="#b4c8e2" stroked="f">
              <v:fill opacity="58982f"/>
            </v:rect>
            <v:rect id="docshape20" o:spid="_x0000_s1240" style="position:absolute;left:7598;top:8923;width:168;height:645" fillcolor="#5d72a6" stroked="f">
              <v:fill opacity="58982f"/>
            </v:rect>
            <v:rect id="docshape21" o:spid="_x0000_s1239" style="position:absolute;left:7598;top:8215;width:168;height:707" fillcolor="#b4c8e2" stroked="f">
              <v:fill opacity="58982f"/>
            </v:rect>
            <v:rect id="docshape22" o:spid="_x0000_s1238" style="position:absolute;left:7201;top:8218;width:4333;height:10" fillcolor="#f48c26" stroked="f">
              <v:fill opacity="58982f"/>
            </v:rect>
            <w10:wrap anchorx="page" anchory="page"/>
          </v:group>
        </w:pict>
      </w:r>
      <w:r>
        <w:pict w14:anchorId="75EAE6F9">
          <v:group id="docshapegroup23" o:spid="_x0000_s1234" style="position:absolute;margin-left:333.8pt;margin-top:496.7pt;width:4.35pt;height:11.4pt;z-index:-251749888;mso-position-horizontal-relative:page;mso-position-vertical-relative:page" coordorigin="6676,9934" coordsize="87,228">
            <v:rect id="docshape24" o:spid="_x0000_s1236" style="position:absolute;left:6675;top:9933;width:87;height:87" fillcolor="#5d72a6" stroked="f">
              <v:fill opacity="58982f"/>
            </v:rect>
            <v:rect id="docshape25" o:spid="_x0000_s1235" style="position:absolute;left:6675;top:10074;width:87;height:87" fillcolor="#f48c26" stroked="f">
              <v:fill opacity="58982f"/>
            </v:rect>
            <w10:wrap anchorx="page" anchory="page"/>
          </v:group>
        </w:pict>
      </w:r>
      <w:r>
        <w:pict w14:anchorId="10F3FAD9">
          <v:rect id="docshape26" o:spid="_x0000_s1233" style="position:absolute;margin-left:423.05pt;margin-top:496.7pt;width:4.35pt;height:4.3pt;z-index:-251748864;mso-position-horizontal-relative:page;mso-position-vertical-relative:page" fillcolor="#b4c8e2" stroked="f">
            <v:fill opacity="58982f"/>
            <w10:wrap anchorx="page" anchory="page"/>
          </v:rect>
        </w:pict>
      </w:r>
      <w:r>
        <w:pict w14:anchorId="3D355702">
          <v:shape id="docshape27" o:spid="_x0000_s1232" type="#_x0000_t202" style="position:absolute;margin-left:324.9pt;margin-top:13.05pt;width:107pt;height:11pt;z-index:-251747840;mso-position-horizontal-relative:page;mso-position-vertical-relative:page" filled="f" stroked="f">
            <v:textbox inset="0,0,0,0">
              <w:txbxContent>
                <w:p w14:paraId="3FD3D8EA" w14:textId="77777777" w:rsidR="004837B8" w:rsidRDefault="00964478">
                  <w:pPr>
                    <w:spacing w:line="188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DATOS</w:t>
                  </w:r>
                  <w:r>
                    <w:rPr>
                      <w:b/>
                      <w:color w:val="FFFFFF"/>
                      <w:spacing w:val="-1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DE</w:t>
                  </w:r>
                  <w:r>
                    <w:rPr>
                      <w:b/>
                      <w:color w:val="FFFFFF"/>
                      <w:spacing w:val="-1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LA</w:t>
                  </w:r>
                  <w:r>
                    <w:rPr>
                      <w:b/>
                      <w:color w:val="FFFFFF"/>
                      <w:spacing w:val="-1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FACTURA</w:t>
                  </w:r>
                </w:p>
              </w:txbxContent>
            </v:textbox>
            <w10:wrap anchorx="page" anchory="page"/>
          </v:shape>
        </w:pict>
      </w:r>
      <w:r>
        <w:pict w14:anchorId="56486708">
          <v:shape id="docshape32" o:spid="_x0000_s1227" type="#_x0000_t202" style="position:absolute;margin-left:45.75pt;margin-top:216.45pt;width:60pt;height:71.15pt;z-index:-251742720;mso-position-horizontal-relative:page;mso-position-vertical-relative:page" filled="f" stroked="f">
            <v:textbox inset="0,0,0,0">
              <w:txbxContent>
                <w:p w14:paraId="1C0A648F" w14:textId="77777777" w:rsidR="004837B8" w:rsidRPr="00F6103E" w:rsidRDefault="00964478">
                  <w:pPr>
                    <w:spacing w:line="188" w:lineRule="exact"/>
                    <w:ind w:left="20"/>
                    <w:rPr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otencia</w:t>
                  </w:r>
                </w:p>
                <w:p w14:paraId="55C088AE" w14:textId="3DCB5825" w:rsidR="004837B8" w:rsidRPr="00F6103E" w:rsidRDefault="00F6103E">
                  <w:pPr>
                    <w:spacing w:before="33" w:line="278" w:lineRule="auto"/>
                    <w:ind w:left="20" w:right="14"/>
                    <w:rPr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nergía</w:t>
                  </w:r>
                  <w:r w:rsidR="00964478" w:rsidRPr="00F6103E">
                    <w:rPr>
                      <w:color w:val="231F20"/>
                      <w:spacing w:val="1"/>
                      <w:w w:val="105"/>
                      <w:sz w:val="18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scuentos</w:t>
                  </w:r>
                  <w:r w:rsidR="00964478" w:rsidRPr="00F6103E">
                    <w:rPr>
                      <w:color w:val="231F20"/>
                      <w:spacing w:val="1"/>
                      <w:w w:val="105"/>
                      <w:sz w:val="18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Otros</w:t>
                  </w:r>
                  <w:r w:rsidR="00964478" w:rsidRPr="00F6103E">
                    <w:rPr>
                      <w:color w:val="231F20"/>
                      <w:spacing w:val="1"/>
                      <w:w w:val="105"/>
                      <w:sz w:val="18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Impuestos</w:t>
                  </w:r>
                  <w:r w:rsidR="00964478" w:rsidRPr="00F6103E">
                    <w:rPr>
                      <w:color w:val="231F20"/>
                      <w:spacing w:val="1"/>
                      <w:w w:val="105"/>
                      <w:sz w:val="18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spacing w:val="-1"/>
                      <w:w w:val="105"/>
                      <w:sz w:val="18"/>
                      <w:lang w:val="es-ES"/>
                    </w:rPr>
                    <w:t>IGIC</w:t>
                  </w:r>
                  <w:r w:rsidR="00964478" w:rsidRPr="00F6103E">
                    <w:rPr>
                      <w:color w:val="231F20"/>
                      <w:spacing w:val="-9"/>
                      <w:w w:val="105"/>
                      <w:sz w:val="18"/>
                      <w:lang w:val="es-ES"/>
                    </w:rPr>
                    <w:t xml:space="preserve"> </w:t>
                  </w:r>
                  <w:r w:rsidR="00964478" w:rsidRPr="00F6103E">
                    <w:rPr>
                      <w:color w:val="231F20"/>
                      <w:spacing w:val="-1"/>
                      <w:w w:val="105"/>
                      <w:sz w:val="18"/>
                      <w:lang w:val="es-ES"/>
                    </w:rPr>
                    <w:t>reducido</w:t>
                  </w:r>
                </w:p>
              </w:txbxContent>
            </v:textbox>
            <w10:wrap anchorx="page" anchory="page"/>
          </v:shape>
        </w:pict>
      </w:r>
      <w:r>
        <w:pict w14:anchorId="587CF796">
          <v:shape id="docshape41" o:spid="_x0000_s1218" type="#_x0000_t202" style="position:absolute;margin-left:43.55pt;margin-top:296.55pt;width:233.85pt;height:8pt;z-index:-251733504;mso-position-horizontal-relative:page;mso-position-vertical-relative:page" filled="f" stroked="f">
            <v:textbox inset="0,0,0,0">
              <w:txbxContent>
                <w:p w14:paraId="4283E1DF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>
        <w:pict w14:anchorId="73E4F5A4">
          <v:shape id="docshape42" o:spid="_x0000_s1217" type="#_x0000_t202" style="position:absolute;margin-left:340pt;margin-top:301.45pt;width:228.25pt;height:10pt;z-index:-251732480;mso-position-horizontal-relative:page;mso-position-vertical-relative:page" filled="f" stroked="f">
            <v:textbox inset="0,0,0,0">
              <w:txbxContent>
                <w:p w14:paraId="364E461F" w14:textId="77777777" w:rsidR="004837B8" w:rsidRPr="00F6103E" w:rsidRDefault="00964478">
                  <w:pPr>
                    <w:spacing w:line="170" w:lineRule="exact"/>
                    <w:ind w:left="20"/>
                    <w:rPr>
                      <w:sz w:val="16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Su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pago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se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justifica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con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9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correspondiente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apunte</w:t>
                  </w:r>
                  <w:r w:rsidRPr="00F6103E">
                    <w:rPr>
                      <w:color w:val="231F20"/>
                      <w:spacing w:val="8"/>
                      <w:w w:val="10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6"/>
                      <w:lang w:val="es-ES"/>
                    </w:rPr>
                    <w:t>bancario</w:t>
                  </w:r>
                </w:p>
              </w:txbxContent>
            </v:textbox>
            <w10:wrap anchorx="page" anchory="page"/>
          </v:shape>
        </w:pict>
      </w:r>
      <w:r>
        <w:pict w14:anchorId="45A05969">
          <v:shape id="docshape43" o:spid="_x0000_s1216" type="#_x0000_t202" style="position:absolute;margin-left:173.7pt;margin-top:325.65pt;width:100.7pt;height:8pt;z-index:-251731456;mso-position-horizontal-relative:page;mso-position-vertical-relative:page" filled="f" stroked="f">
            <v:textbox inset="0,0,0,0">
              <w:txbxContent>
                <w:p w14:paraId="6D7F3EFD" w14:textId="77777777" w:rsidR="004837B8" w:rsidRPr="00F6103E" w:rsidRDefault="00964478">
                  <w:pPr>
                    <w:spacing w:line="132" w:lineRule="exact"/>
                    <w:ind w:left="20"/>
                    <w:rPr>
                      <w:sz w:val="12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(Detalle de</w:t>
                  </w:r>
                  <w:r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factura en</w:t>
                  </w:r>
                  <w:r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reverso)</w:t>
                  </w:r>
                </w:p>
              </w:txbxContent>
            </v:textbox>
            <w10:wrap anchorx="page" anchory="page"/>
          </v:shape>
        </w:pict>
      </w:r>
      <w:r>
        <w:pict w14:anchorId="01171C5B">
          <v:shape id="docshape44" o:spid="_x0000_s1215" type="#_x0000_t202" style="position:absolute;margin-left:144.95pt;margin-top:365.75pt;width:51.75pt;height:17.55pt;z-index:-251730432;mso-position-horizontal-relative:page;mso-position-vertical-relative:page" filled="f" stroked="f">
            <v:textbox inset="0,0,0,0">
              <w:txbxContent>
                <w:p w14:paraId="772C9891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proofErr w:type="spellStart"/>
                  <w:r>
                    <w:rPr>
                      <w:color w:val="231F20"/>
                      <w:w w:val="105"/>
                    </w:rPr>
                    <w:t>Consumo</w:t>
                  </w:r>
                  <w:proofErr w:type="spellEnd"/>
                  <w:r>
                    <w:rPr>
                      <w:color w:val="231F20"/>
                      <w:spacing w:val="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en</w:t>
                  </w:r>
                  <w:proofErr w:type="spellEnd"/>
                  <w:r>
                    <w:rPr>
                      <w:color w:val="231F20"/>
                      <w:spacing w:val="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el</w:t>
                  </w:r>
                  <w:proofErr w:type="spellEnd"/>
                </w:p>
                <w:p w14:paraId="04E5DB34" w14:textId="77777777" w:rsidR="004837B8" w:rsidRDefault="00964478">
                  <w:pPr>
                    <w:pStyle w:val="Textoindependiente"/>
                    <w:spacing w:before="9"/>
                    <w:ind w:left="51"/>
                  </w:pPr>
                  <w:proofErr w:type="spellStart"/>
                  <w:r>
                    <w:rPr>
                      <w:color w:val="231F20"/>
                      <w:w w:val="110"/>
                    </w:rPr>
                    <w:t>periodo</w:t>
                  </w:r>
                  <w:proofErr w:type="spellEnd"/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punt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33064C0">
          <v:shape id="docshape45" o:spid="_x0000_s1214" type="#_x0000_t202" style="position:absolute;margin-left:238.2pt;margin-top:365.75pt;width:51.75pt;height:17.55pt;z-index:-251729408;mso-position-horizontal-relative:page;mso-position-vertical-relative:page" filled="f" stroked="f">
            <v:textbox inset="0,0,0,0">
              <w:txbxContent>
                <w:p w14:paraId="24ACD832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proofErr w:type="spellStart"/>
                  <w:r>
                    <w:rPr>
                      <w:color w:val="231F20"/>
                      <w:w w:val="105"/>
                    </w:rPr>
                    <w:t>Consumo</w:t>
                  </w:r>
                  <w:proofErr w:type="spellEnd"/>
                  <w:r>
                    <w:rPr>
                      <w:color w:val="231F20"/>
                      <w:spacing w:val="2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en</w:t>
                  </w:r>
                  <w:proofErr w:type="spellEnd"/>
                  <w:r>
                    <w:rPr>
                      <w:color w:val="231F20"/>
                      <w:spacing w:val="2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el</w:t>
                  </w:r>
                  <w:proofErr w:type="spellEnd"/>
                </w:p>
                <w:p w14:paraId="15EEBF5F" w14:textId="77777777" w:rsidR="004837B8" w:rsidRDefault="00964478">
                  <w:pPr>
                    <w:pStyle w:val="Textoindependiente"/>
                    <w:spacing w:before="9"/>
                    <w:ind w:left="85"/>
                  </w:pPr>
                  <w:proofErr w:type="spellStart"/>
                  <w:r>
                    <w:rPr>
                      <w:color w:val="231F20"/>
                      <w:w w:val="110"/>
                    </w:rPr>
                    <w:t>periodo</w:t>
                  </w:r>
                  <w:proofErr w:type="spellEnd"/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val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666CC53">
          <v:shape id="docshape46" o:spid="_x0000_s1213" type="#_x0000_t202" style="position:absolute;margin-left:339.55pt;margin-top:367.8pt;width:17.15pt;height:9pt;z-index:-251728384;mso-position-horizontal-relative:page;mso-position-vertical-relative:page" filled="f" stroked="f">
            <v:textbox inset="0,0,0,0">
              <w:txbxContent>
                <w:p w14:paraId="68A894F1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231F20"/>
                      <w:w w:val="105"/>
                      <w:sz w:val="14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0859B12F">
          <v:shape id="docshape47" o:spid="_x0000_s1212" type="#_x0000_t202" style="position:absolute;margin-left:501.65pt;margin-top:368pt;width:79.35pt;height:9pt;z-index:-251727360;mso-position-horizontal-relative:page;mso-position-vertical-relative:page" filled="f" stroked="f">
            <v:textbox inset="0,0,0,0">
              <w:txbxContent>
                <w:p w14:paraId="2816A8E2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proofErr w:type="spellStart"/>
                  <w:r>
                    <w:rPr>
                      <w:b/>
                      <w:color w:val="231F20"/>
                      <w:sz w:val="14"/>
                    </w:rPr>
                    <w:t>Evolución</w:t>
                  </w:r>
                  <w:proofErr w:type="spellEnd"/>
                  <w:r>
                    <w:rPr>
                      <w:b/>
                      <w:color w:val="231F20"/>
                      <w:spacing w:val="-10"/>
                      <w:sz w:val="14"/>
                    </w:rPr>
                    <w:t xml:space="preserve"> </w:t>
                  </w:r>
                  <w:r>
                    <w:rPr>
                      <w:b/>
                      <w:color w:val="231F20"/>
                      <w:sz w:val="14"/>
                    </w:rPr>
                    <w:t>del</w:t>
                  </w:r>
                  <w:r>
                    <w:rPr>
                      <w:b/>
                      <w:color w:val="231F20"/>
                      <w:spacing w:val="-9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4"/>
                    </w:rPr>
                    <w:t>consum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184268C">
          <v:shape id="docshape48" o:spid="_x0000_s1211" type="#_x0000_t202" style="position:absolute;margin-left:344.7pt;margin-top:380.85pt;width:12pt;height:8pt;z-index:-251726336;mso-position-horizontal-relative:page;mso-position-vertical-relative:page" filled="f" stroked="f">
            <v:textbox inset="0,0,0,0">
              <w:txbxContent>
                <w:p w14:paraId="02AE3DC3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770</w:t>
                  </w:r>
                </w:p>
              </w:txbxContent>
            </v:textbox>
            <w10:wrap anchorx="page" anchory="page"/>
          </v:shape>
        </w:pict>
      </w:r>
      <w:r>
        <w:pict w14:anchorId="745031D0">
          <v:shape id="docshape49" o:spid="_x0000_s1210" type="#_x0000_t202" style="position:absolute;margin-left:148.5pt;margin-top:382.75pt;width:44.75pt;height:9pt;z-index:-251725312;mso-position-horizontal-relative:page;mso-position-vertical-relative:page" filled="f" stroked="f">
            <v:textbox inset="0,0,0,0">
              <w:txbxContent>
                <w:p w14:paraId="7D9911E3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12h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color w:val="231F20"/>
                    </w:rPr>
                    <w:t>22h</w:t>
                  </w:r>
                </w:p>
              </w:txbxContent>
            </v:textbox>
            <w10:wrap anchorx="page" anchory="page"/>
          </v:shape>
        </w:pict>
      </w:r>
      <w:r>
        <w:pict w14:anchorId="380731B3">
          <v:shape id="docshape50" o:spid="_x0000_s1209" type="#_x0000_t202" style="position:absolute;margin-left:241.7pt;margin-top:382.75pt;width:44.75pt;height:9pt;z-index:-251724288;mso-position-horizontal-relative:page;mso-position-vertical-relative:page" filled="f" stroked="f">
            <v:textbox inset="0,0,0,0">
              <w:txbxContent>
                <w:p w14:paraId="6B7D1122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22h</w:t>
                  </w:r>
                  <w:r>
                    <w:rPr>
                      <w:color w:val="231F20"/>
                      <w:spacing w:val="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color w:val="231F20"/>
                    </w:rPr>
                    <w:t>12h</w:t>
                  </w:r>
                </w:p>
              </w:txbxContent>
            </v:textbox>
            <w10:wrap anchorx="page" anchory="page"/>
          </v:shape>
        </w:pict>
      </w:r>
      <w:r>
        <w:pict w14:anchorId="0023D000">
          <v:shape id="docshape51" o:spid="_x0000_s1208" type="#_x0000_t202" style="position:absolute;margin-left:45.65pt;margin-top:389.2pt;width:255.5pt;height:19.6pt;z-index:-251723264;mso-position-horizontal-relative:page;mso-position-vertical-relative:page" filled="f" stroked="f">
            <v:textbox inset="0,0,0,0">
              <w:txbxContent>
                <w:p w14:paraId="3E19E940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14:paraId="03160E00" w14:textId="77777777" w:rsidR="004837B8" w:rsidRDefault="00964478">
                  <w:pPr>
                    <w:pStyle w:val="Textoindependiente"/>
                    <w:spacing w:before="69"/>
                    <w:ind w:left="20"/>
                  </w:pPr>
                  <w:proofErr w:type="spellStart"/>
                  <w:r>
                    <w:rPr>
                      <w:color w:val="231F20"/>
                      <w:w w:val="105"/>
                    </w:rPr>
                    <w:t>Lectura</w:t>
                  </w:r>
                  <w:proofErr w:type="spellEnd"/>
                  <w:r>
                    <w:rPr>
                      <w:color w:val="231F20"/>
                      <w:spacing w:val="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terior</w:t>
                  </w:r>
                </w:p>
              </w:txbxContent>
            </v:textbox>
            <w10:wrap anchorx="page" anchory="page"/>
          </v:shape>
        </w:pict>
      </w:r>
      <w:r>
        <w:pict w14:anchorId="16AD478D">
          <v:shape id="docshape52" o:spid="_x0000_s1207" type="#_x0000_t202" style="position:absolute;margin-left:344.7pt;margin-top:393.95pt;width:12pt;height:8pt;z-index:-251722240;mso-position-horizontal-relative:page;mso-position-vertical-relative:page" filled="f" stroked="f">
            <v:textbox inset="0,0,0,0">
              <w:txbxContent>
                <w:p w14:paraId="76CC4CDA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660</w:t>
                  </w:r>
                </w:p>
              </w:txbxContent>
            </v:textbox>
            <w10:wrap anchorx="page" anchory="page"/>
          </v:shape>
        </w:pict>
      </w:r>
      <w:r>
        <w:pict w14:anchorId="20F7539E">
          <v:shape id="docshape53" o:spid="_x0000_s1206" type="#_x0000_t202" style="position:absolute;margin-left:344.7pt;margin-top:407.1pt;width:12pt;height:8pt;z-index:-251721216;mso-position-horizontal-relative:page;mso-position-vertical-relative:page" filled="f" stroked="f">
            <v:textbox inset="0,0,0,0">
              <w:txbxContent>
                <w:p w14:paraId="1BD3A1EA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550</w:t>
                  </w:r>
                </w:p>
              </w:txbxContent>
            </v:textbox>
            <w10:wrap anchorx="page" anchory="page"/>
          </v:shape>
        </w:pict>
      </w:r>
      <w:r>
        <w:pict w14:anchorId="654DE429">
          <v:shape id="docshape54" o:spid="_x0000_s1205" type="#_x0000_t202" style="position:absolute;margin-left:45.65pt;margin-top:408.3pt;width:19.1pt;height:9pt;z-index:-251720192;mso-position-horizontal-relative:page;mso-position-vertical-relative:page" filled="f" stroked="f">
            <v:textbox inset="0,0,0,0">
              <w:txbxContent>
                <w:p w14:paraId="5715403A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r>
                    <w:rPr>
                      <w:color w:val="231F20"/>
                      <w:w w:val="105"/>
                    </w:rPr>
                    <w:t>(real)</w:t>
                  </w:r>
                </w:p>
              </w:txbxContent>
            </v:textbox>
            <w10:wrap anchorx="page" anchory="page"/>
          </v:shape>
        </w:pict>
      </w:r>
      <w:r>
        <w:pict w14:anchorId="4D540B58">
          <v:shape id="docshape57" o:spid="_x0000_s1202" type="#_x0000_t202" style="position:absolute;margin-left:45.65pt;margin-top:416.8pt;width:255.5pt;height:26.05pt;z-index:-251717120;mso-position-horizontal-relative:page;mso-position-vertical-relative:page" filled="f" stroked="f">
            <v:textbox inset="0,0,0,0">
              <w:txbxContent>
                <w:p w14:paraId="04DBF904" w14:textId="77777777" w:rsidR="004837B8" w:rsidRDefault="001B0312">
                  <w:pPr>
                    <w:spacing w:line="137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>(</w:t>
                  </w:r>
                  <w:r w:rsidRPr="001B0312">
                    <w:rPr>
                      <w:b/>
                      <w:color w:val="231F20"/>
                      <w:sz w:val="14"/>
                    </w:rPr>
                    <w:t>{{ F4u }}</w:t>
                  </w:r>
                  <w:r w:rsidR="00964478">
                    <w:rPr>
                      <w:b/>
                      <w:color w:val="231F20"/>
                      <w:sz w:val="14"/>
                    </w:rPr>
                    <w:t>)</w:t>
                  </w:r>
                </w:p>
                <w:p w14:paraId="05ECD1F8" w14:textId="77777777" w:rsidR="004837B8" w:rsidRDefault="00964478">
                  <w:pPr>
                    <w:spacing w:line="124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14:paraId="693FBD74" w14:textId="77777777" w:rsidR="004837B8" w:rsidRDefault="00964478">
                  <w:pPr>
                    <w:pStyle w:val="Textoindependiente"/>
                    <w:spacing w:before="69"/>
                    <w:ind w:left="20"/>
                  </w:pPr>
                  <w:proofErr w:type="spellStart"/>
                  <w:r>
                    <w:rPr>
                      <w:color w:val="231F20"/>
                      <w:w w:val="105"/>
                    </w:rPr>
                    <w:t>Lectura</w:t>
                  </w:r>
                  <w:proofErr w:type="spellEnd"/>
                  <w:r>
                    <w:rPr>
                      <w:color w:val="231F20"/>
                      <w:w w:val="105"/>
                    </w:rPr>
                    <w:t xml:space="preserve"> actual</w:t>
                  </w:r>
                </w:p>
              </w:txbxContent>
            </v:textbox>
            <w10:wrap anchorx="page" anchory="page"/>
          </v:shape>
        </w:pict>
      </w:r>
      <w:r>
        <w:pict w14:anchorId="3A4F158D">
          <v:shape id="docshape58" o:spid="_x0000_s1201" type="#_x0000_t202" style="position:absolute;margin-left:344.7pt;margin-top:420.3pt;width:12pt;height:8pt;z-index:-251716096;mso-position-horizontal-relative:page;mso-position-vertical-relative:page" filled="f" stroked="f">
            <v:textbox inset="0,0,0,0">
              <w:txbxContent>
                <w:p w14:paraId="6981F98A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440</w:t>
                  </w:r>
                </w:p>
              </w:txbxContent>
            </v:textbox>
            <w10:wrap anchorx="page" anchory="page"/>
          </v:shape>
        </w:pict>
      </w:r>
      <w:r>
        <w:pict w14:anchorId="4786BCD6">
          <v:shape id="docshape59" o:spid="_x0000_s1200" type="#_x0000_t202" style="position:absolute;margin-left:344.7pt;margin-top:433.4pt;width:12pt;height:8pt;z-index:-251715072;mso-position-horizontal-relative:page;mso-position-vertical-relative:page" filled="f" stroked="f">
            <v:textbox inset="0,0,0,0">
              <w:txbxContent>
                <w:p w14:paraId="744CF603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330</w:t>
                  </w:r>
                </w:p>
              </w:txbxContent>
            </v:textbox>
            <w10:wrap anchorx="page" anchory="page"/>
          </v:shape>
        </w:pict>
      </w:r>
      <w:r>
        <w:pict w14:anchorId="3B0D20B8">
          <v:shape id="docshape60" o:spid="_x0000_s1199" type="#_x0000_t202" style="position:absolute;margin-left:45.65pt;margin-top:442.3pt;width:19.1pt;height:9pt;z-index:-251714048;mso-position-horizontal-relative:page;mso-position-vertical-relative:page" filled="f" stroked="f">
            <v:textbox inset="0,0,0,0">
              <w:txbxContent>
                <w:p w14:paraId="0F8D4E9A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r>
                    <w:rPr>
                      <w:color w:val="231F20"/>
                      <w:w w:val="105"/>
                    </w:rPr>
                    <w:t>(real)</w:t>
                  </w:r>
                </w:p>
              </w:txbxContent>
            </v:textbox>
            <w10:wrap anchorx="page" anchory="page"/>
          </v:shape>
        </w:pict>
      </w:r>
      <w:r>
        <w:pict w14:anchorId="0A897A2C">
          <v:shape id="docshape63" o:spid="_x0000_s1196" type="#_x0000_t202" style="position:absolute;margin-left:344.7pt;margin-top:446.6pt;width:12pt;height:8pt;z-index:-251710976;mso-position-horizontal-relative:page;mso-position-vertical-relative:page" filled="f" stroked="f">
            <v:textbox inset="0,0,0,0">
              <w:txbxContent>
                <w:p w14:paraId="4404E31C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220</w:t>
                  </w:r>
                </w:p>
              </w:txbxContent>
            </v:textbox>
            <w10:wrap anchorx="page" anchory="page"/>
          </v:shape>
        </w:pict>
      </w:r>
      <w:r>
        <w:pict w14:anchorId="09EC24BB">
          <v:shape id="docshape64" o:spid="_x0000_s1195" type="#_x0000_t202" style="position:absolute;margin-left:45.65pt;margin-top:450.75pt;width:255.5pt;height:26.05pt;z-index:-251709952;mso-position-horizontal-relative:page;mso-position-vertical-relative:page" filled="f" stroked="f">
            <v:textbox inset="0,0,0,0">
              <w:txbxContent>
                <w:p w14:paraId="2A0B339B" w14:textId="77777777" w:rsidR="004837B8" w:rsidRDefault="001B0312">
                  <w:pPr>
                    <w:spacing w:line="137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>({{ F5</w:t>
                  </w:r>
                  <w:r w:rsidRPr="001B0312">
                    <w:rPr>
                      <w:b/>
                      <w:color w:val="231F20"/>
                      <w:sz w:val="14"/>
                    </w:rPr>
                    <w:t>u }}</w:t>
                  </w:r>
                  <w:r w:rsidR="00964478">
                    <w:rPr>
                      <w:b/>
                      <w:color w:val="231F20"/>
                      <w:sz w:val="14"/>
                    </w:rPr>
                    <w:t>)</w:t>
                  </w:r>
                </w:p>
                <w:p w14:paraId="0AC79BD3" w14:textId="77777777" w:rsidR="004837B8" w:rsidRDefault="00964478">
                  <w:pPr>
                    <w:spacing w:line="124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.................................................................................</w:t>
                  </w:r>
                </w:p>
                <w:p w14:paraId="26B1B151" w14:textId="77777777" w:rsidR="004837B8" w:rsidRDefault="00964478">
                  <w:pPr>
                    <w:spacing w:before="69"/>
                    <w:ind w:left="20"/>
                    <w:rPr>
                      <w:b/>
                      <w:sz w:val="14"/>
                    </w:rPr>
                  </w:pPr>
                  <w:proofErr w:type="spellStart"/>
                  <w:r>
                    <w:rPr>
                      <w:b/>
                      <w:color w:val="003D7D"/>
                      <w:sz w:val="14"/>
                    </w:rPr>
                    <w:t>Consum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1BDC433">
          <v:shape id="docshape65" o:spid="_x0000_s1194" type="#_x0000_t202" style="position:absolute;margin-left:344.7pt;margin-top:459.75pt;width:12pt;height:8pt;z-index:-251708928;mso-position-horizontal-relative:page;mso-position-vertical-relative:page" filled="f" stroked="f">
            <v:textbox inset="0,0,0,0">
              <w:txbxContent>
                <w:p w14:paraId="1DD8D05A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110</w:t>
                  </w:r>
                </w:p>
              </w:txbxContent>
            </v:textbox>
            <w10:wrap anchorx="page" anchory="page"/>
          </v:shape>
        </w:pict>
      </w:r>
      <w:r>
        <w:pict w14:anchorId="722FEFCD">
          <v:shape id="docshape66" o:spid="_x0000_s1193" type="#_x0000_t202" style="position:absolute;margin-left:351.4pt;margin-top:473.05pt;width:5.3pt;height:8pt;z-index:-251707904;mso-position-horizontal-relative:page;mso-position-vertical-relative:page" filled="f" stroked="f">
            <v:textbox inset="0,0,0,0">
              <w:txbxContent>
                <w:p w14:paraId="052832C2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99"/>
                      <w:sz w:val="12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 w14:anchorId="42FFC415">
          <v:shape id="docshape67" o:spid="_x0000_s1192" type="#_x0000_t202" style="position:absolute;margin-left:45.65pt;margin-top:476.25pt;width:45.55pt;height:9pt;z-index:-251706880;mso-position-horizontal-relative:page;mso-position-vertical-relative:page" filled="f" stroked="f">
            <v:textbox inset="0,0,0,0">
              <w:txbxContent>
                <w:p w14:paraId="6E40B229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proofErr w:type="spellStart"/>
                  <w:r>
                    <w:rPr>
                      <w:b/>
                      <w:color w:val="003D7D"/>
                      <w:sz w:val="14"/>
                    </w:rPr>
                    <w:t>en</w:t>
                  </w:r>
                  <w:proofErr w:type="spellEnd"/>
                  <w:r>
                    <w:rPr>
                      <w:b/>
                      <w:color w:val="003D7D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3D7D"/>
                      <w:sz w:val="14"/>
                    </w:rPr>
                    <w:t>el</w:t>
                  </w:r>
                  <w:proofErr w:type="spellEnd"/>
                  <w:r>
                    <w:rPr>
                      <w:b/>
                      <w:color w:val="003D7D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3D7D"/>
                      <w:sz w:val="14"/>
                    </w:rPr>
                    <w:t>period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98D7FD9">
          <v:shape id="docshape71" o:spid="_x0000_s1188" type="#_x0000_t202" style="position:absolute;margin-left:428.25pt;margin-top:495.65pt;width:48.3pt;height:8pt;z-index:-251702784;mso-position-horizontal-relative:page;mso-position-vertical-relative:page" filled="f" stroked="f">
            <v:textbox inset="0,0,0,0">
              <w:txbxContent>
                <w:p w14:paraId="38C3C5F1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proofErr w:type="spellStart"/>
                  <w:r>
                    <w:rPr>
                      <w:color w:val="231F20"/>
                      <w:sz w:val="12"/>
                    </w:rPr>
                    <w:t>Cons.Punta</w:t>
                  </w:r>
                  <w:proofErr w:type="spellEnd"/>
                  <w:r>
                    <w:rPr>
                      <w:color w:val="231F20"/>
                      <w:spacing w:val="12"/>
                      <w:sz w:val="12"/>
                    </w:rPr>
                    <w:t xml:space="preserve"> </w:t>
                  </w:r>
                  <w:r>
                    <w:rPr>
                      <w:color w:val="231F20"/>
                      <w:sz w:val="12"/>
                    </w:rPr>
                    <w:t>Real</w:t>
                  </w:r>
                </w:p>
              </w:txbxContent>
            </v:textbox>
            <w10:wrap anchorx="page" anchory="page"/>
          </v:shape>
        </w:pict>
      </w:r>
      <w:r>
        <w:pict w14:anchorId="162FE847">
          <v:shape id="docshape74" o:spid="_x0000_s1185" type="#_x0000_t202" style="position:absolute;margin-left:293.9pt;margin-top:528.6pt;width:18.7pt;height:17.5pt;z-index:-251699712;mso-position-horizontal-relative:page;mso-position-vertical-relative:page" filled="f" stroked="f">
            <v:textbox inset="0,0,0,0">
              <w:txbxContent>
                <w:p w14:paraId="49A0FC46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5D72A6"/>
                      <w:sz w:val="14"/>
                    </w:rPr>
                    <w:t>Valle</w:t>
                  </w:r>
                </w:p>
                <w:p w14:paraId="3FFADE53" w14:textId="77777777" w:rsidR="004837B8" w:rsidRDefault="001B0312">
                  <w:pPr>
                    <w:spacing w:before="8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5D72A6"/>
                      <w:sz w:val="14"/>
                    </w:rPr>
                    <w:t>XX</w:t>
                  </w:r>
                  <w:r w:rsidR="00964478">
                    <w:rPr>
                      <w:b/>
                      <w:color w:val="5D72A6"/>
                      <w:sz w:val="14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>
        <w:pict w14:anchorId="177ABFCB">
          <v:shape id="docshape75" o:spid="_x0000_s1184" type="#_x0000_t202" style="position:absolute;margin-left:45.65pt;margin-top:533.65pt;width:74.3pt;height:9pt;z-index:-251698688;mso-position-horizontal-relative:page;mso-position-vertical-relative:page" filled="f" stroked="f">
            <v:textbox inset="0,0,0,0">
              <w:txbxContent>
                <w:p w14:paraId="2B0FC80F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00BCE4"/>
                      <w:sz w:val="14"/>
                    </w:rPr>
                    <w:t>REPARTO</w:t>
                  </w:r>
                  <w:r>
                    <w:rPr>
                      <w:b/>
                      <w:color w:val="00BCE4"/>
                      <w:spacing w:val="-6"/>
                      <w:sz w:val="14"/>
                    </w:rPr>
                    <w:t xml:space="preserve"> </w:t>
                  </w:r>
                  <w:r>
                    <w:rPr>
                      <w:b/>
                      <w:color w:val="00BCE4"/>
                      <w:sz w:val="14"/>
                    </w:rPr>
                    <w:t>CONSUMO</w:t>
                  </w:r>
                </w:p>
              </w:txbxContent>
            </v:textbox>
            <w10:wrap anchorx="page" anchory="page"/>
          </v:shape>
        </w:pict>
      </w:r>
      <w:r>
        <w:pict w14:anchorId="42420462">
          <v:shape id="docshape76" o:spid="_x0000_s1183" type="#_x0000_t202" style="position:absolute;margin-left:316.1pt;margin-top:210.75pt;width:8pt;height:120.4pt;z-index:-251697664;mso-position-horizontal-relative:page;mso-position-vertical-relative:page" filled="f" stroked="f">
            <v:textbox style="layout-flow:vertical" inset="0,0,0,0">
              <w:txbxContent>
                <w:p w14:paraId="69000EBB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>
        <w:pict w14:anchorId="1D62DC11">
          <v:shape id="docshape77" o:spid="_x0000_s1182" type="#_x0000_t202" style="position:absolute;margin-left:315.15pt;margin-top:366.75pt;width:8pt;height:168.8pt;z-index:-251696640;mso-position-horizontal-relative:page;mso-position-vertical-relative:page" filled="f" stroked="f">
            <v:textbox style="layout-flow:vertical" inset="0,0,0,0">
              <w:txbxContent>
                <w:p w14:paraId="7A54AC4C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>
        <w:pict w14:anchorId="0049AE9E">
          <v:shape id="docshape79" o:spid="_x0000_s1180" type="#_x0000_t202" style="position:absolute;margin-left:10.5pt;margin-top:732.3pt;width:6pt;height:74.7pt;z-index:-251694592;mso-position-horizontal-relative:page;mso-position-vertical-relative:page" filled="f" stroked="f">
            <v:textbox style="layout-flow:vertical;mso-layout-flow-alt:bottom-to-top" inset="0,0,0,0">
              <w:txbxContent>
                <w:p w14:paraId="7FFBF742" w14:textId="77777777" w:rsidR="004837B8" w:rsidRDefault="004F3C2E">
                  <w:pPr>
                    <w:spacing w:before="3"/>
                    <w:ind w:left="20"/>
                    <w:rPr>
                      <w:sz w:val="8"/>
                    </w:rPr>
                  </w:pPr>
                  <w:r w:rsidRPr="004F3C2E">
                    <w:rPr>
                      <w:w w:val="95"/>
                      <w:sz w:val="8"/>
                    </w:rPr>
                    <w:t>XXXXX-X-XX/XX/XX NXXXXXXNNNN</w:t>
                  </w:r>
                </w:p>
              </w:txbxContent>
            </v:textbox>
            <w10:wrap anchorx="page" anchory="page"/>
          </v:shape>
        </w:pict>
      </w:r>
      <w:r>
        <w:pict w14:anchorId="2B93FD65">
          <v:shape id="docshape80" o:spid="_x0000_s1179" type="#_x0000_t202" style="position:absolute;margin-left:140.2pt;margin-top:525.35pt;width:76.3pt;height:24.05pt;z-index:-251693568;mso-position-horizontal-relative:page;mso-position-vertical-relative:page" filled="f" stroked="f">
            <v:textbox inset="0,0,0,0">
              <w:txbxContent>
                <w:p w14:paraId="231C4AA4" w14:textId="77777777" w:rsidR="004837B8" w:rsidRDefault="004837B8">
                  <w:pPr>
                    <w:pStyle w:val="Textoindependiente"/>
                    <w:spacing w:before="3"/>
                    <w:ind w:left="0"/>
                    <w:rPr>
                      <w:rFonts w:ascii="Times New Roman"/>
                      <w:sz w:val="15"/>
                    </w:rPr>
                  </w:pPr>
                </w:p>
                <w:p w14:paraId="0F6833B2" w14:textId="519636B8" w:rsidR="004837B8" w:rsidRDefault="00B70D86">
                  <w:pPr>
                    <w:ind w:left="143"/>
                    <w:rPr>
                      <w:b/>
                      <w:sz w:val="12"/>
                    </w:rPr>
                  </w:pPr>
                  <w:r>
                    <w:rPr>
                      <w:b/>
                      <w:color w:val="231F20"/>
                      <w:sz w:val="12"/>
                    </w:rPr>
                    <w:t xml:space="preserve">{{ </w:t>
                  </w:r>
                  <w:r w:rsidR="0007290C">
                    <w:rPr>
                      <w:b/>
                      <w:color w:val="231F20"/>
                      <w:sz w:val="12"/>
                    </w:rPr>
                    <w:t>I</w:t>
                  </w:r>
                  <w:r>
                    <w:rPr>
                      <w:b/>
                      <w:color w:val="231F20"/>
                      <w:sz w:val="12"/>
                    </w:rPr>
                    <w:t>3</w:t>
                  </w:r>
                  <w:r w:rsidRPr="00B70D86">
                    <w:rPr>
                      <w:b/>
                      <w:color w:val="231F20"/>
                      <w:sz w:val="12"/>
                    </w:rPr>
                    <w:t xml:space="preserve"> }}</w:t>
                  </w:r>
                </w:p>
              </w:txbxContent>
            </v:textbox>
            <w10:wrap anchorx="page" anchory="page"/>
          </v:shape>
        </w:pict>
      </w:r>
      <w:r>
        <w:pict w14:anchorId="1023008D">
          <v:shape id="docshape81" o:spid="_x0000_s1178" type="#_x0000_t202" style="position:absolute;margin-left:216.45pt;margin-top:525.35pt;width:2.35pt;height:24.05pt;z-index:-251692544;mso-position-horizontal-relative:page;mso-position-vertical-relative:page" filled="f" stroked="f">
            <v:textbox inset="0,0,0,0">
              <w:txbxContent>
                <w:p w14:paraId="3D2D5BAE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A63EC8">
          <v:shape id="docshape82" o:spid="_x0000_s1177" type="#_x0000_t202" style="position:absolute;margin-left:218.8pt;margin-top:525.35pt;width:72.55pt;height:24.05pt;z-index:-251691520;mso-position-horizontal-relative:page;mso-position-vertical-relative:page" filled="f" stroked="f">
            <v:textbox inset="0,0,0,0">
              <w:txbxContent>
                <w:p w14:paraId="2E1FCA74" w14:textId="77777777" w:rsidR="004837B8" w:rsidRDefault="004837B8">
                  <w:pPr>
                    <w:pStyle w:val="Textoindependiente"/>
                    <w:spacing w:before="3"/>
                    <w:ind w:left="0"/>
                    <w:rPr>
                      <w:rFonts w:ascii="Times New Roman"/>
                      <w:sz w:val="15"/>
                    </w:rPr>
                  </w:pPr>
                </w:p>
                <w:p w14:paraId="14A6876E" w14:textId="77777777" w:rsidR="004837B8" w:rsidRDefault="001B0312">
                  <w:pPr>
                    <w:ind w:right="142"/>
                    <w:jc w:val="right"/>
                    <w:rPr>
                      <w:b/>
                      <w:sz w:val="12"/>
                    </w:rPr>
                  </w:pPr>
                  <w:r>
                    <w:rPr>
                      <w:b/>
                      <w:color w:val="231F20"/>
                      <w:sz w:val="12"/>
                    </w:rPr>
                    <w:t>XXX</w:t>
                  </w:r>
                </w:p>
              </w:txbxContent>
            </v:textbox>
            <w10:wrap anchorx="page" anchory="page"/>
          </v:shape>
        </w:pict>
      </w:r>
      <w:r>
        <w:pict w14:anchorId="70758E44">
          <v:shape id="docshape83" o:spid="_x0000_s1176" type="#_x0000_t202" style="position:absolute;margin-left:330.2pt;margin-top:378.15pt;width:250.15pt;height:11.75pt;z-index:-251690496;mso-position-horizontal-relative:page;mso-position-vertical-relative:page" filled="f" stroked="f">
            <v:textbox inset="0,0,0,0">
              <w:txbxContent>
                <w:p w14:paraId="52FDDF8A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A699CF">
          <v:shape id="docshape84" o:spid="_x0000_s1175" type="#_x0000_t202" style="position:absolute;margin-left:330.2pt;margin-top:389.85pt;width:250.15pt;height:13.4pt;z-index:-251689472;mso-position-horizontal-relative:page;mso-position-vertical-relative:page" filled="f" stroked="f">
            <v:textbox inset="0,0,0,0">
              <w:txbxContent>
                <w:p w14:paraId="6F06CAFF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BB7812">
          <v:shape id="docshape85" o:spid="_x0000_s1174" type="#_x0000_t202" style="position:absolute;margin-left:330.2pt;margin-top:403.25pt;width:29.9pt;height:11.8pt;z-index:-251688448;mso-position-horizontal-relative:page;mso-position-vertical-relative:page" filled="f" stroked="f">
            <v:textbox inset="0,0,0,0">
              <w:txbxContent>
                <w:p w14:paraId="34A9D0C9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215980">
          <v:shape id="docshape86" o:spid="_x0000_s1173" type="#_x0000_t202" style="position:absolute;margin-left:360.1pt;margin-top:403.25pt;width:220.25pt;height:8pt;z-index:-251687424;mso-position-horizontal-relative:page;mso-position-vertical-relative:page" filled="f" stroked="f">
            <v:textbox inset="0,0,0,0">
              <w:txbxContent>
                <w:p w14:paraId="27CFEF70" w14:textId="77777777" w:rsidR="004E4598" w:rsidRDefault="004E4598"/>
              </w:txbxContent>
            </v:textbox>
            <w10:wrap anchorx="page" anchory="page"/>
          </v:shape>
        </w:pict>
      </w:r>
      <w:r>
        <w:pict w14:anchorId="2347A8DD">
          <v:shape id="docshape87" o:spid="_x0000_s1172" type="#_x0000_t202" style="position:absolute;margin-left:360.1pt;margin-top:411.2pt;width:4.45pt;height:3.85pt;z-index:-251686400;mso-position-horizontal-relative:page;mso-position-vertical-relative:page" filled="f" stroked="f">
            <v:textbox inset="0,0,0,0">
              <w:txbxContent>
                <w:p w14:paraId="3E56CEC8" w14:textId="77777777" w:rsidR="004E4598" w:rsidRDefault="004E4598"/>
              </w:txbxContent>
            </v:textbox>
            <w10:wrap anchorx="page" anchory="page"/>
          </v:shape>
        </w:pict>
      </w:r>
      <w:r>
        <w:pict w14:anchorId="0A386BFD">
          <v:shape id="docshape88" o:spid="_x0000_s1171" type="#_x0000_t202" style="position:absolute;margin-left:364.5pt;margin-top:411.2pt;width:8.4pt;height:3.85pt;z-index:-251685376;mso-position-horizontal-relative:page;mso-position-vertical-relative:page" filled="f" stroked="f">
            <v:textbox inset="0,0,0,0">
              <w:txbxContent>
                <w:p w14:paraId="4913733B" w14:textId="77777777" w:rsidR="004E4598" w:rsidRDefault="004E4598"/>
              </w:txbxContent>
            </v:textbox>
            <w10:wrap anchorx="page" anchory="page"/>
          </v:shape>
        </w:pict>
      </w:r>
      <w:r>
        <w:pict w14:anchorId="7007F027">
          <v:shape id="docshape89" o:spid="_x0000_s1170" type="#_x0000_t202" style="position:absolute;margin-left:372.9pt;margin-top:411.2pt;width:7pt;height:3.85pt;z-index:-251684352;mso-position-horizontal-relative:page;mso-position-vertical-relative:page" filled="f" stroked="f">
            <v:textbox inset="0,0,0,0">
              <w:txbxContent>
                <w:p w14:paraId="2D88B156" w14:textId="77777777" w:rsidR="004E4598" w:rsidRDefault="004E4598"/>
              </w:txbxContent>
            </v:textbox>
            <w10:wrap anchorx="page" anchory="page"/>
          </v:shape>
        </w:pict>
      </w:r>
      <w:r>
        <w:pict w14:anchorId="3F8AB2B5">
          <v:shape id="docshape90" o:spid="_x0000_s1169" type="#_x0000_t202" style="position:absolute;margin-left:379.9pt;margin-top:411.2pt;width:8.4pt;height:3.85pt;z-index:-251683328;mso-position-horizontal-relative:page;mso-position-vertical-relative:page" filled="f" stroked="f">
            <v:textbox inset="0,0,0,0">
              <w:txbxContent>
                <w:p w14:paraId="22B2C70B" w14:textId="77777777" w:rsidR="004E4598" w:rsidRDefault="004E4598"/>
              </w:txbxContent>
            </v:textbox>
            <w10:wrap anchorx="page" anchory="page"/>
          </v:shape>
        </w:pict>
      </w:r>
      <w:r>
        <w:pict w14:anchorId="40A2C8C0">
          <v:shape id="docshape91" o:spid="_x0000_s1168" type="#_x0000_t202" style="position:absolute;margin-left:388.3pt;margin-top:411.2pt;width:192.05pt;height:3.85pt;z-index:-251682304;mso-position-horizontal-relative:page;mso-position-vertical-relative:page" filled="f" stroked="f">
            <v:textbox inset="0,0,0,0">
              <w:txbxContent>
                <w:p w14:paraId="57B11C98" w14:textId="77777777" w:rsidR="004E4598" w:rsidRDefault="004E4598"/>
              </w:txbxContent>
            </v:textbox>
            <w10:wrap anchorx="page" anchory="page"/>
          </v:shape>
        </w:pict>
      </w:r>
      <w:r>
        <w:pict w14:anchorId="2B945D17">
          <v:shape id="docshape92" o:spid="_x0000_s1167" type="#_x0000_t202" style="position:absolute;margin-left:330.2pt;margin-top:415pt;width:34.35pt;height:3.35pt;z-index:-251681280;mso-position-horizontal-relative:page;mso-position-vertical-relative:page" filled="f" stroked="f">
            <v:textbox inset="0,0,0,0">
              <w:txbxContent>
                <w:p w14:paraId="38583920" w14:textId="77777777" w:rsidR="004E4598" w:rsidRDefault="004E4598"/>
              </w:txbxContent>
            </v:textbox>
            <w10:wrap anchorx="page" anchory="page"/>
          </v:shape>
        </w:pict>
      </w:r>
      <w:r>
        <w:pict w14:anchorId="42031EC5">
          <v:shape id="docshape93" o:spid="_x0000_s1166" type="#_x0000_t202" style="position:absolute;margin-left:364.5pt;margin-top:415pt;width:8.4pt;height:28.5pt;z-index:-251680256;mso-position-horizontal-relative:page;mso-position-vertical-relative:page" filled="f" stroked="f">
            <v:textbox inset="0,0,0,0">
              <w:txbxContent>
                <w:p w14:paraId="7F357CD6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A5EF4C1">
          <v:shape id="docshape94" o:spid="_x0000_s1165" type="#_x0000_t202" style="position:absolute;margin-left:372.9pt;margin-top:415pt;width:7pt;height:3.35pt;z-index:-251679232;mso-position-horizontal-relative:page;mso-position-vertical-relative:page" filled="f" stroked="f">
            <v:textbox inset="0,0,0,0">
              <w:txbxContent>
                <w:p w14:paraId="7CAE00BB" w14:textId="77777777" w:rsidR="004E4598" w:rsidRDefault="004E4598"/>
              </w:txbxContent>
            </v:textbox>
            <w10:wrap anchorx="page" anchory="page"/>
          </v:shape>
        </w:pict>
      </w:r>
      <w:r>
        <w:pict w14:anchorId="28948C7C">
          <v:shape id="docshape95" o:spid="_x0000_s1164" type="#_x0000_t202" style="position:absolute;margin-left:379.9pt;margin-top:415pt;width:8.4pt;height:28.5pt;z-index:-251678208;mso-position-horizontal-relative:page;mso-position-vertical-relative:page" filled="f" stroked="f">
            <v:textbox inset="0,0,0,0">
              <w:txbxContent>
                <w:p w14:paraId="22C988DF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8B2B3E">
          <v:shape id="docshape96" o:spid="_x0000_s1163" type="#_x0000_t202" style="position:absolute;margin-left:388.3pt;margin-top:415pt;width:192.05pt;height:3.35pt;z-index:-251677184;mso-position-horizontal-relative:page;mso-position-vertical-relative:page" filled="f" stroked="f">
            <v:textbox inset="0,0,0,0">
              <w:txbxContent>
                <w:p w14:paraId="5C15B344" w14:textId="77777777" w:rsidR="004E4598" w:rsidRDefault="004E4598"/>
              </w:txbxContent>
            </v:textbox>
            <w10:wrap anchorx="page" anchory="page"/>
          </v:shape>
        </w:pict>
      </w:r>
      <w:r>
        <w:pict w14:anchorId="727AEB98">
          <v:shape id="docshape97" o:spid="_x0000_s1162" type="#_x0000_t202" style="position:absolute;margin-left:330.2pt;margin-top:418.3pt;width:34.35pt;height:11.8pt;z-index:-251676160;mso-position-horizontal-relative:page;mso-position-vertical-relative:page" filled="f" stroked="f">
            <v:textbox inset="0,0,0,0">
              <w:txbxContent>
                <w:p w14:paraId="5D4D1DBE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EF18D8">
          <v:shape id="docshape98" o:spid="_x0000_s1161" type="#_x0000_t202" style="position:absolute;margin-left:372.9pt;margin-top:418.3pt;width:7pt;height:11.8pt;z-index:-251675136;mso-position-horizontal-relative:page;mso-position-vertical-relative:page" filled="f" stroked="f">
            <v:textbox inset="0,0,0,0">
              <w:txbxContent>
                <w:p w14:paraId="172B447C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675995">
          <v:shape id="docshape99" o:spid="_x0000_s1160" type="#_x0000_t202" style="position:absolute;margin-left:388.3pt;margin-top:418.3pt;width:192.05pt;height:11.8pt;z-index:-251674112;mso-position-horizontal-relative:page;mso-position-vertical-relative:page" filled="f" stroked="f">
            <v:textbox inset="0,0,0,0">
              <w:txbxContent>
                <w:p w14:paraId="794B4372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6E008F">
          <v:shape id="docshape100" o:spid="_x0000_s1159" type="#_x0000_t202" style="position:absolute;margin-left:330.2pt;margin-top:430.05pt;width:34.35pt;height:13.45pt;z-index:-251673088;mso-position-horizontal-relative:page;mso-position-vertical-relative:page" filled="f" stroked="f">
            <v:textbox inset="0,0,0,0">
              <w:txbxContent>
                <w:p w14:paraId="3AEE2E2B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AED45F">
          <v:shape id="docshape101" o:spid="_x0000_s1158" type="#_x0000_t202" style="position:absolute;margin-left:372.9pt;margin-top:430.05pt;width:7pt;height:13.45pt;z-index:-251672064;mso-position-horizontal-relative:page;mso-position-vertical-relative:page" filled="f" stroked="f">
            <v:textbox inset="0,0,0,0">
              <w:txbxContent>
                <w:p w14:paraId="24EFE19C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CCBA29">
          <v:shape id="docshape102" o:spid="_x0000_s1157" type="#_x0000_t202" style="position:absolute;margin-left:388.3pt;margin-top:430.05pt;width:192.05pt;height:13.45pt;z-index:-251671040;mso-position-horizontal-relative:page;mso-position-vertical-relative:page" filled="f" stroked="f">
            <v:textbox inset="0,0,0,0">
              <w:txbxContent>
                <w:p w14:paraId="5AF78596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0E18B1">
          <v:shape id="docshape103" o:spid="_x0000_s1156" type="#_x0000_t202" style="position:absolute;margin-left:330.2pt;margin-top:443.45pt;width:34.35pt;height:13.45pt;z-index:-251670016;mso-position-horizontal-relative:page;mso-position-vertical-relative:page" filled="f" stroked="f">
            <v:textbox inset="0,0,0,0">
              <w:txbxContent>
                <w:p w14:paraId="41B65CAC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BD7168">
          <v:shape id="docshape104" o:spid="_x0000_s1155" type="#_x0000_t202" style="position:absolute;margin-left:364.5pt;margin-top:443.45pt;width:8.4pt;height:13.45pt;z-index:-251668992;mso-position-horizontal-relative:page;mso-position-vertical-relative:page" filled="f" stroked="f">
            <v:textbox inset="0,0,0,0">
              <w:txbxContent>
                <w:p w14:paraId="604C9358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12374E">
          <v:shape id="docshape105" o:spid="_x0000_s1154" type="#_x0000_t202" style="position:absolute;margin-left:372.9pt;margin-top:443.45pt;width:7pt;height:13.45pt;z-index:-251667968;mso-position-horizontal-relative:page;mso-position-vertical-relative:page" filled="f" stroked="f">
            <v:textbox inset="0,0,0,0">
              <w:txbxContent>
                <w:p w14:paraId="22543F6F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90468E">
          <v:shape id="docshape106" o:spid="_x0000_s1153" type="#_x0000_t202" style="position:absolute;margin-left:379.9pt;margin-top:443.45pt;width:8.4pt;height:13.45pt;z-index:-251666944;mso-position-horizontal-relative:page;mso-position-vertical-relative:page" filled="f" stroked="f">
            <v:textbox inset="0,0,0,0">
              <w:txbxContent>
                <w:p w14:paraId="5CA1358D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CBE6B9">
          <v:shape id="docshape107" o:spid="_x0000_s1152" type="#_x0000_t202" style="position:absolute;margin-left:388.3pt;margin-top:443.45pt;width:192.05pt;height:13.45pt;z-index:-251665920;mso-position-horizontal-relative:page;mso-position-vertical-relative:page" filled="f" stroked="f">
            <v:textbox inset="0,0,0,0">
              <w:txbxContent>
                <w:p w14:paraId="27358F6C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4BD05B">
          <v:shape id="docshape108" o:spid="_x0000_s1151" type="#_x0000_t202" style="position:absolute;margin-left:330.2pt;margin-top:456.85pt;width:34.35pt;height:13.4pt;z-index:-251664896;mso-position-horizontal-relative:page;mso-position-vertical-relative:page" filled="f" stroked="f">
            <v:textbox inset="0,0,0,0">
              <w:txbxContent>
                <w:p w14:paraId="4C9D2972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D79A0B">
          <v:shape id="docshape109" o:spid="_x0000_s1150" type="#_x0000_t202" style="position:absolute;margin-left:364.5pt;margin-top:456.85pt;width:8.4pt;height:13.4pt;z-index:-251663872;mso-position-horizontal-relative:page;mso-position-vertical-relative:page" filled="f" stroked="f">
            <v:textbox inset="0,0,0,0">
              <w:txbxContent>
                <w:p w14:paraId="4C96FF93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60F82D">
          <v:shape id="docshape110" o:spid="_x0000_s1149" type="#_x0000_t202" style="position:absolute;margin-left:372.9pt;margin-top:456.85pt;width:7pt;height:13.4pt;z-index:-251662848;mso-position-horizontal-relative:page;mso-position-vertical-relative:page" filled="f" stroked="f">
            <v:textbox inset="0,0,0,0">
              <w:txbxContent>
                <w:p w14:paraId="0D1107B2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C34ECB">
          <v:shape id="docshape111" o:spid="_x0000_s1148" type="#_x0000_t202" style="position:absolute;margin-left:379.9pt;margin-top:456.85pt;width:8.4pt;height:13.4pt;z-index:-251661824;mso-position-horizontal-relative:page;mso-position-vertical-relative:page" filled="f" stroked="f">
            <v:textbox inset="0,0,0,0">
              <w:txbxContent>
                <w:p w14:paraId="76E22571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4896B8">
          <v:shape id="docshape112" o:spid="_x0000_s1147" type="#_x0000_t202" style="position:absolute;margin-left:388.3pt;margin-top:456.85pt;width:192.05pt;height:13.4pt;z-index:-251660800;mso-position-horizontal-relative:page;mso-position-vertical-relative:page" filled="f" stroked="f">
            <v:textbox inset="0,0,0,0">
              <w:txbxContent>
                <w:p w14:paraId="3664A632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B70F05">
          <v:shape id="docshape113" o:spid="_x0000_s1146" type="#_x0000_t202" style="position:absolute;margin-left:330.2pt;margin-top:470.25pt;width:34.35pt;height:11.75pt;z-index:-251659776;mso-position-horizontal-relative:page;mso-position-vertical-relative:page" filled="f" stroked="f">
            <v:textbox inset="0,0,0,0">
              <w:txbxContent>
                <w:p w14:paraId="54E29D3D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AF66FE">
          <v:shape id="docshape114" o:spid="_x0000_s1145" type="#_x0000_t202" style="position:absolute;margin-left:364.5pt;margin-top:470.25pt;width:8.4pt;height:8.15pt;z-index:-251658752;mso-position-horizontal-relative:page;mso-position-vertical-relative:page" filled="f" stroked="f">
            <v:textbox inset="0,0,0,0">
              <w:txbxContent>
                <w:p w14:paraId="52CC0A2E" w14:textId="77777777" w:rsidR="004E4598" w:rsidRDefault="004E4598"/>
              </w:txbxContent>
            </v:textbox>
            <w10:wrap anchorx="page" anchory="page"/>
          </v:shape>
        </w:pict>
      </w:r>
      <w:r>
        <w:pict w14:anchorId="1016C764">
          <v:shape id="docshape115" o:spid="_x0000_s1144" type="#_x0000_t202" style="position:absolute;margin-left:372.9pt;margin-top:470.25pt;width:7pt;height:11.75pt;z-index:-251657728;mso-position-horizontal-relative:page;mso-position-vertical-relative:page" filled="f" stroked="f">
            <v:textbox inset="0,0,0,0">
              <w:txbxContent>
                <w:p w14:paraId="0186166B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090F11">
          <v:shape id="docshape116" o:spid="_x0000_s1143" type="#_x0000_t202" style="position:absolute;margin-left:379.9pt;margin-top:470.25pt;width:8.4pt;height:8.15pt;z-index:-251656704;mso-position-horizontal-relative:page;mso-position-vertical-relative:page" filled="f" stroked="f">
            <v:textbox inset="0,0,0,0">
              <w:txbxContent>
                <w:p w14:paraId="349E4D52" w14:textId="77777777" w:rsidR="004E4598" w:rsidRDefault="004E4598"/>
              </w:txbxContent>
            </v:textbox>
            <w10:wrap anchorx="page" anchory="page"/>
          </v:shape>
        </w:pict>
      </w:r>
      <w:r>
        <w:pict w14:anchorId="14F263FE">
          <v:shape id="docshape117" o:spid="_x0000_s1142" type="#_x0000_t202" style="position:absolute;margin-left:388.3pt;margin-top:470.25pt;width:192.05pt;height:11.75pt;z-index:-251655680;mso-position-horizontal-relative:page;mso-position-vertical-relative:page" filled="f" stroked="f">
            <v:textbox inset="0,0,0,0">
              <w:txbxContent>
                <w:p w14:paraId="57312F5A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D6EDC2">
          <v:shape id="docshape118" o:spid="_x0000_s1141" type="#_x0000_t202" style="position:absolute;margin-left:364.5pt;margin-top:478.35pt;width:8.4pt;height:3.65pt;z-index:-251654656;mso-position-horizontal-relative:page;mso-position-vertical-relative:page" filled="f" stroked="f">
            <v:textbox inset="0,0,0,0">
              <w:txbxContent>
                <w:p w14:paraId="25D4553E" w14:textId="77777777" w:rsidR="004E4598" w:rsidRDefault="004E4598"/>
              </w:txbxContent>
            </v:textbox>
            <w10:wrap anchorx="page" anchory="page"/>
          </v:shape>
        </w:pict>
      </w:r>
      <w:r>
        <w:pict w14:anchorId="51BDE493">
          <v:shape id="docshape119" o:spid="_x0000_s1140" type="#_x0000_t202" style="position:absolute;margin-left:379.9pt;margin-top:478.35pt;width:8.4pt;height:3.65pt;z-index:-251653632;mso-position-horizontal-relative:page;mso-position-vertical-relative:page" filled="f" stroked="f">
            <v:textbox inset="0,0,0,0">
              <w:txbxContent>
                <w:p w14:paraId="2A3F1964" w14:textId="77777777" w:rsidR="004E4598" w:rsidRDefault="004E4598"/>
              </w:txbxContent>
            </v:textbox>
            <w10:wrap anchorx="page" anchory="page"/>
          </v:shape>
        </w:pict>
      </w:r>
      <w:r>
        <w:pict w14:anchorId="503BA9F0">
          <v:shape id="docshape120" o:spid="_x0000_s1139" type="#_x0000_t202" style="position:absolute;margin-left:56.95pt;margin-top:341.8pt;width:523.1pt;height:17.8pt;z-index:-251652608;mso-position-horizontal-relative:page;mso-position-vertical-relative:page" filled="f" stroked="f">
            <v:textbox inset="0,0,0,0">
              <w:txbxContent>
                <w:p w14:paraId="01987135" w14:textId="77777777" w:rsidR="004837B8" w:rsidRDefault="00964478">
                  <w:pPr>
                    <w:spacing w:before="61"/>
                    <w:ind w:left="71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INFORMACIÓN</w:t>
                  </w:r>
                  <w:r>
                    <w:rPr>
                      <w:b/>
                      <w:color w:val="FFFFFF"/>
                      <w:spacing w:val="-10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DEL</w:t>
                  </w:r>
                  <w:r>
                    <w:rPr>
                      <w:b/>
                      <w:color w:val="FFFFFF"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CONSUMO</w:t>
                  </w:r>
                  <w:r>
                    <w:rPr>
                      <w:b/>
                      <w:color w:val="FFFFFF"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ELÉCTRICO</w:t>
                  </w:r>
                </w:p>
              </w:txbxContent>
            </v:textbox>
            <w10:wrap anchorx="page" anchory="page"/>
          </v:shape>
        </w:pict>
      </w:r>
      <w:r>
        <w:pict w14:anchorId="524F93E1">
          <v:shape id="docshape122" o:spid="_x0000_s1137" type="#_x0000_t202" style="position:absolute;margin-left:44.55pt;margin-top:304.05pt;width:121.8pt;height:16.85pt;z-index:-251650560;mso-position-horizontal-relative:page;mso-position-vertical-relative:page" filled="f" stroked="f">
            <v:textbox inset="0,0,0,0">
              <w:txbxContent>
                <w:p w14:paraId="79307042" w14:textId="77777777" w:rsidR="004837B8" w:rsidRDefault="00964478">
                  <w:pPr>
                    <w:spacing w:before="72"/>
                    <w:ind w:left="43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w w:val="95"/>
                      <w:sz w:val="18"/>
                    </w:rPr>
                    <w:t>TOTAL</w:t>
                  </w:r>
                  <w:r>
                    <w:rPr>
                      <w:b/>
                      <w:color w:val="231F20"/>
                      <w:spacing w:val="28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w w:val="95"/>
                      <w:sz w:val="18"/>
                    </w:rPr>
                    <w:t>IMPORTE</w:t>
                  </w:r>
                  <w:r>
                    <w:rPr>
                      <w:b/>
                      <w:color w:val="231F20"/>
                      <w:spacing w:val="29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231F20"/>
                      <w:w w:val="95"/>
                      <w:sz w:val="18"/>
                    </w:rPr>
                    <w:t>FACTURA</w:t>
                  </w:r>
                </w:p>
              </w:txbxContent>
            </v:textbox>
            <w10:wrap anchorx="page" anchory="page"/>
          </v:shape>
        </w:pict>
      </w:r>
      <w:r>
        <w:pict w14:anchorId="4C289734">
          <v:shape id="docshape123" o:spid="_x0000_s1136" type="#_x0000_t202" style="position:absolute;margin-left:56.95pt;margin-top:188.9pt;width:523.1pt;height:17.8pt;z-index:-251649536;mso-position-horizontal-relative:page;mso-position-vertical-relative:page" filled="f" stroked="f">
            <v:textbox inset="0,0,0,0">
              <w:txbxContent>
                <w:p w14:paraId="2D73BD0E" w14:textId="77777777" w:rsidR="004837B8" w:rsidRPr="00F6103E" w:rsidRDefault="00964478">
                  <w:pPr>
                    <w:spacing w:before="61"/>
                    <w:ind w:left="71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RESUMEN</w:t>
                  </w:r>
                  <w:r w:rsidRPr="00F6103E">
                    <w:rPr>
                      <w:b/>
                      <w:color w:val="FFFFFF"/>
                      <w:spacing w:val="-7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DE</w:t>
                  </w:r>
                  <w:r w:rsidRPr="00F6103E">
                    <w:rPr>
                      <w:b/>
                      <w:color w:val="FFFFFF"/>
                      <w:spacing w:val="-6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LA</w:t>
                  </w:r>
                  <w:r w:rsidRPr="00F6103E">
                    <w:rPr>
                      <w:b/>
                      <w:color w:val="FFFFFF"/>
                      <w:spacing w:val="-6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FACTURA</w:t>
                  </w:r>
                  <w:r w:rsidRPr="00F6103E">
                    <w:rPr>
                      <w:b/>
                      <w:color w:val="FFFFFF"/>
                      <w:spacing w:val="-6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Y</w:t>
                  </w:r>
                  <w:r w:rsidRPr="00F6103E">
                    <w:rPr>
                      <w:b/>
                      <w:color w:val="FFFFFF"/>
                      <w:spacing w:val="-6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DATOS</w:t>
                  </w:r>
                  <w:r w:rsidRPr="00F6103E">
                    <w:rPr>
                      <w:b/>
                      <w:color w:val="FFFFFF"/>
                      <w:spacing w:val="-6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DE</w:t>
                  </w:r>
                  <w:r w:rsidRPr="00F6103E">
                    <w:rPr>
                      <w:b/>
                      <w:color w:val="FFFFFF"/>
                      <w:spacing w:val="-6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PAGO</w:t>
                  </w:r>
                </w:p>
              </w:txbxContent>
            </v:textbox>
            <w10:wrap anchorx="page" anchory="page"/>
          </v:shape>
        </w:pict>
      </w:r>
      <w:r>
        <w:pict w14:anchorId="0864C42F">
          <v:shape id="docshape124" o:spid="_x0000_s1135" type="#_x0000_t202" style="position:absolute;margin-left:322.3pt;margin-top:9.05pt;width:256.9pt;height:17.8pt;z-index:-251648512;mso-position-horizontal-relative:page;mso-position-vertical-relative:page" filled="f" stroked="f">
            <v:textbox inset="0,0,0,0">
              <w:txbxContent>
                <w:p w14:paraId="2EC2F604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753DCE6" w14:textId="3A2E7FE6" w:rsidR="004837B8" w:rsidRDefault="00054B5A">
      <w:pPr>
        <w:rPr>
          <w:sz w:val="2"/>
          <w:szCs w:val="2"/>
        </w:rPr>
        <w:sectPr w:rsidR="004837B8">
          <w:type w:val="continuous"/>
          <w:pgSz w:w="11900" w:h="16840"/>
          <w:pgMar w:top="120" w:right="160" w:bottom="280" w:left="600" w:header="720" w:footer="720" w:gutter="0"/>
          <w:cols w:space="720"/>
        </w:sectPr>
      </w:pPr>
      <w:r>
        <w:rPr>
          <w:noProof/>
        </w:rPr>
        <w:pict w14:anchorId="24ED5BAB">
          <v:rect id="docshape9" o:spid="_x0000_s1251" style="position:absolute;margin-left:26.95pt;margin-top:334.65pt;width:523.1pt;height:17.8pt;z-index:-251770371" fillcolor="#0077c0" stroked="f">
            <v:fill opacity="58982f"/>
          </v:rect>
        </w:pict>
      </w:r>
      <w:r>
        <w:rPr>
          <w:noProof/>
        </w:rPr>
        <w:pict w14:anchorId="4C88E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8" o:spid="_x0000_s1252" type="#_x0000_t75" style="position:absolute;margin-left:6.8pt;margin-top:334.65pt;width:17.75pt;height:17.8pt;z-index:-251555328">
            <v:imagedata r:id="rId6" o:title=""/>
          </v:shape>
        </w:pict>
      </w:r>
      <w:r>
        <w:rPr>
          <w:noProof/>
        </w:rPr>
        <w:pict w14:anchorId="4E241D44">
          <v:rect id="docshape6" o:spid="_x0000_s1254" style="position:absolute;margin-left:26.95pt;margin-top:181.75pt;width:523.1pt;height:17.8pt;z-index:-251769346" fillcolor="#0077c0" stroked="f">
            <v:fill opacity="58982f"/>
          </v:rect>
        </w:pict>
      </w:r>
      <w:r>
        <w:rPr>
          <w:noProof/>
        </w:rPr>
        <w:pict w14:anchorId="62D020D8">
          <v:shape id="docshape5" o:spid="_x0000_s1255" type="#_x0000_t75" style="position:absolute;margin-left:6.8pt;margin-top:181.75pt;width:17.75pt;height:17.8pt;z-index:-251557376">
            <v:imagedata r:id="rId7" o:title=""/>
          </v:shape>
        </w:pict>
      </w:r>
      <w:r>
        <w:rPr>
          <w:noProof/>
        </w:rPr>
        <w:pict w14:anchorId="200A045E">
          <v:rect id="docshape3" o:spid="_x0000_s1257" style="position:absolute;margin-left:292.3pt;margin-top:1.9pt;width:256.9pt;height:17.8pt;z-index:-251768321" fillcolor="#0077c0" stroked="f">
            <v:fill opacity="58982f"/>
          </v:rect>
        </w:pict>
      </w:r>
      <w:r>
        <w:rPr>
          <w:noProof/>
        </w:rPr>
        <w:pict w14:anchorId="54724332">
          <v:shape id="docshape2" o:spid="_x0000_s1258" type="#_x0000_t75" style="position:absolute;margin-left:272.15pt;margin-top:1.9pt;width:17.75pt;height:17.8pt;z-index:-251559424">
            <v:imagedata r:id="rId8" o:title=""/>
          </v:shape>
        </w:pict>
      </w:r>
      <w:r>
        <w:pict w14:anchorId="3B02000F">
          <v:shape id="docshape28" o:spid="_x0000_s1231" type="#_x0000_t202" style="position:absolute;margin-left:306.15pt;margin-top:36.1pt;width:288.35pt;height:93.2pt;z-index:-251746816;mso-position-horizontal-relative:page;mso-position-vertical-relative:page" filled="f" stroked="f">
            <v:textbox style="mso-next-textbox:#docshape28" inset="0,0,0,0">
              <w:txbxContent>
                <w:p w14:paraId="7A770ECF" w14:textId="77777777" w:rsidR="004837B8" w:rsidRPr="00F6103E" w:rsidRDefault="00964478" w:rsidP="00180D88">
                  <w:pPr>
                    <w:spacing w:line="188" w:lineRule="exact"/>
                    <w:ind w:left="62"/>
                    <w:rPr>
                      <w:sz w:val="18"/>
                      <w:lang w:val="es-ES"/>
                    </w:rPr>
                  </w:pPr>
                  <w:proofErr w:type="spellStart"/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Nº</w:t>
                  </w:r>
                  <w:proofErr w:type="spellEnd"/>
                  <w:r w:rsidRPr="00F6103E">
                    <w:rPr>
                      <w:color w:val="231F20"/>
                      <w:spacing w:val="-10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factura:</w:t>
                  </w:r>
                  <w:r w:rsidRPr="00F6103E">
                    <w:rPr>
                      <w:color w:val="231F20"/>
                      <w:spacing w:val="-11"/>
                      <w:w w:val="105"/>
                      <w:sz w:val="18"/>
                      <w:lang w:val="es-ES"/>
                    </w:rPr>
                    <w:t xml:space="preserve"> </w:t>
                  </w:r>
                  <w:proofErr w:type="gramStart"/>
                  <w:r w:rsidR="00172AC2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{{ F</w:t>
                  </w:r>
                  <w:proofErr w:type="gramEnd"/>
                  <w:r w:rsidR="00172AC2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1 }}</w:t>
                  </w:r>
                </w:p>
                <w:p w14:paraId="44800D8A" w14:textId="77777777" w:rsidR="00172AC2" w:rsidRPr="00F6103E" w:rsidRDefault="00964478" w:rsidP="00180D88">
                  <w:pPr>
                    <w:spacing w:before="24" w:line="266" w:lineRule="auto"/>
                    <w:ind w:left="62"/>
                    <w:rPr>
                      <w:color w:val="231F20"/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sz w:val="18"/>
                      <w:lang w:val="es-ES"/>
                    </w:rPr>
                    <w:t>Referencia:</w:t>
                  </w:r>
                  <w:r w:rsidRPr="00F6103E">
                    <w:rPr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proofErr w:type="gramStart"/>
                  <w:r w:rsidR="00172AC2" w:rsidRPr="00F6103E">
                    <w:rPr>
                      <w:color w:val="231F20"/>
                      <w:sz w:val="18"/>
                      <w:lang w:val="es-ES"/>
                    </w:rPr>
                    <w:t>{{ F</w:t>
                  </w:r>
                  <w:proofErr w:type="gramEnd"/>
                  <w:r w:rsidR="00172AC2" w:rsidRPr="00F6103E">
                    <w:rPr>
                      <w:color w:val="231F20"/>
                      <w:sz w:val="18"/>
                      <w:lang w:val="es-ES"/>
                    </w:rPr>
                    <w:t>2 }}</w:t>
                  </w:r>
                </w:p>
                <w:p w14:paraId="7F944829" w14:textId="77777777" w:rsidR="004837B8" w:rsidRPr="00F6103E" w:rsidRDefault="00964478" w:rsidP="00180D88">
                  <w:pPr>
                    <w:spacing w:before="24" w:line="266" w:lineRule="auto"/>
                    <w:ind w:left="62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Fecha</w:t>
                  </w:r>
                  <w:r w:rsidRPr="00F6103E">
                    <w:rPr>
                      <w:color w:val="231F20"/>
                      <w:spacing w:val="-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misión</w:t>
                  </w:r>
                  <w:r w:rsidRPr="00F6103E">
                    <w:rPr>
                      <w:color w:val="231F20"/>
                      <w:spacing w:val="-3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factura:</w:t>
                  </w:r>
                  <w:r w:rsidRPr="00F6103E">
                    <w:rPr>
                      <w:color w:val="231F20"/>
                      <w:spacing w:val="-6"/>
                      <w:w w:val="105"/>
                      <w:sz w:val="18"/>
                      <w:lang w:val="es-ES"/>
                    </w:rPr>
                    <w:t xml:space="preserve"> </w:t>
                  </w:r>
                  <w:proofErr w:type="gramStart"/>
                  <w:r w:rsidR="00E31B9D" w:rsidRPr="00F6103E">
                    <w:rPr>
                      <w:b/>
                      <w:color w:val="231F20"/>
                      <w:w w:val="105"/>
                      <w:sz w:val="18"/>
                      <w:lang w:val="es-ES"/>
                    </w:rPr>
                    <w:t>{{ F</w:t>
                  </w:r>
                  <w:proofErr w:type="gramEnd"/>
                  <w:r w:rsidR="00E31B9D" w:rsidRPr="00F6103E">
                    <w:rPr>
                      <w:b/>
                      <w:color w:val="231F20"/>
                      <w:w w:val="105"/>
                      <w:sz w:val="18"/>
                      <w:lang w:val="es-ES"/>
                    </w:rPr>
                    <w:t>3</w:t>
                  </w:r>
                  <w:r w:rsidR="00235C2B" w:rsidRPr="00F6103E">
                    <w:rPr>
                      <w:b/>
                      <w:color w:val="231F20"/>
                      <w:w w:val="105"/>
                      <w:sz w:val="18"/>
                      <w:lang w:val="es-ES"/>
                    </w:rPr>
                    <w:t>s</w:t>
                  </w:r>
                  <w:r w:rsidR="00E31B9D" w:rsidRPr="00F6103E">
                    <w:rPr>
                      <w:b/>
                      <w:color w:val="231F20"/>
                      <w:w w:val="105"/>
                      <w:sz w:val="18"/>
                      <w:lang w:val="es-ES"/>
                    </w:rPr>
                    <w:t xml:space="preserve"> }}</w:t>
                  </w:r>
                </w:p>
                <w:p w14:paraId="76A155B6" w14:textId="77777777" w:rsidR="004837B8" w:rsidRPr="00F6103E" w:rsidRDefault="00964478">
                  <w:pPr>
                    <w:ind w:left="63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8"/>
                      <w:lang w:val="es-ES"/>
                    </w:rPr>
                    <w:t>Periodo</w:t>
                  </w:r>
                  <w:r w:rsidRPr="00F6103E">
                    <w:rPr>
                      <w:b/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8"/>
                      <w:lang w:val="es-ES"/>
                    </w:rPr>
                    <w:t>de</w:t>
                  </w:r>
                  <w:r w:rsidRPr="00F6103E">
                    <w:rPr>
                      <w:b/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8"/>
                      <w:lang w:val="es-ES"/>
                    </w:rPr>
                    <w:t>Facturación:</w:t>
                  </w:r>
                  <w:r w:rsidRPr="00F6103E">
                    <w:rPr>
                      <w:b/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8"/>
                      <w:lang w:val="es-ES"/>
                    </w:rPr>
                    <w:t>del</w:t>
                  </w:r>
                  <w:r w:rsidRPr="00F6103E">
                    <w:rPr>
                      <w:b/>
                      <w:color w:val="231F20"/>
                      <w:spacing w:val="1"/>
                      <w:sz w:val="18"/>
                      <w:lang w:val="es-ES"/>
                    </w:rPr>
                    <w:t xml:space="preserve"> </w:t>
                  </w:r>
                  <w:proofErr w:type="gramStart"/>
                  <w:r w:rsidR="00172AC2" w:rsidRPr="00F6103E">
                    <w:rPr>
                      <w:b/>
                      <w:color w:val="231F20"/>
                      <w:sz w:val="18"/>
                      <w:lang w:val="es-ES"/>
                    </w:rPr>
                    <w:t>{{ F</w:t>
                  </w:r>
                  <w:proofErr w:type="gramEnd"/>
                  <w:r w:rsidR="00172AC2" w:rsidRPr="00F6103E">
                    <w:rPr>
                      <w:b/>
                      <w:color w:val="231F20"/>
                      <w:sz w:val="18"/>
                      <w:lang w:val="es-ES"/>
                    </w:rPr>
                    <w:t>4s }}</w:t>
                  </w:r>
                  <w:r w:rsidRPr="00F6103E">
                    <w:rPr>
                      <w:b/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8"/>
                      <w:lang w:val="es-ES"/>
                    </w:rPr>
                    <w:t>a</w:t>
                  </w:r>
                  <w:r w:rsidRPr="00F6103E">
                    <w:rPr>
                      <w:b/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r w:rsidR="00172AC2" w:rsidRPr="00F6103E">
                    <w:rPr>
                      <w:b/>
                      <w:color w:val="231F20"/>
                      <w:sz w:val="18"/>
                      <w:lang w:val="es-ES"/>
                    </w:rPr>
                    <w:t>{{ F5s }}</w:t>
                  </w:r>
                  <w:r w:rsidRPr="00F6103E">
                    <w:rPr>
                      <w:b/>
                      <w:color w:val="231F20"/>
                      <w:spacing w:val="3"/>
                      <w:sz w:val="18"/>
                      <w:lang w:val="es-ES"/>
                    </w:rPr>
                    <w:t xml:space="preserve"> </w:t>
                  </w:r>
                  <w:r w:rsidR="00172AC2" w:rsidRPr="00F6103E">
                    <w:rPr>
                      <w:b/>
                      <w:color w:val="231F20"/>
                      <w:sz w:val="18"/>
                      <w:lang w:val="es-ES"/>
                    </w:rPr>
                    <w:t>({{ F6 }}</w:t>
                  </w:r>
                  <w:r w:rsidRPr="00F6103E">
                    <w:rPr>
                      <w:b/>
                      <w:color w:val="231F20"/>
                      <w:spacing w:val="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8"/>
                      <w:lang w:val="es-ES"/>
                    </w:rPr>
                    <w:t>días)</w:t>
                  </w:r>
                </w:p>
                <w:p w14:paraId="26621B08" w14:textId="77777777" w:rsidR="004837B8" w:rsidRDefault="00964478" w:rsidP="00180D88">
                  <w:pPr>
                    <w:spacing w:before="25" w:line="189" w:lineRule="exact"/>
                    <w:ind w:left="62"/>
                    <w:rPr>
                      <w:sz w:val="18"/>
                    </w:rPr>
                  </w:pPr>
                  <w:proofErr w:type="spellStart"/>
                  <w:r>
                    <w:rPr>
                      <w:color w:val="231F20"/>
                      <w:w w:val="105"/>
                      <w:sz w:val="18"/>
                    </w:rPr>
                    <w:t>Fecha</w:t>
                  </w:r>
                  <w:proofErr w:type="spellEnd"/>
                  <w:r>
                    <w:rPr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de</w:t>
                  </w:r>
                  <w:r>
                    <w:rPr>
                      <w:color w:val="231F20"/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cargo:</w:t>
                  </w:r>
                  <w:r>
                    <w:rPr>
                      <w:color w:val="231F20"/>
                      <w:spacing w:val="-9"/>
                      <w:w w:val="105"/>
                      <w:sz w:val="18"/>
                    </w:rPr>
                    <w:t xml:space="preserve"> </w:t>
                  </w:r>
                  <w:r w:rsidR="00172AC2" w:rsidRPr="00172AC2">
                    <w:rPr>
                      <w:color w:val="231F20"/>
                      <w:w w:val="105"/>
                      <w:sz w:val="18"/>
                    </w:rPr>
                    <w:t>{{ G3 }}</w:t>
                  </w:r>
                </w:p>
                <w:p w14:paraId="1CB3DBBF" w14:textId="77777777" w:rsidR="004837B8" w:rsidRDefault="00964478">
                  <w:pPr>
                    <w:spacing w:line="120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>
        <w:pict w14:anchorId="1A478EF8">
          <v:shape id="docshape78" o:spid="_x0000_s1181" type="#_x0000_t202" style="position:absolute;margin-left:7.25pt;margin-top:186.35pt;width:22.7pt;height:446.95pt;z-index:-251695616;mso-position-horizontal-relative:page;mso-position-vertical-relative:page" filled="f" stroked="f">
            <v:textbox style="layout-flow:vertical;mso-layout-flow-alt:bottom-to-top" inset="0,0,0,0">
              <w:txbxContent>
                <w:p w14:paraId="6010A8E7" w14:textId="77777777" w:rsidR="005738CE" w:rsidRDefault="005738CE" w:rsidP="005738CE">
                  <w:pPr>
                    <w:pStyle w:val="Textoindependiente"/>
                    <w:spacing w:before="0" w:line="151" w:lineRule="exact"/>
                    <w:ind w:left="1" w:right="1"/>
                  </w:pPr>
                  <w:proofErr w:type="gramStart"/>
                  <w:r w:rsidRPr="00F6103E">
                    <w:rPr>
                      <w:w w:val="105"/>
                      <w:lang w:val="es-ES"/>
                    </w:rPr>
                    <w:t>{{ C</w:t>
                  </w:r>
                  <w:proofErr w:type="gramEnd"/>
                  <w:r w:rsidRPr="00F6103E">
                    <w:rPr>
                      <w:w w:val="105"/>
                      <w:lang w:val="es-ES"/>
                    </w:rPr>
                    <w:t xml:space="preserve">1 }}. Inscrita en el Registro Mercantil de </w:t>
                  </w:r>
                  <w:proofErr w:type="gramStart"/>
                  <w:r w:rsidRPr="00F6103E">
                    <w:rPr>
                      <w:w w:val="105"/>
                      <w:lang w:val="es-ES"/>
                    </w:rPr>
                    <w:t>{{ C</w:t>
                  </w:r>
                  <w:proofErr w:type="gramEnd"/>
                  <w:r w:rsidRPr="00F6103E">
                    <w:rPr>
                      <w:w w:val="105"/>
                      <w:lang w:val="es-ES"/>
                    </w:rPr>
                    <w:t xml:space="preserve">7 }}, CIF {{ C2 }}. </w:t>
                  </w:r>
                  <w:proofErr w:type="spellStart"/>
                  <w:r w:rsidRPr="005738CE">
                    <w:rPr>
                      <w:w w:val="105"/>
                    </w:rPr>
                    <w:t>Domicilio</w:t>
                  </w:r>
                  <w:proofErr w:type="spellEnd"/>
                  <w:r w:rsidRPr="005738CE">
                    <w:rPr>
                      <w:w w:val="105"/>
                    </w:rPr>
                    <w:t xml:space="preserve"> Social: {{ C8 }}</w:t>
                  </w:r>
                </w:p>
                <w:p w14:paraId="7A2C8DC4" w14:textId="77777777" w:rsidR="004837B8" w:rsidRDefault="004837B8">
                  <w:pPr>
                    <w:pStyle w:val="Textoindependiente"/>
                    <w:spacing w:before="8"/>
                    <w:ind w:right="1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pict w14:anchorId="288C5672">
          <v:shape id="docshape69" o:spid="_x0000_s1190" type="#_x0000_t202" style="position:absolute;margin-left:230.95pt;margin-top:476.25pt;width:65.25pt;height:9pt;z-index:-251704832;mso-position-horizontal-relative:page;mso-position-vertical-relative:page" filled="f" stroked="f">
            <v:textbox inset="0,0,0,0">
              <w:txbxContent>
                <w:p w14:paraId="243BE351" w14:textId="77777777" w:rsidR="004837B8" w:rsidRDefault="00F42A34" w:rsidP="00F42A34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>XXX</w:t>
                  </w:r>
                  <w:r w:rsidR="00964478">
                    <w:rPr>
                      <w:b/>
                      <w:color w:val="003D7D"/>
                      <w:spacing w:val="8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480742EF">
          <v:shape id="docshape62" o:spid="_x0000_s1197" type="#_x0000_t202" style="position:absolute;margin-left:230.45pt;margin-top:442.3pt;width:65.35pt;height:9pt;z-index:-251712000;mso-position-horizontal-relative:page;mso-position-vertical-relative:page" filled="f" stroked="f">
            <v:textbox inset="0,0,0,0">
              <w:txbxContent>
                <w:p w14:paraId="7A37C180" w14:textId="77777777" w:rsidR="004837B8" w:rsidRDefault="00F42A34" w:rsidP="00F42A34">
                  <w:pPr>
                    <w:pStyle w:val="Textoindependiente"/>
                    <w:spacing w:before="0" w:line="151" w:lineRule="exact"/>
                    <w:ind w:left="20"/>
                    <w:jc w:val="right"/>
                  </w:pPr>
                  <w:r>
                    <w:rPr>
                      <w:color w:val="231F20"/>
                      <w:w w:val="105"/>
                    </w:rPr>
                    <w:t>XXX</w:t>
                  </w:r>
                  <w:r w:rsidR="00964478">
                    <w:rPr>
                      <w:color w:val="231F20"/>
                      <w:spacing w:val="-6"/>
                      <w:w w:val="105"/>
                    </w:rPr>
                    <w:t xml:space="preserve"> </w:t>
                  </w:r>
                  <w:r w:rsidR="00964478">
                    <w:rPr>
                      <w:color w:val="231F20"/>
                      <w:w w:val="105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06925555">
          <v:shape id="docshape56" o:spid="_x0000_s1203" type="#_x0000_t202" style="position:absolute;margin-left:230.05pt;margin-top:408.3pt;width:65.75pt;height:9pt;z-index:-251718144;mso-position-horizontal-relative:page;mso-position-vertical-relative:page" filled="f" stroked="f">
            <v:textbox inset="0,0,0,0">
              <w:txbxContent>
                <w:p w14:paraId="0D54BAE3" w14:textId="77777777" w:rsidR="004837B8" w:rsidRDefault="00F42A34" w:rsidP="00F42A34">
                  <w:pPr>
                    <w:pStyle w:val="Textoindependiente"/>
                    <w:spacing w:before="0" w:line="151" w:lineRule="exact"/>
                    <w:ind w:left="20"/>
                    <w:jc w:val="right"/>
                  </w:pPr>
                  <w:r>
                    <w:rPr>
                      <w:color w:val="231F20"/>
                      <w:w w:val="105"/>
                    </w:rPr>
                    <w:t>XXX</w:t>
                  </w:r>
                  <w:r w:rsidR="00964478">
                    <w:rPr>
                      <w:color w:val="231F20"/>
                      <w:spacing w:val="-6"/>
                      <w:w w:val="105"/>
                    </w:rPr>
                    <w:t xml:space="preserve"> </w:t>
                  </w:r>
                  <w:r w:rsidR="00964478">
                    <w:rPr>
                      <w:color w:val="231F20"/>
                      <w:w w:val="105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509D1EF9">
          <v:shape id="docshape68" o:spid="_x0000_s1191" type="#_x0000_t202" style="position:absolute;margin-left:119.95pt;margin-top:476.25pt;width:83pt;height:9pt;z-index:-251705856;mso-position-horizontal-relative:page;mso-position-vertical-relative:page" filled="f" stroked="f">
            <v:textbox inset="0,0,0,0">
              <w:txbxContent>
                <w:p w14:paraId="17A2838B" w14:textId="01FF1314" w:rsidR="004837B8" w:rsidRDefault="00B70D86" w:rsidP="00B70D86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 xml:space="preserve">{{ </w:t>
                  </w:r>
                  <w:r w:rsidR="0007290C">
                    <w:rPr>
                      <w:b/>
                      <w:color w:val="003D7D"/>
                      <w:sz w:val="14"/>
                    </w:rPr>
                    <w:t>I</w:t>
                  </w:r>
                  <w:r>
                    <w:rPr>
                      <w:b/>
                      <w:color w:val="003D7D"/>
                      <w:sz w:val="14"/>
                    </w:rPr>
                    <w:t>3</w:t>
                  </w:r>
                  <w:r w:rsidRPr="00B70D86">
                    <w:rPr>
                      <w:b/>
                      <w:color w:val="003D7D"/>
                      <w:sz w:val="14"/>
                    </w:rPr>
                    <w:t xml:space="preserve"> }}</w:t>
                  </w:r>
                  <w:r w:rsidR="00964478">
                    <w:rPr>
                      <w:b/>
                      <w:color w:val="003D7D"/>
                      <w:spacing w:val="8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27CE7D87">
          <v:shape id="docshape61" o:spid="_x0000_s1198" type="#_x0000_t202" style="position:absolute;margin-left:119.95pt;margin-top:442.3pt;width:82.6pt;height:9pt;z-index:-251713024;mso-position-horizontal-relative:page;mso-position-vertical-relative:page" filled="f" stroked="f">
            <v:textbox inset="0,0,0,0">
              <w:txbxContent>
                <w:p w14:paraId="5BB0C6FB" w14:textId="77777777" w:rsidR="004837B8" w:rsidRDefault="00B70D86" w:rsidP="00B70D86">
                  <w:pPr>
                    <w:pStyle w:val="Textoindependiente"/>
                    <w:spacing w:before="0" w:line="151" w:lineRule="exact"/>
                    <w:ind w:left="20"/>
                    <w:jc w:val="right"/>
                  </w:pPr>
                  <w:r>
                    <w:rPr>
                      <w:color w:val="231F20"/>
                      <w:spacing w:val="-6"/>
                      <w:w w:val="105"/>
                    </w:rPr>
                    <w:t>{{ I2</w:t>
                  </w:r>
                  <w:r w:rsidRPr="00B70D86">
                    <w:rPr>
                      <w:color w:val="231F20"/>
                      <w:spacing w:val="-6"/>
                      <w:w w:val="105"/>
                    </w:rPr>
                    <w:t xml:space="preserve"> }}</w:t>
                  </w:r>
                  <w:r w:rsidR="00964478">
                    <w:rPr>
                      <w:color w:val="231F20"/>
                      <w:spacing w:val="-6"/>
                      <w:w w:val="105"/>
                    </w:rPr>
                    <w:t xml:space="preserve"> </w:t>
                  </w:r>
                  <w:r w:rsidR="00964478">
                    <w:rPr>
                      <w:color w:val="231F20"/>
                      <w:w w:val="105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745359F6">
          <v:shape id="docshape55" o:spid="_x0000_s1204" type="#_x0000_t202" style="position:absolute;margin-left:118.5pt;margin-top:408.3pt;width:84.05pt;height:9pt;z-index:-251719168;mso-position-horizontal-relative:page;mso-position-vertical-relative:page" filled="f" stroked="f">
            <v:textbox inset="0,0,0,0">
              <w:txbxContent>
                <w:p w14:paraId="55AD4C42" w14:textId="77777777" w:rsidR="004837B8" w:rsidRDefault="00B70D86" w:rsidP="00B70D86">
                  <w:pPr>
                    <w:pStyle w:val="Textoindependiente"/>
                    <w:spacing w:before="0" w:line="151" w:lineRule="exact"/>
                    <w:ind w:left="20"/>
                    <w:jc w:val="right"/>
                  </w:pPr>
                  <w:r w:rsidRPr="00B70D86">
                    <w:rPr>
                      <w:color w:val="231F20"/>
                      <w:spacing w:val="-6"/>
                      <w:w w:val="105"/>
                    </w:rPr>
                    <w:t>{{ I1 }}</w:t>
                  </w:r>
                  <w:r w:rsidR="00964478">
                    <w:rPr>
                      <w:color w:val="231F20"/>
                      <w:spacing w:val="-6"/>
                      <w:w w:val="105"/>
                    </w:rPr>
                    <w:t xml:space="preserve"> </w:t>
                  </w:r>
                  <w:r w:rsidR="00964478">
                    <w:rPr>
                      <w:color w:val="231F20"/>
                      <w:w w:val="105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72561D4E">
          <v:shape id="docshape40" o:spid="_x0000_s1219" type="#_x0000_t202" style="position:absolute;margin-left:181.6pt;margin-top:288.65pt;width:92.7pt;height:11pt;z-index:-251734528;mso-position-horizontal-relative:page;mso-position-vertical-relative:page" filled="f" stroked="f">
            <v:textbox inset="0,0,0,0">
              <w:txbxContent>
                <w:p w14:paraId="69656810" w14:textId="77777777" w:rsidR="004837B8" w:rsidRDefault="005A759C" w:rsidP="005A759C">
                  <w:pPr>
                    <w:spacing w:line="188" w:lineRule="exact"/>
                    <w:ind w:left="20"/>
                    <w:jc w:val="right"/>
                    <w:rPr>
                      <w:sz w:val="18"/>
                    </w:rPr>
                  </w:pPr>
                  <w:r w:rsidRPr="005A759C">
                    <w:rPr>
                      <w:color w:val="231F20"/>
                      <w:sz w:val="18"/>
                    </w:rPr>
                    <w:t>{{ N5 }}</w:t>
                  </w:r>
                  <w:r w:rsidR="00964478"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2C25F0AB">
          <v:shape id="docshape121" o:spid="_x0000_s1138" type="#_x0000_t202" style="position:absolute;margin-left:180.15pt;margin-top:304.05pt;width:94.25pt;height:16.85pt;z-index:-251651584;mso-position-horizontal-relative:page;mso-position-vertical-relative:page" filled="f" stroked="f">
            <v:textbox inset="0,0,0,0">
              <w:txbxContent>
                <w:p w14:paraId="6FE12A70" w14:textId="7CC6D230" w:rsidR="004837B8" w:rsidRDefault="001A1DF4" w:rsidP="001A1DF4">
                  <w:pPr>
                    <w:spacing w:before="72"/>
                    <w:ind w:left="123"/>
                    <w:jc w:val="right"/>
                    <w:rPr>
                      <w:b/>
                      <w:sz w:val="18"/>
                    </w:rPr>
                  </w:pPr>
                  <w:r w:rsidRPr="001A1DF4">
                    <w:rPr>
                      <w:b/>
                      <w:color w:val="231F20"/>
                      <w:sz w:val="18"/>
                    </w:rPr>
                    <w:t>{{ J</w:t>
                  </w:r>
                  <w:r w:rsidR="007D6A4D">
                    <w:rPr>
                      <w:b/>
                      <w:color w:val="231F20"/>
                      <w:sz w:val="18"/>
                    </w:rPr>
                    <w:t>5</w:t>
                  </w:r>
                  <w:r w:rsidRPr="001A1DF4">
                    <w:rPr>
                      <w:b/>
                      <w:color w:val="231F20"/>
                      <w:sz w:val="18"/>
                    </w:rPr>
                    <w:t xml:space="preserve"> }}</w:t>
                  </w:r>
                  <w:r w:rsidR="00964478">
                    <w:rPr>
                      <w:b/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b/>
                      <w:color w:val="231F20"/>
                      <w:sz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145B354F">
          <v:shape id="docshape33" o:spid="_x0000_s1226" type="#_x0000_t202" style="position:absolute;margin-left:181.6pt;margin-top:216.45pt;width:92.75pt;height:71.15pt;z-index:-251741696;mso-position-horizontal-relative:page;mso-position-vertical-relative:page" filled="f" stroked="f">
            <v:textbox inset="0,0,0,0">
              <w:txbxContent>
                <w:p w14:paraId="1BAACBE5" w14:textId="77777777" w:rsidR="004837B8" w:rsidRDefault="00347C84" w:rsidP="00347C84">
                  <w:pPr>
                    <w:spacing w:line="188" w:lineRule="exact"/>
                    <w:ind w:left="20"/>
                    <w:jc w:val="right"/>
                    <w:rPr>
                      <w:sz w:val="18"/>
                    </w:rPr>
                  </w:pPr>
                  <w:r w:rsidRPr="00347C84">
                    <w:rPr>
                      <w:color w:val="231F20"/>
                      <w:sz w:val="18"/>
                    </w:rPr>
                    <w:t>{{ J1 }}</w:t>
                  </w:r>
                  <w:r w:rsidR="00964478"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  <w:p w14:paraId="025CD834" w14:textId="77777777" w:rsidR="004837B8" w:rsidRDefault="001E28FF" w:rsidP="00347C84">
                  <w:pPr>
                    <w:spacing w:before="33"/>
                    <w:ind w:left="20"/>
                    <w:jc w:val="right"/>
                    <w:rPr>
                      <w:sz w:val="18"/>
                    </w:rPr>
                  </w:pPr>
                  <w:r w:rsidRPr="001E28FF">
                    <w:rPr>
                      <w:color w:val="231F20"/>
                      <w:sz w:val="18"/>
                    </w:rPr>
                    <w:t>{{ J2 }}</w:t>
                  </w:r>
                  <w:r w:rsidR="00964478"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  <w:p w14:paraId="3EDEF0DC" w14:textId="77777777" w:rsidR="004837B8" w:rsidRDefault="006A08D9" w:rsidP="00347C84">
                  <w:pPr>
                    <w:spacing w:before="34"/>
                    <w:ind w:left="59"/>
                    <w:jc w:val="right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-X</w:t>
                  </w:r>
                  <w:r w:rsidR="00964478">
                    <w:rPr>
                      <w:color w:val="231F20"/>
                      <w:sz w:val="18"/>
                    </w:rPr>
                    <w:t>,</w:t>
                  </w:r>
                  <w:r>
                    <w:rPr>
                      <w:color w:val="231F20"/>
                      <w:sz w:val="18"/>
                    </w:rPr>
                    <w:t>XX</w:t>
                  </w:r>
                  <w:r w:rsidR="00964478"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  <w:p w14:paraId="09CAFF55" w14:textId="5803EB59" w:rsidR="004837B8" w:rsidRDefault="00417D22" w:rsidP="00347C84">
                  <w:pPr>
                    <w:spacing w:before="33"/>
                    <w:ind w:left="118"/>
                    <w:jc w:val="right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{{ M4</w:t>
                  </w:r>
                  <w:r w:rsidRPr="001E28FF">
                    <w:rPr>
                      <w:color w:val="231F20"/>
                      <w:sz w:val="18"/>
                    </w:rPr>
                    <w:t xml:space="preserve"> }}</w:t>
                  </w:r>
                  <w:r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  <w:p w14:paraId="4BB212AE" w14:textId="163B7FB1" w:rsidR="004837B8" w:rsidRDefault="001E28FF" w:rsidP="00347C84">
                  <w:pPr>
                    <w:spacing w:before="34"/>
                    <w:ind w:left="118"/>
                    <w:jc w:val="right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 xml:space="preserve">{{ </w:t>
                  </w:r>
                  <w:r w:rsidR="00632EDA">
                    <w:rPr>
                      <w:color w:val="231F20"/>
                      <w:sz w:val="18"/>
                    </w:rPr>
                    <w:t>N2</w:t>
                  </w:r>
                  <w:r w:rsidRPr="001E28FF">
                    <w:rPr>
                      <w:color w:val="231F20"/>
                      <w:sz w:val="18"/>
                    </w:rPr>
                    <w:t xml:space="preserve"> }}</w:t>
                  </w:r>
                  <w:r w:rsidR="00964478"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  <w:p w14:paraId="09837CE6" w14:textId="77777777" w:rsidR="004837B8" w:rsidRDefault="005A759C" w:rsidP="00347C84">
                  <w:pPr>
                    <w:spacing w:before="33"/>
                    <w:ind w:left="118"/>
                    <w:jc w:val="right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{{ N8</w:t>
                  </w:r>
                  <w:r w:rsidRPr="005A759C">
                    <w:rPr>
                      <w:color w:val="231F20"/>
                      <w:sz w:val="18"/>
                    </w:rPr>
                    <w:t xml:space="preserve"> }}</w:t>
                  </w:r>
                  <w:r w:rsidR="00964478"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color w:val="231F20"/>
                      <w:sz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207AA483">
          <v:shape id="docshape39" o:spid="_x0000_s1220" type="#_x0000_t202" style="position:absolute;margin-left:45.75pt;margin-top:288.65pt;width:152.05pt;height:11pt;z-index:-251735552;mso-position-horizontal-relative:page;mso-position-vertical-relative:page" filled="f" stroked="f">
            <v:textbox inset="0,0,0,0">
              <w:txbxContent>
                <w:p w14:paraId="7E7D1AD0" w14:textId="77777777" w:rsidR="004837B8" w:rsidRDefault="00964478">
                  <w:pPr>
                    <w:spacing w:line="188" w:lineRule="exact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05"/>
                      <w:sz w:val="18"/>
                    </w:rPr>
                    <w:t>IGIC</w:t>
                  </w:r>
                  <w:r>
                    <w:rPr>
                      <w:color w:val="231F20"/>
                      <w:spacing w:val="-8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normal</w:t>
                  </w:r>
                  <w:r>
                    <w:rPr>
                      <w:color w:val="231F20"/>
                      <w:spacing w:val="37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(</w:t>
                  </w:r>
                  <w:r>
                    <w:rPr>
                      <w:color w:val="231F20"/>
                      <w:spacing w:val="-8"/>
                      <w:w w:val="105"/>
                      <w:sz w:val="18"/>
                    </w:rPr>
                    <w:t xml:space="preserve"> </w:t>
                  </w:r>
                  <w:r w:rsidR="00DA477F" w:rsidRPr="00DA477F">
                    <w:rPr>
                      <w:color w:val="231F20"/>
                      <w:spacing w:val="-8"/>
                      <w:w w:val="105"/>
                      <w:sz w:val="18"/>
                    </w:rPr>
                    <w:t>{{ N4 }}</w:t>
                  </w:r>
                  <w:r>
                    <w:rPr>
                      <w:color w:val="231F20"/>
                      <w:w w:val="105"/>
                      <w:sz w:val="18"/>
                    </w:rPr>
                    <w:t>%)</w:t>
                  </w:r>
                </w:p>
              </w:txbxContent>
            </v:textbox>
            <w10:wrap anchorx="page" anchory="page"/>
          </v:shape>
        </w:pict>
      </w:r>
      <w:r>
        <w:pict w14:anchorId="74885067">
          <v:shape id="docshape37" o:spid="_x0000_s1222" type="#_x0000_t202" style="position:absolute;margin-left:108.8pt;margin-top:276.6pt;width:89.45pt;height:11pt;z-index:-251737600;mso-position-horizontal-relative:page;mso-position-vertical-relative:page" filled="f" stroked="f">
            <v:textbox inset="0,0,0,0">
              <w:txbxContent>
                <w:p w14:paraId="4C40FF20" w14:textId="77777777" w:rsidR="004837B8" w:rsidRDefault="00964478">
                  <w:pPr>
                    <w:spacing w:line="188" w:lineRule="exact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(</w:t>
                  </w:r>
                  <w:r>
                    <w:rPr>
                      <w:color w:val="231F20"/>
                      <w:spacing w:val="-1"/>
                      <w:sz w:val="18"/>
                    </w:rPr>
                    <w:t xml:space="preserve"> </w:t>
                  </w:r>
                  <w:r w:rsidR="00DA477F">
                    <w:rPr>
                      <w:color w:val="231F20"/>
                      <w:spacing w:val="-1"/>
                      <w:sz w:val="18"/>
                    </w:rPr>
                    <w:t>{{ N6</w:t>
                  </w:r>
                  <w:r w:rsidR="00DA477F" w:rsidRPr="00DA477F">
                    <w:rPr>
                      <w:color w:val="231F20"/>
                      <w:spacing w:val="-1"/>
                      <w:sz w:val="18"/>
                    </w:rPr>
                    <w:t xml:space="preserve"> }}</w:t>
                  </w:r>
                  <w:r>
                    <w:rPr>
                      <w:color w:val="231F20"/>
                      <w:sz w:val="18"/>
                    </w:rPr>
                    <w:t>%)</w:t>
                  </w:r>
                </w:p>
              </w:txbxContent>
            </v:textbox>
            <w10:wrap anchorx="page" anchory="page"/>
          </v:shape>
        </w:pict>
      </w:r>
      <w:r>
        <w:pict w14:anchorId="5D11126C">
          <v:shape id="docshape29" o:spid="_x0000_s1230" type="#_x0000_t202" style="position:absolute;margin-left:35.8pt;margin-top:119.65pt;width:223.95pt;height:46.75pt;z-index:-251745792;mso-position-horizontal-relative:page;mso-position-vertical-relative:page" filled="f" stroked="f">
            <v:textbox inset="0,0,0,0">
              <w:txbxContent>
                <w:p w14:paraId="49B8861D" w14:textId="77777777" w:rsidR="00347C84" w:rsidRDefault="00347C84">
                  <w:pPr>
                    <w:spacing w:line="276" w:lineRule="auto"/>
                    <w:ind w:left="20" w:right="895"/>
                    <w:rPr>
                      <w:color w:val="231F20"/>
                      <w:spacing w:val="-29"/>
                      <w:w w:val="95"/>
                      <w:sz w:val="12"/>
                    </w:rPr>
                  </w:pPr>
                  <w:r w:rsidRPr="00347C84">
                    <w:rPr>
                      <w:color w:val="231F20"/>
                      <w:w w:val="95"/>
                      <w:sz w:val="12"/>
                    </w:rPr>
                    <w:t>{{ C1 }}</w:t>
                  </w:r>
                  <w:r w:rsidR="00964478">
                    <w:rPr>
                      <w:color w:val="231F20"/>
                      <w:w w:val="95"/>
                      <w:sz w:val="12"/>
                    </w:rPr>
                    <w:t>.</w:t>
                  </w:r>
                </w:p>
                <w:p w14:paraId="46FDE2FF" w14:textId="77777777" w:rsidR="004837B8" w:rsidRDefault="00964478">
                  <w:pPr>
                    <w:spacing w:line="276" w:lineRule="auto"/>
                    <w:ind w:left="20" w:right="895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CIF</w:t>
                  </w:r>
                  <w:r>
                    <w:rPr>
                      <w:color w:val="231F20"/>
                      <w:spacing w:val="-1"/>
                      <w:sz w:val="12"/>
                    </w:rPr>
                    <w:t xml:space="preserve"> </w:t>
                  </w:r>
                  <w:r w:rsidR="00347C84">
                    <w:rPr>
                      <w:color w:val="231F20"/>
                      <w:sz w:val="12"/>
                    </w:rPr>
                    <w:t>{{ C2</w:t>
                  </w:r>
                  <w:r w:rsidR="00347C84" w:rsidRPr="00347C84">
                    <w:rPr>
                      <w:color w:val="231F20"/>
                      <w:sz w:val="12"/>
                    </w:rPr>
                    <w:t xml:space="preserve"> }}</w:t>
                  </w:r>
                  <w:r>
                    <w:rPr>
                      <w:color w:val="231F20"/>
                      <w:sz w:val="12"/>
                    </w:rPr>
                    <w:t>.</w:t>
                  </w:r>
                </w:p>
                <w:p w14:paraId="14FA3006" w14:textId="77777777" w:rsidR="004837B8" w:rsidRDefault="00347C84">
                  <w:pPr>
                    <w:spacing w:line="138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95"/>
                      <w:sz w:val="12"/>
                    </w:rPr>
                    <w:t>{{ C3</w:t>
                  </w:r>
                  <w:r w:rsidRPr="00347C84">
                    <w:rPr>
                      <w:color w:val="231F20"/>
                      <w:w w:val="95"/>
                      <w:sz w:val="12"/>
                    </w:rPr>
                    <w:t xml:space="preserve"> }}</w:t>
                  </w:r>
                  <w:r w:rsidR="00964478">
                    <w:rPr>
                      <w:color w:val="231F20"/>
                      <w:spacing w:val="6"/>
                      <w:w w:val="95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2"/>
                    </w:rPr>
                    <w:t>{{ C4</w:t>
                  </w:r>
                  <w:r w:rsidRPr="00347C84">
                    <w:rPr>
                      <w:color w:val="231F20"/>
                      <w:w w:val="95"/>
                      <w:sz w:val="12"/>
                    </w:rPr>
                    <w:t xml:space="preserve"> }}</w:t>
                  </w:r>
                  <w:r w:rsidR="00964478">
                    <w:rPr>
                      <w:color w:val="231F20"/>
                      <w:spacing w:val="6"/>
                      <w:w w:val="95"/>
                      <w:sz w:val="12"/>
                    </w:rPr>
                    <w:t xml:space="preserve"> </w:t>
                  </w:r>
                  <w:r w:rsidR="00964478">
                    <w:rPr>
                      <w:color w:val="231F20"/>
                      <w:w w:val="95"/>
                      <w:sz w:val="12"/>
                    </w:rPr>
                    <w:t>-</w:t>
                  </w:r>
                  <w:r w:rsidR="00964478">
                    <w:rPr>
                      <w:color w:val="231F20"/>
                      <w:spacing w:val="6"/>
                      <w:w w:val="95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2"/>
                    </w:rPr>
                    <w:t>{{ C5</w:t>
                  </w:r>
                  <w:r w:rsidRPr="00347C84">
                    <w:rPr>
                      <w:color w:val="231F20"/>
                      <w:w w:val="95"/>
                      <w:sz w:val="12"/>
                    </w:rPr>
                    <w:t xml:space="preserve"> }}</w:t>
                  </w:r>
                </w:p>
              </w:txbxContent>
            </v:textbox>
            <w10:wrap anchorx="page" anchory="page"/>
          </v:shape>
        </w:pict>
      </w:r>
      <w:r>
        <w:pict w14:anchorId="3C91233D">
          <v:shape id="docshape30" o:spid="_x0000_s1229" type="#_x0000_t202" style="position:absolute;margin-left:308.35pt;margin-top:130.05pt;width:268.35pt;height:51.7pt;z-index:-251744768;mso-position-horizontal-relative:page;mso-position-vertical-relative:page" filled="f" stroked="f">
            <v:textbox inset="0,0,0,0">
              <w:txbxContent>
                <w:p w14:paraId="46A7F6C5" w14:textId="77777777" w:rsidR="0063160D" w:rsidRDefault="0063160D">
                  <w:pPr>
                    <w:spacing w:line="225" w:lineRule="auto"/>
                    <w:ind w:left="20" w:right="477"/>
                    <w:rPr>
                      <w:b/>
                      <w:spacing w:val="1"/>
                      <w:sz w:val="16"/>
                    </w:rPr>
                  </w:pPr>
                  <w:r w:rsidRPr="0063160D">
                    <w:rPr>
                      <w:b/>
                      <w:sz w:val="16"/>
                    </w:rPr>
                    <w:t>{{ A1 }}</w:t>
                  </w:r>
                  <w:r w:rsidR="00964478">
                    <w:rPr>
                      <w:b/>
                      <w:spacing w:val="1"/>
                      <w:sz w:val="16"/>
                    </w:rPr>
                    <w:t xml:space="preserve"> </w:t>
                  </w:r>
                </w:p>
                <w:p w14:paraId="34B2AD5F" w14:textId="77777777" w:rsidR="004837B8" w:rsidRDefault="0063160D">
                  <w:pPr>
                    <w:spacing w:line="225" w:lineRule="auto"/>
                    <w:ind w:left="20" w:right="477"/>
                    <w:rPr>
                      <w:b/>
                      <w:sz w:val="16"/>
                    </w:rPr>
                  </w:pPr>
                  <w:r w:rsidRPr="0063160D">
                    <w:rPr>
                      <w:b/>
                      <w:w w:val="95"/>
                      <w:sz w:val="16"/>
                    </w:rPr>
                    <w:t>{{ A3 }}</w:t>
                  </w:r>
                </w:p>
                <w:p w14:paraId="45B1EC21" w14:textId="77777777" w:rsidR="0063160D" w:rsidRDefault="0063160D">
                  <w:pPr>
                    <w:spacing w:line="225" w:lineRule="auto"/>
                    <w:ind w:left="20" w:right="14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{{ A4</w:t>
                  </w:r>
                  <w:r w:rsidRPr="0063160D">
                    <w:rPr>
                      <w:b/>
                      <w:sz w:val="16"/>
                    </w:rPr>
                    <w:t xml:space="preserve"> }}</w:t>
                  </w:r>
                  <w:r w:rsidR="00964478">
                    <w:rPr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{{ A5</w:t>
                  </w:r>
                  <w:r w:rsidRPr="0063160D">
                    <w:rPr>
                      <w:b/>
                      <w:sz w:val="16"/>
                    </w:rPr>
                    <w:t xml:space="preserve"> }}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  <w:p w14:paraId="55BC86ED" w14:textId="77777777" w:rsidR="004837B8" w:rsidRDefault="0063160D">
                  <w:pPr>
                    <w:spacing w:line="225" w:lineRule="auto"/>
                    <w:ind w:left="20" w:right="14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{{ A6</w:t>
                  </w:r>
                  <w:r w:rsidRPr="0063160D">
                    <w:rPr>
                      <w:b/>
                      <w:sz w:val="16"/>
                    </w:rPr>
                    <w:t xml:space="preserve"> }}</w:t>
                  </w:r>
                </w:p>
              </w:txbxContent>
            </v:textbox>
            <w10:wrap anchorx="page" anchory="page"/>
          </v:shape>
        </w:pict>
      </w:r>
      <w:r w:rsidR="00B04BE3">
        <w:rPr>
          <w:rFonts w:ascii="Times New Roman"/>
          <w:noProof/>
          <w:sz w:val="20"/>
          <w:lang w:val="es-ES" w:eastAsia="es-ES"/>
        </w:rPr>
        <w:drawing>
          <wp:inline distT="0" distB="0" distL="0" distR="0" wp14:anchorId="5DF430E3" wp14:editId="7C046BAC">
            <wp:extent cx="2912212" cy="649566"/>
            <wp:effectExtent l="0" t="0" r="254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61" cy="6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C050" w14:textId="6A8A4213" w:rsidR="004837B8" w:rsidRDefault="00054B5A">
      <w:pPr>
        <w:rPr>
          <w:sz w:val="2"/>
          <w:szCs w:val="2"/>
        </w:rPr>
      </w:pPr>
      <w:r>
        <w:rPr>
          <w:noProof/>
        </w:rPr>
        <w:lastRenderedPageBreak/>
        <w:pict w14:anchorId="051AA721">
          <v:rect id="docshape136" o:spid="_x0000_s1124" style="position:absolute;margin-left:26.95pt;margin-top:441.15pt;width:523.1pt;height:17.8pt;z-index:-251774471" fillcolor="#0077c0" stroked="f">
            <v:fill opacity="58982f"/>
          </v:rect>
        </w:pict>
      </w:r>
      <w:r>
        <w:rPr>
          <w:noProof/>
        </w:rPr>
        <w:pict w14:anchorId="7DBA86D4">
          <v:shape id="docshape135" o:spid="_x0000_s1125" type="#_x0000_t75" style="position:absolute;margin-left:6.8pt;margin-top:441.15pt;width:17.75pt;height:17.8pt;z-index:-251551232">
            <v:imagedata r:id="rId6" o:title=""/>
          </v:shape>
        </w:pict>
      </w:r>
      <w:r>
        <w:rPr>
          <w:noProof/>
        </w:rPr>
        <w:pict w14:anchorId="5C7EA375">
          <v:rect id="docshape139" o:spid="_x0000_s1121" style="position:absolute;margin-left:26.95pt;margin-top:525.15pt;width:523.1pt;height:17.8pt;z-index:-251775496" fillcolor="#0077c0" stroked="f">
            <v:fill opacity="58982f"/>
          </v:rect>
        </w:pict>
      </w:r>
      <w:r>
        <w:rPr>
          <w:noProof/>
        </w:rPr>
        <w:pict w14:anchorId="7C9F06A8">
          <v:shape id="docshape138" o:spid="_x0000_s1122" type="#_x0000_t75" style="position:absolute;margin-left:6.8pt;margin-top:525.2pt;width:17.75pt;height:17.8pt;z-index:-251553280">
            <v:imagedata r:id="rId10" o:title=""/>
          </v:shape>
        </w:pict>
      </w:r>
      <w:r>
        <w:rPr>
          <w:noProof/>
        </w:rPr>
        <w:pict w14:anchorId="63E8E87C">
          <v:rect id="docshape130" o:spid="_x0000_s1130" style="position:absolute;margin-left:305.2pt;margin-top:109.2pt;width:244.65pt;height:17.8pt;z-index:-251773446" fillcolor="#0077c0" stroked="f">
            <v:fill opacity="58982f"/>
          </v:rect>
        </w:pict>
      </w:r>
      <w:r>
        <w:rPr>
          <w:noProof/>
        </w:rPr>
        <w:pict w14:anchorId="1EDBF760">
          <v:shape id="docshape129" o:spid="_x0000_s1131" type="#_x0000_t75" style="position:absolute;margin-left:285.1pt;margin-top:109.25pt;width:17.75pt;height:17.8pt;z-index:-251561472">
            <v:imagedata r:id="rId11" o:title=""/>
          </v:shape>
        </w:pict>
      </w:r>
      <w:r>
        <w:rPr>
          <w:noProof/>
        </w:rPr>
        <w:pict w14:anchorId="41631823">
          <v:rect id="docshape127" o:spid="_x0000_s1133" style="position:absolute;margin-left:26.95pt;margin-top:-.2pt;width:523.1pt;height:17.8pt;z-index:-251771396" fillcolor="#0077c0" stroked="f">
            <v:fill opacity="58982f"/>
          </v:rect>
        </w:pict>
      </w:r>
      <w:r>
        <w:rPr>
          <w:noProof/>
        </w:rPr>
        <w:pict w14:anchorId="34C8C02D">
          <v:shape id="docshape126" o:spid="_x0000_s1134" type="#_x0000_t75" style="position:absolute;margin-left:6.8pt;margin-top:-.2pt;width:17.75pt;height:17.8pt;z-index:-251563520">
            <v:imagedata r:id="rId10" o:title=""/>
          </v:shape>
        </w:pict>
      </w:r>
      <w:r>
        <w:rPr>
          <w:noProof/>
        </w:rPr>
        <w:pict w14:anchorId="1CA1D052">
          <v:rect id="docshape133" o:spid="_x0000_s1127" style="position:absolute;margin-left:26.95pt;margin-top:109.2pt;width:251.85pt;height:17.8pt;z-index:-251772421" fillcolor="#0077c0" stroked="f">
            <v:fill opacity="58982f"/>
          </v:rect>
        </w:pict>
      </w:r>
      <w:r>
        <w:rPr>
          <w:noProof/>
        </w:rPr>
        <w:pict w14:anchorId="4B9BF4BC">
          <v:shape id="docshape132" o:spid="_x0000_s1128" type="#_x0000_t75" style="position:absolute;margin-left:6.8pt;margin-top:109.25pt;width:17.75pt;height:17.8pt;z-index:-251565568">
            <v:imagedata r:id="rId12" o:title=""/>
          </v:shape>
        </w:pict>
      </w:r>
      <w:r>
        <w:pict w14:anchorId="0D08CF22">
          <v:shape id="docshape186" o:spid="_x0000_s1072" type="#_x0000_t202" style="position:absolute;margin-left:261.7pt;margin-top:558.25pt;width:146pt;height:37.65pt;z-index:-251602432;mso-position-horizontal-relative:page;mso-position-vertical-relative:page" filled="f" stroked="f">
            <v:textbox style="mso-next-textbox:#docshape186" inset="0,0,0,0">
              <w:txbxContent>
                <w:p w14:paraId="007D9ABC" w14:textId="77777777" w:rsidR="004837B8" w:rsidRDefault="00964478">
                  <w:pPr>
                    <w:spacing w:line="172" w:lineRule="exact"/>
                    <w:ind w:left="20"/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color w:val="003D7D"/>
                      <w:sz w:val="18"/>
                    </w:rPr>
                    <w:t>Reclamaciones</w:t>
                  </w:r>
                  <w:proofErr w:type="spellEnd"/>
                </w:p>
                <w:p w14:paraId="6DA5CF26" w14:textId="77777777" w:rsidR="004837B8" w:rsidRDefault="00EA64B1">
                  <w:pPr>
                    <w:spacing w:before="11" w:line="199" w:lineRule="auto"/>
                    <w:ind w:left="20" w:right="-1"/>
                    <w:rPr>
                      <w:b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{{ C8 }}</w:t>
                  </w:r>
                </w:p>
              </w:txbxContent>
            </v:textbox>
            <w10:wrap anchorx="page" anchory="page"/>
          </v:shape>
        </w:pict>
      </w:r>
      <w:r w:rsidR="00B9456F">
        <w:rPr>
          <w:noProof/>
          <w:lang w:val="es-ES" w:eastAsia="es-ES"/>
        </w:rPr>
        <w:drawing>
          <wp:anchor distT="0" distB="0" distL="0" distR="0" simplePos="0" relativeHeight="251552256" behindDoc="1" locked="0" layoutInCell="1" allowOverlap="1" wp14:anchorId="7AE1A274" wp14:editId="54DCD46C">
            <wp:simplePos x="0" y="0"/>
            <wp:positionH relativeFrom="page">
              <wp:posOffset>5232248</wp:posOffset>
            </wp:positionH>
            <wp:positionV relativeFrom="page">
              <wp:posOffset>7141635</wp:posOffset>
            </wp:positionV>
            <wp:extent cx="225381" cy="225551"/>
            <wp:effectExtent l="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1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2085FF8">
          <v:shape id="docshape187" o:spid="_x0000_s1071" type="#_x0000_t202" style="position:absolute;margin-left:437.65pt;margin-top:558.25pt;width:131.55pt;height:36.55pt;z-index:-251601408;mso-position-horizontal-relative:page;mso-position-vertical-relative:page" filled="f" stroked="f">
            <v:textbox style="mso-next-textbox:#docshape187" inset="0,0,0,0">
              <w:txbxContent>
                <w:p w14:paraId="011A6977" w14:textId="77777777" w:rsidR="00EA64B1" w:rsidRDefault="00964478">
                  <w:pPr>
                    <w:spacing w:before="8" w:line="201" w:lineRule="auto"/>
                    <w:ind w:left="20"/>
                    <w:rPr>
                      <w:b/>
                      <w:color w:val="003D7D"/>
                      <w:spacing w:val="1"/>
                      <w:sz w:val="18"/>
                    </w:rPr>
                  </w:pPr>
                  <w:proofErr w:type="spellStart"/>
                  <w:r>
                    <w:rPr>
                      <w:b/>
                      <w:color w:val="003D7D"/>
                      <w:sz w:val="18"/>
                    </w:rPr>
                    <w:t>Urgencias</w:t>
                  </w:r>
                  <w:proofErr w:type="spellEnd"/>
                  <w:r>
                    <w:rPr>
                      <w:b/>
                      <w:color w:val="003D7D"/>
                      <w:spacing w:val="1"/>
                      <w:sz w:val="18"/>
                    </w:rPr>
                    <w:t xml:space="preserve"> </w:t>
                  </w:r>
                </w:p>
                <w:p w14:paraId="6D4CBBCA" w14:textId="77777777" w:rsidR="004837B8" w:rsidRDefault="00382B5B">
                  <w:pPr>
                    <w:spacing w:before="8" w:line="201" w:lineRule="auto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{{ D</w:t>
                  </w:r>
                  <w:r w:rsidR="00EA64B1">
                    <w:rPr>
                      <w:b/>
                      <w:color w:val="003D7D"/>
                      <w:sz w:val="18"/>
                    </w:rPr>
                    <w:t>D }}</w:t>
                  </w:r>
                </w:p>
                <w:p w14:paraId="33CD321D" w14:textId="77777777" w:rsidR="004837B8" w:rsidRDefault="00964478">
                  <w:pPr>
                    <w:spacing w:line="177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(</w:t>
                  </w:r>
                  <w:proofErr w:type="spellStart"/>
                  <w:r>
                    <w:rPr>
                      <w:b/>
                      <w:color w:val="003D7D"/>
                      <w:sz w:val="18"/>
                    </w:rPr>
                    <w:t>tlf</w:t>
                  </w:r>
                  <w:proofErr w:type="spellEnd"/>
                  <w:r>
                    <w:rPr>
                      <w:b/>
                      <w:color w:val="003D7D"/>
                      <w:sz w:val="18"/>
                    </w:rPr>
                    <w:t>.</w:t>
                  </w:r>
                  <w:r>
                    <w:rPr>
                      <w:b/>
                      <w:color w:val="003D7D"/>
                      <w:spacing w:val="3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3D7D"/>
                      <w:sz w:val="18"/>
                    </w:rPr>
                    <w:t>gratuito</w:t>
                  </w:r>
                  <w:proofErr w:type="spellEnd"/>
                  <w:r>
                    <w:rPr>
                      <w:b/>
                      <w:color w:val="003D7D"/>
                      <w:sz w:val="1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 w14:anchorId="38ED3CB1">
          <v:shape id="docshape168" o:spid="_x0000_s1090" type="#_x0000_t202" style="position:absolute;margin-left:171pt;margin-top:242.8pt;width:112.65pt;height:9pt;z-index:-251618816;mso-position-horizontal-relative:page;mso-position-vertical-relative:page" filled="f" stroked="f">
            <v:textbox style="mso-next-textbox:#docshape168" inset="0,0,0,0">
              <w:txbxContent>
                <w:p w14:paraId="16438FB8" w14:textId="77777777" w:rsidR="004837B8" w:rsidRDefault="00576DBA" w:rsidP="00576DBA">
                  <w:pPr>
                    <w:pStyle w:val="Textoindependiente"/>
                    <w:spacing w:before="0" w:line="151" w:lineRule="exact"/>
                    <w:ind w:left="20"/>
                    <w:jc w:val="right"/>
                  </w:pPr>
                  <w:r w:rsidRPr="00576DBA">
                    <w:rPr>
                      <w:color w:val="231F20"/>
                    </w:rPr>
                    <w:t>{{ KA }}</w:t>
                  </w:r>
                  <w:r w:rsidR="00964478">
                    <w:rPr>
                      <w:color w:val="231F20"/>
                      <w:spacing w:val="-1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035CE5A6">
          <v:shape id="docshape161" o:spid="_x0000_s1097" type="#_x0000_t202" style="position:absolute;margin-left:225.65pt;margin-top:182.25pt;width:74.15pt;height:9pt;z-index:-251624960;mso-position-horizontal-relative:page;mso-position-vertical-relative:page" filled="f" stroked="f">
            <v:textbox style="mso-next-textbox:#docshape161" inset="0,0,0,0">
              <w:txbxContent>
                <w:p w14:paraId="74267B80" w14:textId="08D88FFA" w:rsidR="004837B8" w:rsidRDefault="007026FF" w:rsidP="007026FF">
                  <w:pPr>
                    <w:pStyle w:val="Textoindependiente"/>
                    <w:spacing w:before="0" w:line="151" w:lineRule="exact"/>
                    <w:ind w:left="20"/>
                    <w:jc w:val="center"/>
                  </w:pPr>
                  <w:r>
                    <w:rPr>
                      <w:color w:val="231F20"/>
                    </w:rPr>
                    <w:t xml:space="preserve">       </w:t>
                  </w:r>
                  <w:r w:rsidR="0007290C">
                    <w:rPr>
                      <w:color w:val="231F20"/>
                    </w:rPr>
                    <w:t xml:space="preserve"> </w:t>
                  </w:r>
                  <w:r w:rsidR="00D20CC4" w:rsidRPr="00D20CC4">
                    <w:rPr>
                      <w:color w:val="231F20"/>
                    </w:rPr>
                    <w:t>{{ K3 }}</w:t>
                  </w:r>
                  <w:r w:rsidR="00964478">
                    <w:rPr>
                      <w:color w:val="231F20"/>
                      <w:spacing w:val="-1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1134952D">
          <v:shape id="docshape160" o:spid="_x0000_s1098" type="#_x0000_t202" style="position:absolute;margin-left:43pt;margin-top:175.15pt;width:258.6pt;height:26.85pt;z-index:-251625984;mso-position-horizontal-relative:page;mso-position-vertical-relative:page" filled="f" stroked="f">
            <v:textbox style="mso-next-textbox:#docshape160" inset="0,0,0,0">
              <w:txbxContent>
                <w:p w14:paraId="28EC6D90" w14:textId="77777777" w:rsidR="004837B8" w:rsidRPr="00F6103E" w:rsidRDefault="00964478">
                  <w:pPr>
                    <w:pStyle w:val="Textoindependiente"/>
                    <w:spacing w:before="0" w:line="151" w:lineRule="exact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icho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importe,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facturación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or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eaje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cceso:</w:t>
                  </w:r>
                </w:p>
                <w:p w14:paraId="1133F46C" w14:textId="6ADB5216" w:rsidR="004837B8" w:rsidRPr="007D6A4D" w:rsidRDefault="002E19C9">
                  <w:pPr>
                    <w:pStyle w:val="Textoindependiente"/>
                    <w:spacing w:before="8"/>
                    <w:ind w:left="20"/>
                    <w:rPr>
                      <w:lang w:val="es-ES"/>
                    </w:rPr>
                  </w:pPr>
                  <w:proofErr w:type="gramStart"/>
                  <w:r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>{{ E</w:t>
                  </w:r>
                  <w:proofErr w:type="gramEnd"/>
                  <w:r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>3 }}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kW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x</w:t>
                  </w:r>
                  <w:r w:rsidR="00964478" w:rsidRPr="007D6A4D">
                    <w:rPr>
                      <w:color w:val="231F20"/>
                      <w:spacing w:val="-9"/>
                      <w:w w:val="105"/>
                      <w:lang w:val="es-ES"/>
                    </w:rPr>
                    <w:t xml:space="preserve"> </w:t>
                  </w:r>
                  <w:r w:rsidR="002751A2" w:rsidRPr="007D6A4D">
                    <w:rPr>
                      <w:color w:val="231F20"/>
                      <w:w w:val="105"/>
                      <w:lang w:val="es-ES"/>
                    </w:rPr>
                    <w:t>{{ K2 }}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proofErr w:type="spellStart"/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Eur</w:t>
                  </w:r>
                  <w:proofErr w:type="spellEnd"/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/kW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año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x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2751A2" w:rsidRPr="007D6A4D">
                    <w:rPr>
                      <w:color w:val="231F20"/>
                      <w:w w:val="105"/>
                      <w:lang w:val="es-ES"/>
                    </w:rPr>
                    <w:t xml:space="preserve">({{ </w:t>
                  </w:r>
                  <w:r w:rsidR="00C74EBC">
                    <w:rPr>
                      <w:color w:val="231F20"/>
                      <w:w w:val="105"/>
                      <w:lang w:val="es-ES"/>
                    </w:rPr>
                    <w:t>F6</w:t>
                  </w:r>
                  <w:r w:rsidR="002751A2" w:rsidRPr="007D6A4D">
                    <w:rPr>
                      <w:color w:val="231F20"/>
                      <w:w w:val="105"/>
                      <w:lang w:val="es-ES"/>
                    </w:rPr>
                    <w:t xml:space="preserve"> }}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/</w:t>
                  </w:r>
                  <w:r w:rsidR="0064543C" w:rsidRPr="007D6A4D">
                    <w:rPr>
                      <w:color w:val="231F20"/>
                      <w:w w:val="105"/>
                      <w:lang w:val="es-ES"/>
                    </w:rPr>
                    <w:t>{{ F7 }}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)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días</w:t>
                  </w:r>
                </w:p>
              </w:txbxContent>
            </v:textbox>
            <w10:wrap anchorx="page" anchory="page"/>
          </v:shape>
        </w:pict>
      </w:r>
      <w:r>
        <w:pict w14:anchorId="4310CE92">
          <v:shape id="docshape154" o:spid="_x0000_s1104" type="#_x0000_t202" style="position:absolute;margin-left:323.45pt;margin-top:55.85pt;width:253.7pt;height:66.95pt;z-index:-251632128;mso-position-horizontal:absolute;mso-position-horizontal-relative:page;mso-position-vertical-relative:page" filled="f" stroked="f">
            <v:textbox style="mso-next-textbox:#docshape154" inset="0,0,0,0">
              <w:txbxContent>
                <w:p w14:paraId="75C38A3E" w14:textId="77777777" w:rsidR="004837B8" w:rsidRPr="00F6103E" w:rsidRDefault="00964478">
                  <w:pPr>
                    <w:spacing w:line="170" w:lineRule="exact"/>
                    <w:ind w:left="20"/>
                    <w:rPr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Su</w:t>
                  </w:r>
                  <w:r w:rsidRPr="00F6103E">
                    <w:rPr>
                      <w:b/>
                      <w:color w:val="231F20"/>
                      <w:spacing w:val="4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comercializadora:</w:t>
                  </w:r>
                  <w:r w:rsidRPr="00F6103E">
                    <w:rPr>
                      <w:b/>
                      <w:color w:val="231F20"/>
                      <w:spacing w:val="5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FD53B9" w:rsidRPr="00F6103E">
                    <w:rPr>
                      <w:color w:val="231F20"/>
                      <w:sz w:val="16"/>
                      <w:lang w:val="es-ES"/>
                    </w:rPr>
                    <w:t>{{ C</w:t>
                  </w:r>
                  <w:proofErr w:type="gramEnd"/>
                  <w:r w:rsidR="00FD53B9" w:rsidRPr="00F6103E">
                    <w:rPr>
                      <w:color w:val="231F20"/>
                      <w:sz w:val="16"/>
                      <w:lang w:val="es-ES"/>
                    </w:rPr>
                    <w:t>1 }}</w:t>
                  </w:r>
                </w:p>
                <w:p w14:paraId="699B6289" w14:textId="77777777" w:rsidR="00FD53B9" w:rsidRPr="00F6103E" w:rsidRDefault="00964478" w:rsidP="00725671">
                  <w:pPr>
                    <w:spacing w:before="4" w:line="245" w:lineRule="auto"/>
                    <w:ind w:left="23"/>
                    <w:rPr>
                      <w:color w:val="231F20"/>
                      <w:spacing w:val="-1"/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pacing w:val="-1"/>
                      <w:sz w:val="16"/>
                      <w:lang w:val="es-ES"/>
                    </w:rPr>
                    <w:t>Su</w:t>
                  </w:r>
                  <w:r w:rsidRPr="00F6103E">
                    <w:rPr>
                      <w:b/>
                      <w:color w:val="231F20"/>
                      <w:spacing w:val="-10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pacing w:val="-1"/>
                      <w:sz w:val="16"/>
                      <w:lang w:val="es-ES"/>
                    </w:rPr>
                    <w:t>distribuidora:</w:t>
                  </w:r>
                  <w:r w:rsidRPr="00F6103E">
                    <w:rPr>
                      <w:b/>
                      <w:color w:val="231F20"/>
                      <w:spacing w:val="-9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FD53B9" w:rsidRPr="00F6103E">
                    <w:rPr>
                      <w:color w:val="231F20"/>
                      <w:spacing w:val="-1"/>
                      <w:sz w:val="16"/>
                      <w:lang w:val="es-ES"/>
                    </w:rPr>
                    <w:t>{{ D</w:t>
                  </w:r>
                  <w:proofErr w:type="gramEnd"/>
                  <w:r w:rsidR="00FD53B9" w:rsidRPr="00F6103E">
                    <w:rPr>
                      <w:color w:val="231F20"/>
                      <w:spacing w:val="-1"/>
                      <w:sz w:val="16"/>
                      <w:lang w:val="es-ES"/>
                    </w:rPr>
                    <w:t>1 }}</w:t>
                  </w:r>
                </w:p>
                <w:p w14:paraId="091FFEE9" w14:textId="77777777" w:rsidR="00FD53B9" w:rsidRPr="00F6103E" w:rsidRDefault="00964478" w:rsidP="00725671">
                  <w:pPr>
                    <w:spacing w:before="4" w:line="245" w:lineRule="auto"/>
                    <w:ind w:left="23"/>
                    <w:rPr>
                      <w:color w:val="231F20"/>
                      <w:spacing w:val="1"/>
                      <w:sz w:val="16"/>
                      <w:lang w:val="es-ES"/>
                    </w:rPr>
                  </w:pPr>
                  <w:r w:rsidRPr="00F6103E">
                    <w:rPr>
                      <w:color w:val="231F20"/>
                      <w:spacing w:val="-42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 xml:space="preserve">Referencia del contrato de acceso: </w:t>
                  </w:r>
                  <w:proofErr w:type="gramStart"/>
                  <w:r w:rsidR="00FD53B9" w:rsidRPr="00F6103E">
                    <w:rPr>
                      <w:color w:val="231F20"/>
                      <w:sz w:val="16"/>
                      <w:lang w:val="es-ES"/>
                    </w:rPr>
                    <w:t>{{ E</w:t>
                  </w:r>
                  <w:proofErr w:type="gramEnd"/>
                  <w:r w:rsidR="00FD53B9" w:rsidRPr="00F6103E">
                    <w:rPr>
                      <w:color w:val="231F20"/>
                      <w:sz w:val="16"/>
                      <w:lang w:val="es-ES"/>
                    </w:rPr>
                    <w:t>4 }}</w:t>
                  </w:r>
                </w:p>
                <w:p w14:paraId="2B82DBA8" w14:textId="77777777" w:rsidR="004837B8" w:rsidRPr="00F6103E" w:rsidRDefault="00964478" w:rsidP="00725671">
                  <w:pPr>
                    <w:spacing w:before="4" w:line="245" w:lineRule="auto"/>
                    <w:ind w:left="23"/>
                    <w:rPr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Peaje</w:t>
                  </w:r>
                  <w:r w:rsidRPr="00F6103E">
                    <w:rPr>
                      <w:b/>
                      <w:color w:val="231F2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de</w:t>
                  </w:r>
                  <w:r w:rsidRPr="00F6103E">
                    <w:rPr>
                      <w:b/>
                      <w:color w:val="231F2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acceso:</w:t>
                  </w:r>
                  <w:r w:rsidRPr="00F6103E">
                    <w:rPr>
                      <w:b/>
                      <w:color w:val="231F20"/>
                      <w:spacing w:val="-1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B5397C" w:rsidRPr="00F6103E">
                    <w:rPr>
                      <w:color w:val="231F20"/>
                      <w:sz w:val="16"/>
                      <w:lang w:val="es-ES"/>
                    </w:rPr>
                    <w:t>{{ E</w:t>
                  </w:r>
                  <w:proofErr w:type="gramEnd"/>
                  <w:r w:rsidR="00B5397C" w:rsidRPr="00F6103E">
                    <w:rPr>
                      <w:color w:val="231F20"/>
                      <w:sz w:val="16"/>
                      <w:lang w:val="es-ES"/>
                    </w:rPr>
                    <w:t>6 }}</w:t>
                  </w:r>
                </w:p>
                <w:p w14:paraId="5631798C" w14:textId="77777777" w:rsidR="004837B8" w:rsidRPr="00F6103E" w:rsidRDefault="00964478" w:rsidP="00725671">
                  <w:pPr>
                    <w:spacing w:line="245" w:lineRule="auto"/>
                    <w:ind w:left="23"/>
                    <w:rPr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Fin</w:t>
                  </w:r>
                  <w:r w:rsidRPr="00F6103E">
                    <w:rPr>
                      <w:b/>
                      <w:color w:val="231F20"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de</w:t>
                  </w:r>
                  <w:r w:rsidRPr="00F6103E">
                    <w:rPr>
                      <w:b/>
                      <w:color w:val="231F20"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contrato</w:t>
                  </w:r>
                  <w:r w:rsidRPr="00F6103E">
                    <w:rPr>
                      <w:b/>
                      <w:color w:val="231F20"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de</w:t>
                  </w:r>
                  <w:r w:rsidRPr="00F6103E">
                    <w:rPr>
                      <w:b/>
                      <w:color w:val="231F20"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suministro:</w:t>
                  </w:r>
                  <w:r w:rsidRPr="00F6103E">
                    <w:rPr>
                      <w:b/>
                      <w:color w:val="231F20"/>
                      <w:spacing w:val="-5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B5397C" w:rsidRPr="00F6103E">
                    <w:rPr>
                      <w:color w:val="231F20"/>
                      <w:sz w:val="16"/>
                      <w:lang w:val="es-ES"/>
                    </w:rPr>
                    <w:t>{{ E</w:t>
                  </w:r>
                  <w:proofErr w:type="gramEnd"/>
                  <w:r w:rsidR="00B5397C" w:rsidRPr="00F6103E">
                    <w:rPr>
                      <w:color w:val="231F20"/>
                      <w:sz w:val="16"/>
                      <w:lang w:val="es-ES"/>
                    </w:rPr>
                    <w:t>7s }}</w:t>
                  </w:r>
                  <w:r w:rsidR="00E805CB" w:rsidRPr="00F6103E">
                    <w:rPr>
                      <w:color w:val="231F20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pacing w:val="-41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6"/>
                      <w:lang w:val="es-ES"/>
                    </w:rPr>
                    <w:t>(renovación</w:t>
                  </w:r>
                  <w:r w:rsidRPr="00F6103E">
                    <w:rPr>
                      <w:color w:val="231F20"/>
                      <w:spacing w:val="7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6"/>
                      <w:lang w:val="es-ES"/>
                    </w:rPr>
                    <w:t>anual</w:t>
                  </w:r>
                  <w:r w:rsidRPr="00F6103E">
                    <w:rPr>
                      <w:color w:val="231F20"/>
                      <w:spacing w:val="7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6"/>
                      <w:lang w:val="es-ES"/>
                    </w:rPr>
                    <w:t>automática)</w:t>
                  </w:r>
                </w:p>
              </w:txbxContent>
            </v:textbox>
            <w10:wrap anchorx="page" anchory="page"/>
          </v:shape>
        </w:pict>
      </w:r>
      <w:r>
        <w:pict w14:anchorId="38B6C471">
          <v:shape id="docshape158" o:spid="_x0000_s1100" type="#_x0000_t202" style="position:absolute;margin-left:217.85pt;margin-top:164.35pt;width:82.45pt;height:9pt;z-index:-251628032;mso-position-horizontal-relative:page;mso-position-vertical-relative:page" filled="f" stroked="f">
            <v:textbox style="mso-next-textbox:#docshape158" inset="0,0,0,0">
              <w:txbxContent>
                <w:p w14:paraId="0F6BE181" w14:textId="75D3198A" w:rsidR="004837B8" w:rsidRDefault="0011585E" w:rsidP="0011585E">
                  <w:pPr>
                    <w:pStyle w:val="Textoindependiente"/>
                    <w:spacing w:before="0" w:line="151" w:lineRule="exact"/>
                    <w:ind w:left="20"/>
                    <w:jc w:val="right"/>
                  </w:pPr>
                  <w:r w:rsidRPr="0011585E">
                    <w:rPr>
                      <w:color w:val="231F20"/>
                    </w:rPr>
                    <w:t xml:space="preserve">{{ </w:t>
                  </w:r>
                  <w:r w:rsidR="00A13031">
                    <w:rPr>
                      <w:color w:val="231F20"/>
                    </w:rPr>
                    <w:t>J1</w:t>
                  </w:r>
                  <w:r w:rsidRPr="0011585E">
                    <w:rPr>
                      <w:color w:val="231F20"/>
                    </w:rPr>
                    <w:t xml:space="preserve"> }}</w:t>
                  </w:r>
                  <w:r w:rsidR="00964478">
                    <w:rPr>
                      <w:color w:val="231F20"/>
                      <w:spacing w:val="-1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7D981B89">
          <v:shape id="docshape157" o:spid="_x0000_s1101" type="#_x0000_t202" style="position:absolute;margin-left:43pt;margin-top:146.6pt;width:223.45pt;height:28.55pt;z-index:-251629056;mso-position-horizontal-relative:page;mso-position-vertical-relative:page" filled="f" stroked="f">
            <v:textbox style="mso-next-textbox:#docshape157" inset="0,0,0,0">
              <w:txbxContent>
                <w:p w14:paraId="25C7534D" w14:textId="77777777" w:rsidR="004837B8" w:rsidRPr="00F6103E" w:rsidRDefault="00964478">
                  <w:pPr>
                    <w:spacing w:line="170" w:lineRule="exact"/>
                    <w:ind w:left="20"/>
                    <w:rPr>
                      <w:b/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LUZ</w:t>
                  </w:r>
                </w:p>
                <w:p w14:paraId="6AD367AB" w14:textId="77777777" w:rsidR="004837B8" w:rsidRPr="00F6103E" w:rsidRDefault="00964478">
                  <w:pPr>
                    <w:spacing w:before="5"/>
                    <w:ind w:left="20"/>
                    <w:rPr>
                      <w:b/>
                      <w:sz w:val="14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4"/>
                      <w:lang w:val="es-ES"/>
                    </w:rPr>
                    <w:t>Importe</w:t>
                  </w:r>
                  <w:r w:rsidRPr="00F6103E">
                    <w:rPr>
                      <w:b/>
                      <w:color w:val="231F20"/>
                      <w:spacing w:val="5"/>
                      <w:sz w:val="14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4"/>
                      <w:lang w:val="es-ES"/>
                    </w:rPr>
                    <w:t>por</w:t>
                  </w:r>
                  <w:r w:rsidRPr="00F6103E">
                    <w:rPr>
                      <w:b/>
                      <w:color w:val="231F20"/>
                      <w:spacing w:val="5"/>
                      <w:sz w:val="14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4"/>
                      <w:lang w:val="es-ES"/>
                    </w:rPr>
                    <w:t>potencia</w:t>
                  </w:r>
                  <w:r w:rsidRPr="00F6103E">
                    <w:rPr>
                      <w:b/>
                      <w:color w:val="231F20"/>
                      <w:spacing w:val="5"/>
                      <w:sz w:val="14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4"/>
                      <w:lang w:val="es-ES"/>
                    </w:rPr>
                    <w:t>contratada:</w:t>
                  </w:r>
                </w:p>
                <w:p w14:paraId="4B3CFBE3" w14:textId="47EE10E1" w:rsidR="004837B8" w:rsidRPr="007D6A4D" w:rsidRDefault="002E19C9">
                  <w:pPr>
                    <w:pStyle w:val="Textoindependiente"/>
                    <w:spacing w:before="9"/>
                    <w:ind w:left="20"/>
                    <w:rPr>
                      <w:lang w:val="es-ES"/>
                    </w:rPr>
                  </w:pPr>
                  <w:proofErr w:type="gramStart"/>
                  <w:r w:rsidRPr="007D6A4D">
                    <w:rPr>
                      <w:color w:val="231F20"/>
                      <w:spacing w:val="6"/>
                      <w:lang w:val="es-ES"/>
                    </w:rPr>
                    <w:t>{{ E</w:t>
                  </w:r>
                  <w:proofErr w:type="gramEnd"/>
                  <w:r w:rsidRPr="007D6A4D">
                    <w:rPr>
                      <w:color w:val="231F20"/>
                      <w:spacing w:val="6"/>
                      <w:lang w:val="es-ES"/>
                    </w:rPr>
                    <w:t>3 }}</w:t>
                  </w:r>
                  <w:r w:rsidR="00964478" w:rsidRPr="007D6A4D">
                    <w:rPr>
                      <w:color w:val="231F20"/>
                      <w:spacing w:val="6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lang w:val="es-ES"/>
                    </w:rPr>
                    <w:t>kW</w:t>
                  </w:r>
                  <w:r w:rsidR="00964478" w:rsidRPr="007D6A4D">
                    <w:rPr>
                      <w:color w:val="231F20"/>
                      <w:spacing w:val="7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lang w:val="es-ES"/>
                    </w:rPr>
                    <w:t>x</w:t>
                  </w:r>
                  <w:r w:rsidR="00964478" w:rsidRPr="007D6A4D">
                    <w:rPr>
                      <w:color w:val="231F20"/>
                      <w:spacing w:val="6"/>
                      <w:lang w:val="es-ES"/>
                    </w:rPr>
                    <w:t xml:space="preserve"> </w:t>
                  </w:r>
                  <w:r w:rsidR="0011585E" w:rsidRPr="007D6A4D">
                    <w:rPr>
                      <w:color w:val="231F20"/>
                      <w:lang w:val="es-ES"/>
                    </w:rPr>
                    <w:t>{{ K6 }}</w:t>
                  </w:r>
                  <w:r w:rsidR="00964478" w:rsidRPr="007D6A4D">
                    <w:rPr>
                      <w:color w:val="231F20"/>
                      <w:spacing w:val="7"/>
                      <w:lang w:val="es-ES"/>
                    </w:rPr>
                    <w:t xml:space="preserve"> </w:t>
                  </w:r>
                  <w:proofErr w:type="spellStart"/>
                  <w:r w:rsidR="00964478" w:rsidRPr="007D6A4D">
                    <w:rPr>
                      <w:color w:val="231F20"/>
                      <w:lang w:val="es-ES"/>
                    </w:rPr>
                    <w:t>Eur</w:t>
                  </w:r>
                  <w:proofErr w:type="spellEnd"/>
                  <w:r w:rsidR="00964478" w:rsidRPr="007D6A4D">
                    <w:rPr>
                      <w:color w:val="231F20"/>
                      <w:lang w:val="es-ES"/>
                    </w:rPr>
                    <w:t>/kW</w:t>
                  </w:r>
                  <w:r w:rsidR="00964478" w:rsidRPr="007D6A4D">
                    <w:rPr>
                      <w:color w:val="231F20"/>
                      <w:spacing w:val="7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lang w:val="es-ES"/>
                    </w:rPr>
                    <w:t>x</w:t>
                  </w:r>
                  <w:r w:rsidR="00964478" w:rsidRPr="007D6A4D">
                    <w:rPr>
                      <w:color w:val="231F20"/>
                      <w:spacing w:val="6"/>
                      <w:lang w:val="es-ES"/>
                    </w:rPr>
                    <w:t xml:space="preserve"> </w:t>
                  </w:r>
                  <w:r w:rsidR="002751A2" w:rsidRPr="007D6A4D">
                    <w:rPr>
                      <w:color w:val="231F20"/>
                      <w:spacing w:val="6"/>
                      <w:lang w:val="es-ES"/>
                    </w:rPr>
                    <w:t xml:space="preserve">{{ </w:t>
                  </w:r>
                  <w:r w:rsidR="00C74EBC">
                    <w:rPr>
                      <w:color w:val="231F20"/>
                      <w:spacing w:val="6"/>
                      <w:lang w:val="es-ES"/>
                    </w:rPr>
                    <w:t>F6</w:t>
                  </w:r>
                  <w:r w:rsidR="002751A2" w:rsidRPr="007D6A4D">
                    <w:rPr>
                      <w:color w:val="231F20"/>
                      <w:spacing w:val="6"/>
                      <w:lang w:val="es-ES"/>
                    </w:rPr>
                    <w:t xml:space="preserve"> }}</w:t>
                  </w:r>
                  <w:r w:rsidR="00964478" w:rsidRPr="007D6A4D">
                    <w:rPr>
                      <w:color w:val="231F20"/>
                      <w:spacing w:val="7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lang w:val="es-ES"/>
                    </w:rPr>
                    <w:t>días</w:t>
                  </w:r>
                </w:p>
              </w:txbxContent>
            </v:textbox>
            <w10:wrap anchorx="page" anchory="page"/>
          </v:shape>
        </w:pict>
      </w:r>
      <w:r>
        <w:pict w14:anchorId="620B6BFA">
          <v:shape id="docshape176" o:spid="_x0000_s1082" type="#_x0000_t202" style="position:absolute;margin-left:43pt;margin-top:299.4pt;width:357.5pt;height:54.6pt;z-index:-251611648;mso-position-horizontal-relative:page;mso-position-vertical-relative:page" filled="f" stroked="f">
            <v:textbox style="mso-next-textbox:#docshape176" inset="0,0,0,0">
              <w:txbxContent>
                <w:p w14:paraId="62F165A2" w14:textId="77777777" w:rsidR="004837B8" w:rsidRPr="00B95DBE" w:rsidRDefault="00964478" w:rsidP="00FD3915">
                  <w:pPr>
                    <w:spacing w:line="151" w:lineRule="exact"/>
                    <w:ind w:left="20"/>
                    <w:rPr>
                      <w:b/>
                      <w:sz w:val="14"/>
                      <w:lang w:val="es-ES"/>
                    </w:rPr>
                  </w:pPr>
                  <w:r w:rsidRPr="00B95DBE">
                    <w:rPr>
                      <w:b/>
                      <w:color w:val="231F20"/>
                      <w:w w:val="95"/>
                      <w:sz w:val="14"/>
                      <w:lang w:val="es-ES"/>
                    </w:rPr>
                    <w:t>OTROS</w:t>
                  </w:r>
                  <w:r w:rsidRPr="00B95DBE">
                    <w:rPr>
                      <w:b/>
                      <w:color w:val="231F20"/>
                      <w:spacing w:val="19"/>
                      <w:w w:val="95"/>
                      <w:sz w:val="14"/>
                      <w:lang w:val="es-ES"/>
                    </w:rPr>
                    <w:t xml:space="preserve"> </w:t>
                  </w:r>
                  <w:r w:rsidRPr="00B95DBE">
                    <w:rPr>
                      <w:b/>
                      <w:color w:val="231F20"/>
                      <w:w w:val="95"/>
                      <w:sz w:val="14"/>
                      <w:lang w:val="es-ES"/>
                    </w:rPr>
                    <w:t>CONCEPTOS</w:t>
                  </w:r>
                </w:p>
                <w:p w14:paraId="61D4F62E" w14:textId="77777777" w:rsidR="00A70FF6" w:rsidRPr="00F6103E" w:rsidRDefault="00964478" w:rsidP="00FD3915">
                  <w:pPr>
                    <w:pStyle w:val="Textoindependiente"/>
                    <w:tabs>
                      <w:tab w:val="left" w:pos="4646"/>
                      <w:tab w:val="left" w:pos="4696"/>
                    </w:tabs>
                    <w:spacing w:before="8" w:line="254" w:lineRule="auto"/>
                    <w:ind w:left="20" w:right="17"/>
                    <w:rPr>
                      <w:color w:val="231F20"/>
                      <w:spacing w:val="-36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Descuento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or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-factura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proofErr w:type="gramStart"/>
                  <w:r w:rsidR="00314A10" w:rsidRPr="00F6103E">
                    <w:rPr>
                      <w:color w:val="231F20"/>
                      <w:w w:val="105"/>
                      <w:lang w:val="es-ES"/>
                    </w:rPr>
                    <w:t>{{ J</w:t>
                  </w:r>
                  <w:proofErr w:type="gramEnd"/>
                  <w:r w:rsidR="00314A10" w:rsidRPr="00F6103E">
                    <w:rPr>
                      <w:color w:val="231F20"/>
                      <w:w w:val="105"/>
                      <w:lang w:val="es-ES"/>
                    </w:rPr>
                    <w:t>2 }}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proofErr w:type="spellStart"/>
                  <w:r w:rsidRPr="00F6103E">
                    <w:rPr>
                      <w:color w:val="231F20"/>
                      <w:w w:val="105"/>
                      <w:lang w:val="es-ES"/>
                    </w:rPr>
                    <w:t>Eur</w:t>
                  </w:r>
                  <w:proofErr w:type="spellEnd"/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x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-X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%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TO</w:t>
                  </w:r>
                  <w:r w:rsidRPr="00F6103E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ab/>
                  </w:r>
                  <w:r w:rsidR="00FD3915" w:rsidRPr="00F6103E">
                    <w:rPr>
                      <w:color w:val="231F20"/>
                      <w:lang w:val="es-ES"/>
                    </w:rPr>
                    <w:t xml:space="preserve">-X,XX </w:t>
                  </w:r>
                  <w:r w:rsidRPr="00F6103E">
                    <w:rPr>
                      <w:color w:val="231F20"/>
                      <w:lang w:val="es-ES"/>
                    </w:rPr>
                    <w:t>€</w:t>
                  </w:r>
                  <w:r w:rsidRPr="00F6103E">
                    <w:rPr>
                      <w:color w:val="231F20"/>
                      <w:spacing w:val="-36"/>
                      <w:lang w:val="es-ES"/>
                    </w:rPr>
                    <w:t xml:space="preserve"> </w:t>
                  </w:r>
                </w:p>
                <w:p w14:paraId="41F525FE" w14:textId="77777777" w:rsidR="008C4FA1" w:rsidRPr="00F6103E" w:rsidRDefault="00964478" w:rsidP="00FD3915">
                  <w:pPr>
                    <w:pStyle w:val="Textoindependiente"/>
                    <w:tabs>
                      <w:tab w:val="left" w:pos="4646"/>
                      <w:tab w:val="left" w:pos="4696"/>
                    </w:tabs>
                    <w:spacing w:before="8" w:line="254" w:lineRule="auto"/>
                    <w:ind w:left="20" w:right="17"/>
                    <w:rPr>
                      <w:color w:val="231F20"/>
                      <w:spacing w:val="-36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Descuento</w:t>
                  </w:r>
                  <w:r w:rsidRPr="00F6103E">
                    <w:rPr>
                      <w:color w:val="231F20"/>
                      <w:spacing w:val="-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-X</w:t>
                  </w:r>
                  <w:r w:rsidRPr="00F6103E">
                    <w:rPr>
                      <w:color w:val="231F20"/>
                      <w:spacing w:val="-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%</w:t>
                  </w:r>
                  <w:r w:rsidRPr="00F6103E">
                    <w:rPr>
                      <w:color w:val="231F20"/>
                      <w:spacing w:val="-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x</w:t>
                  </w:r>
                  <w:r w:rsidRPr="00F6103E">
                    <w:rPr>
                      <w:color w:val="231F20"/>
                      <w:spacing w:val="-7"/>
                      <w:w w:val="105"/>
                      <w:lang w:val="es-ES"/>
                    </w:rPr>
                    <w:t xml:space="preserve"> </w:t>
                  </w:r>
                  <w:proofErr w:type="gramStart"/>
                  <w:r w:rsidR="00BB0D1A" w:rsidRPr="00F6103E">
                    <w:rPr>
                      <w:color w:val="231F20"/>
                      <w:w w:val="105"/>
                      <w:lang w:val="es-ES"/>
                    </w:rPr>
                    <w:t>{{ J</w:t>
                  </w:r>
                  <w:proofErr w:type="gramEnd"/>
                  <w:r w:rsidR="00BB0D1A" w:rsidRPr="00F6103E">
                    <w:rPr>
                      <w:color w:val="231F20"/>
                      <w:w w:val="105"/>
                      <w:lang w:val="es-ES"/>
                    </w:rPr>
                    <w:t>3 }}</w:t>
                  </w:r>
                  <w:r w:rsidRPr="00F6103E">
                    <w:rPr>
                      <w:color w:val="231F20"/>
                      <w:spacing w:val="-7"/>
                      <w:w w:val="105"/>
                      <w:lang w:val="es-ES"/>
                    </w:rPr>
                    <w:t xml:space="preserve"> </w:t>
                  </w:r>
                  <w:proofErr w:type="spellStart"/>
                  <w:r w:rsidRPr="00F6103E">
                    <w:rPr>
                      <w:color w:val="231F20"/>
                      <w:w w:val="105"/>
                      <w:lang w:val="es-ES"/>
                    </w:rPr>
                    <w:t>Eur</w:t>
                  </w:r>
                  <w:proofErr w:type="spellEnd"/>
                  <w:r w:rsidRPr="00F6103E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ab/>
                  </w:r>
                  <w:r w:rsidRPr="00F6103E">
                    <w:rPr>
                      <w:color w:val="231F20"/>
                      <w:lang w:val="es-ES"/>
                    </w:rPr>
                    <w:t>-X,XX €</w:t>
                  </w:r>
                  <w:r w:rsidRPr="00F6103E">
                    <w:rPr>
                      <w:color w:val="231F20"/>
                      <w:spacing w:val="-36"/>
                      <w:lang w:val="es-ES"/>
                    </w:rPr>
                    <w:t xml:space="preserve"> </w:t>
                  </w:r>
                </w:p>
                <w:p w14:paraId="74BF4E99" w14:textId="77777777" w:rsidR="008C4FA1" w:rsidRPr="00F6103E" w:rsidRDefault="00964478" w:rsidP="00FD3915">
                  <w:pPr>
                    <w:pStyle w:val="Textoindependiente"/>
                    <w:tabs>
                      <w:tab w:val="left" w:pos="4646"/>
                      <w:tab w:val="left" w:pos="4696"/>
                    </w:tabs>
                    <w:spacing w:before="8" w:line="254" w:lineRule="auto"/>
                    <w:ind w:left="20" w:right="17"/>
                    <w:rPr>
                      <w:color w:val="231F20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Impuesto</w:t>
                  </w:r>
                  <w:r w:rsidRPr="00F6103E">
                    <w:rPr>
                      <w:color w:val="231F20"/>
                      <w:spacing w:val="-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lectricidad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proofErr w:type="gramStart"/>
                  <w:r w:rsidRPr="00F6103E">
                    <w:rPr>
                      <w:color w:val="231F20"/>
                      <w:w w:val="105"/>
                      <w:lang w:val="es-ES"/>
                    </w:rPr>
                    <w:t>(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{</w:t>
                  </w:r>
                  <w:proofErr w:type="gramEnd"/>
                  <w:r w:rsidRPr="00F6103E">
                    <w:rPr>
                      <w:color w:val="231F20"/>
                      <w:w w:val="105"/>
                      <w:lang w:val="es-ES"/>
                    </w:rPr>
                    <w:t>{ J3 }}</w:t>
                  </w:r>
                  <w:r w:rsidRPr="00F6103E">
                    <w:rPr>
                      <w:color w:val="231F20"/>
                      <w:spacing w:val="-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X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="009503F3" w:rsidRPr="00F6103E">
                    <w:rPr>
                      <w:color w:val="231F20"/>
                      <w:w w:val="105"/>
                      <w:lang w:val="es-ES"/>
                    </w:rPr>
                    <w:t>{{ N1 }}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%</w:t>
                  </w:r>
                  <w:r w:rsidRPr="00F6103E">
                    <w:rPr>
                      <w:color w:val="231F20"/>
                      <w:spacing w:val="-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)</w:t>
                  </w:r>
                  <w:r w:rsidRPr="00F6103E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ab/>
                  </w:r>
                  <w:r w:rsidRPr="00F6103E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ab/>
                  </w:r>
                  <w:r w:rsidR="009503F3" w:rsidRPr="00F6103E">
                    <w:rPr>
                      <w:color w:val="231F20"/>
                      <w:spacing w:val="-1"/>
                      <w:lang w:val="es-ES"/>
                    </w:rPr>
                    <w:t>{{ N2 }}</w:t>
                  </w:r>
                  <w:r w:rsidRPr="00F6103E">
                    <w:rPr>
                      <w:color w:val="231F20"/>
                      <w:spacing w:val="-1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lang w:val="es-ES"/>
                    </w:rPr>
                    <w:t>€</w:t>
                  </w:r>
                </w:p>
                <w:p w14:paraId="6A372ECD" w14:textId="21AA6F35" w:rsidR="004837B8" w:rsidRPr="00F6103E" w:rsidRDefault="00964478" w:rsidP="00FD3915">
                  <w:pPr>
                    <w:pStyle w:val="Textoindependiente"/>
                    <w:tabs>
                      <w:tab w:val="left" w:pos="4646"/>
                      <w:tab w:val="left" w:pos="4696"/>
                    </w:tabs>
                    <w:spacing w:before="8" w:line="254" w:lineRule="auto"/>
                    <w:ind w:left="20" w:right="17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spacing w:val="-36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lquiler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quipos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medida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ntrol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="002751A2" w:rsidRPr="00F6103E">
                    <w:rPr>
                      <w:color w:val="231F20"/>
                      <w:w w:val="105"/>
                      <w:lang w:val="es-ES"/>
                    </w:rPr>
                    <w:t>(</w:t>
                  </w:r>
                  <w:proofErr w:type="gramStart"/>
                  <w:r w:rsidR="002751A2" w:rsidRPr="00F6103E">
                    <w:rPr>
                      <w:color w:val="231F20"/>
                      <w:w w:val="105"/>
                      <w:lang w:val="es-ES"/>
                    </w:rPr>
                    <w:t xml:space="preserve">{{ </w:t>
                  </w:r>
                  <w:r w:rsidR="00B95DBE">
                    <w:rPr>
                      <w:color w:val="231F20"/>
                      <w:w w:val="105"/>
                      <w:lang w:val="es-ES"/>
                    </w:rPr>
                    <w:t>F</w:t>
                  </w:r>
                  <w:proofErr w:type="gramEnd"/>
                  <w:r w:rsidR="00B95DBE">
                    <w:rPr>
                      <w:color w:val="231F20"/>
                      <w:w w:val="105"/>
                      <w:lang w:val="es-ES"/>
                    </w:rPr>
                    <w:t>6</w:t>
                  </w:r>
                  <w:r w:rsidR="002751A2" w:rsidRPr="00F6103E">
                    <w:rPr>
                      <w:color w:val="231F20"/>
                      <w:w w:val="105"/>
                      <w:lang w:val="es-ES"/>
                    </w:rPr>
                    <w:t xml:space="preserve"> }}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ías x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="00473705" w:rsidRPr="00F6103E">
                    <w:rPr>
                      <w:color w:val="231F20"/>
                      <w:w w:val="105"/>
                      <w:lang w:val="es-ES"/>
                    </w:rPr>
                    <w:t>{{ M3</w:t>
                  </w:r>
                  <w:r w:rsidR="00B95DBE">
                    <w:rPr>
                      <w:color w:val="231F20"/>
                      <w:w w:val="105"/>
                      <w:lang w:val="es-ES"/>
                    </w:rPr>
                    <w:t>d</w:t>
                  </w:r>
                  <w:r w:rsidR="00473705" w:rsidRPr="00F6103E">
                    <w:rPr>
                      <w:color w:val="231F20"/>
                      <w:w w:val="105"/>
                      <w:lang w:val="es-ES"/>
                    </w:rPr>
                    <w:t xml:space="preserve"> }}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proofErr w:type="spellStart"/>
                  <w:r w:rsidRPr="00F6103E">
                    <w:rPr>
                      <w:color w:val="231F20"/>
                      <w:w w:val="105"/>
                      <w:lang w:val="es-ES"/>
                    </w:rPr>
                    <w:t>Eur</w:t>
                  </w:r>
                  <w:proofErr w:type="spellEnd"/>
                  <w:r w:rsidRPr="00F6103E">
                    <w:rPr>
                      <w:color w:val="231F20"/>
                      <w:w w:val="105"/>
                      <w:lang w:val="es-ES"/>
                    </w:rPr>
                    <w:t>/día)</w:t>
                  </w:r>
                  <w:r w:rsidR="00C519D9" w:rsidRPr="00F6103E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ab/>
                  </w:r>
                  <w:r w:rsidR="00094950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 xml:space="preserve"> </w:t>
                  </w:r>
                  <w:r w:rsidR="00473705" w:rsidRPr="00F6103E">
                    <w:rPr>
                      <w:color w:val="231F20"/>
                      <w:w w:val="105"/>
                      <w:lang w:val="es-ES"/>
                    </w:rPr>
                    <w:t>{{ M4 }}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 w:rsidR="0039797C">
        <w:rPr>
          <w:noProof/>
          <w:sz w:val="2"/>
          <w:szCs w:val="2"/>
          <w:lang w:val="es-ES" w:eastAsia="es-ES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55A1DCC3" wp14:editId="3D9F1169">
                <wp:simplePos x="0" y="0"/>
                <wp:positionH relativeFrom="page">
                  <wp:posOffset>2769552</wp:posOffset>
                </wp:positionH>
                <wp:positionV relativeFrom="page">
                  <wp:posOffset>2687320</wp:posOffset>
                </wp:positionV>
                <wp:extent cx="1047115" cy="114300"/>
                <wp:effectExtent l="0" t="0" r="63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DB86" w14:textId="77777777" w:rsidR="0039797C" w:rsidRDefault="0039797C" w:rsidP="0039797C">
                            <w:pPr>
                              <w:pStyle w:val="Textoindependiente"/>
                              <w:spacing w:before="0" w:line="151" w:lineRule="exact"/>
                              <w:ind w:left="20"/>
                              <w:jc w:val="right"/>
                            </w:pPr>
                            <w:r w:rsidRPr="0011585E">
                              <w:rPr>
                                <w:color w:val="231F20"/>
                              </w:rPr>
                              <w:t xml:space="preserve">{{ </w:t>
                            </w:r>
                            <w:r>
                              <w:rPr>
                                <w:color w:val="231F20"/>
                              </w:rPr>
                              <w:t>J2</w:t>
                            </w:r>
                            <w:r w:rsidRPr="0011585E">
                              <w:rPr>
                                <w:color w:val="231F20"/>
                              </w:rPr>
                              <w:t xml:space="preserve"> }}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DCC3" id="Cuadro de texto 1" o:spid="_x0000_s1026" type="#_x0000_t202" style="position:absolute;margin-left:218.05pt;margin-top:211.6pt;width:82.45pt;height:9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" filled="f" stroked="f">
                <v:textbox inset="0,0,0,0">
                  <w:txbxContent>
                    <w:p w14:paraId="3AB5DB86" w14:textId="77777777" w:rsidR="0039797C" w:rsidRDefault="0039797C" w:rsidP="0039797C">
                      <w:pPr>
                        <w:pStyle w:val="Textoindependiente"/>
                        <w:spacing w:before="0" w:line="151" w:lineRule="exact"/>
                        <w:ind w:left="20"/>
                        <w:jc w:val="right"/>
                      </w:pPr>
                      <w:r w:rsidRPr="0011585E">
                        <w:rPr>
                          <w:color w:val="231F20"/>
                        </w:rPr>
                        <w:t xml:space="preserve">{{ </w:t>
                      </w:r>
                      <w:r>
                        <w:rPr>
                          <w:color w:val="231F20"/>
                        </w:rPr>
                        <w:t>J2</w:t>
                      </w:r>
                      <w:r w:rsidRPr="0011585E">
                        <w:rPr>
                          <w:color w:val="231F20"/>
                        </w:rPr>
                        <w:t xml:space="preserve"> }}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€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pict w14:anchorId="051E0928">
          <v:shape id="docshape201" o:spid="_x0000_s1057" type="#_x0000_t202" style="position:absolute;margin-left:322.45pt;margin-top:46.05pt;width:262.85pt;height:9.65pt;z-index:-251587072;mso-position-horizontal-relative:page;mso-position-vertical-relative:page" filled="f" stroked="f">
            <v:textbox style="mso-next-textbox:#docshape201" inset="0,0,0,0">
              <w:txbxContent>
                <w:p w14:paraId="6FF42AE2" w14:textId="77777777" w:rsidR="004837B8" w:rsidRDefault="00964478">
                  <w:pPr>
                    <w:spacing w:line="178" w:lineRule="exact"/>
                    <w:ind w:left="42"/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Referencia</w:t>
                  </w:r>
                  <w:proofErr w:type="spellEnd"/>
                  <w:r>
                    <w:rPr>
                      <w:b/>
                      <w:color w:val="231F20"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color w:val="231F20"/>
                      <w:sz w:val="16"/>
                    </w:rPr>
                    <w:t>del</w:t>
                  </w:r>
                  <w:r>
                    <w:rPr>
                      <w:b/>
                      <w:color w:val="231F20"/>
                      <w:spacing w:val="-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6"/>
                    </w:rPr>
                    <w:t>contrato</w:t>
                  </w:r>
                  <w:proofErr w:type="spellEnd"/>
                  <w:r>
                    <w:rPr>
                      <w:b/>
                      <w:color w:val="231F20"/>
                      <w:sz w:val="16"/>
                    </w:rPr>
                    <w:t>:</w:t>
                  </w:r>
                  <w:r>
                    <w:rPr>
                      <w:b/>
                      <w:color w:val="231F20"/>
                      <w:spacing w:val="-8"/>
                      <w:sz w:val="16"/>
                    </w:rPr>
                    <w:t xml:space="preserve"> </w:t>
                  </w:r>
                  <w:r w:rsidR="00FD53B9" w:rsidRPr="00FD53B9">
                    <w:rPr>
                      <w:b/>
                      <w:color w:val="231F20"/>
                      <w:sz w:val="16"/>
                    </w:rPr>
                    <w:t>{{ E9 }}</w:t>
                  </w:r>
                </w:p>
              </w:txbxContent>
            </v:textbox>
            <w10:wrap anchorx="page" anchory="page"/>
          </v:shape>
        </w:pict>
      </w:r>
      <w:r>
        <w:pict w14:anchorId="631AF6D3">
          <v:shape id="docshape167" o:spid="_x0000_s1091" type="#_x0000_t202" style="position:absolute;margin-left:43pt;margin-top:242.8pt;width:252.7pt;height:26.05pt;z-index:-251619840;mso-position-horizontal-relative:page;mso-position-vertical-relative:page" filled="f" stroked="f">
            <v:textbox style="mso-next-textbox:#docshape167" inset="0,0,0,0">
              <w:txbxContent>
                <w:p w14:paraId="6EBE37F7" w14:textId="19AA98E3" w:rsidR="004837B8" w:rsidRDefault="00F7421E">
                  <w:pPr>
                    <w:pStyle w:val="Textoindependiente"/>
                    <w:spacing w:before="0" w:line="151" w:lineRule="exact"/>
                    <w:ind w:left="20"/>
                  </w:pPr>
                  <w:r>
                    <w:rPr>
                      <w:color w:val="231F20"/>
                    </w:rPr>
                    <w:t xml:space="preserve">{{ </w:t>
                  </w:r>
                  <w:r w:rsidR="007026FF">
                    <w:rPr>
                      <w:color w:val="231F20"/>
                    </w:rPr>
                    <w:t>I</w:t>
                  </w:r>
                  <w:r>
                    <w:rPr>
                      <w:color w:val="231F20"/>
                    </w:rPr>
                    <w:t>3</w:t>
                  </w:r>
                  <w:r w:rsidRPr="00F7421E">
                    <w:rPr>
                      <w:color w:val="231F20"/>
                    </w:rPr>
                    <w:t xml:space="preserve"> }}</w:t>
                  </w:r>
                  <w:r w:rsidR="00964478">
                    <w:rPr>
                      <w:color w:val="231F20"/>
                      <w:spacing w:val="10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kWh</w:t>
                  </w:r>
                  <w:r w:rsidR="00964478">
                    <w:rPr>
                      <w:color w:val="231F20"/>
                      <w:spacing w:val="10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x</w:t>
                  </w:r>
                  <w:r w:rsidR="00964478">
                    <w:rPr>
                      <w:color w:val="231F20"/>
                      <w:spacing w:val="10"/>
                    </w:rPr>
                    <w:t xml:space="preserve"> </w:t>
                  </w:r>
                  <w:r w:rsidRPr="00F7421E">
                    <w:rPr>
                      <w:color w:val="231F20"/>
                    </w:rPr>
                    <w:t>{{ K9 }}</w:t>
                  </w:r>
                  <w:r w:rsidR="00964478">
                    <w:rPr>
                      <w:color w:val="231F20"/>
                      <w:spacing w:val="11"/>
                    </w:rPr>
                    <w:t xml:space="preserve"> </w:t>
                  </w:r>
                  <w:proofErr w:type="spellStart"/>
                  <w:r w:rsidR="00964478">
                    <w:rPr>
                      <w:color w:val="231F20"/>
                    </w:rPr>
                    <w:t>Eur</w:t>
                  </w:r>
                  <w:proofErr w:type="spellEnd"/>
                  <w:r w:rsidR="00964478">
                    <w:rPr>
                      <w:color w:val="231F20"/>
                    </w:rPr>
                    <w:t>/kWh</w:t>
                  </w:r>
                  <w:r w:rsidR="007026FF">
                    <w:rPr>
                      <w:color w:val="231F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 w14:anchorId="5EE8BCF9">
          <v:shape id="docshape164" o:spid="_x0000_s1094" type="#_x0000_t202" style="position:absolute;margin-left:43pt;margin-top:202.9pt;width:264.35pt;height:26.15pt;z-index:-251759104;mso-position-horizontal-relative:page;mso-position-vertical-relative:page" filled="f" stroked="f">
            <v:textbox style="mso-next-textbox:#docshape164" inset="0,0,0,0">
              <w:txbxContent>
                <w:p w14:paraId="399602B6" w14:textId="77777777" w:rsidR="004837B8" w:rsidRPr="007D6A4D" w:rsidRDefault="00964478">
                  <w:pPr>
                    <w:spacing w:line="151" w:lineRule="exact"/>
                    <w:ind w:left="20"/>
                    <w:rPr>
                      <w:b/>
                      <w:sz w:val="14"/>
                      <w:lang w:val="es-ES"/>
                    </w:rPr>
                  </w:pPr>
                  <w:r w:rsidRPr="007D6A4D">
                    <w:rPr>
                      <w:b/>
                      <w:color w:val="231F20"/>
                      <w:sz w:val="14"/>
                      <w:lang w:val="es-ES"/>
                    </w:rPr>
                    <w:t>Importe</w:t>
                  </w:r>
                  <w:r w:rsidRPr="007D6A4D">
                    <w:rPr>
                      <w:b/>
                      <w:color w:val="231F20"/>
                      <w:spacing w:val="-1"/>
                      <w:sz w:val="14"/>
                      <w:lang w:val="es-ES"/>
                    </w:rPr>
                    <w:t xml:space="preserve"> </w:t>
                  </w:r>
                  <w:r w:rsidRPr="007D6A4D">
                    <w:rPr>
                      <w:b/>
                      <w:color w:val="231F20"/>
                      <w:sz w:val="14"/>
                      <w:lang w:val="es-ES"/>
                    </w:rPr>
                    <w:t>por energía consumida:</w:t>
                  </w:r>
                </w:p>
                <w:p w14:paraId="4AF2C7D3" w14:textId="7148B3E0" w:rsidR="004837B8" w:rsidRPr="007D6A4D" w:rsidRDefault="00F7421E">
                  <w:pPr>
                    <w:pStyle w:val="Textoindependiente"/>
                    <w:tabs>
                      <w:tab w:val="left" w:pos="4618"/>
                    </w:tabs>
                    <w:spacing w:before="9"/>
                    <w:ind w:left="20"/>
                    <w:rPr>
                      <w:lang w:val="es-ES"/>
                    </w:rPr>
                  </w:pPr>
                  <w:proofErr w:type="gramStart"/>
                  <w:r w:rsidRPr="007D6A4D">
                    <w:rPr>
                      <w:color w:val="231F20"/>
                      <w:w w:val="105"/>
                      <w:lang w:val="es-ES"/>
                    </w:rPr>
                    <w:t xml:space="preserve">{{ </w:t>
                  </w:r>
                  <w:r w:rsidR="007026FF">
                    <w:rPr>
                      <w:color w:val="231F20"/>
                      <w:w w:val="105"/>
                      <w:lang w:val="es-ES"/>
                    </w:rPr>
                    <w:t>I</w:t>
                  </w:r>
                  <w:proofErr w:type="gramEnd"/>
                  <w:r w:rsidRPr="007D6A4D">
                    <w:rPr>
                      <w:color w:val="231F20"/>
                      <w:w w:val="105"/>
                      <w:lang w:val="es-ES"/>
                    </w:rPr>
                    <w:t xml:space="preserve">3 }}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kWh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x</w:t>
                  </w:r>
                  <w:r w:rsidR="00964478" w:rsidRPr="007D6A4D">
                    <w:rPr>
                      <w:color w:val="231F20"/>
                      <w:spacing w:val="-8"/>
                      <w:w w:val="105"/>
                      <w:lang w:val="es-ES"/>
                    </w:rPr>
                    <w:t xml:space="preserve"> </w:t>
                  </w:r>
                  <w:r w:rsidR="00FA6921" w:rsidRPr="007D6A4D">
                    <w:rPr>
                      <w:color w:val="231F20"/>
                      <w:w w:val="105"/>
                      <w:lang w:val="es-ES"/>
                    </w:rPr>
                    <w:t>{{ KD }}</w:t>
                  </w:r>
                  <w:r w:rsidR="00964478" w:rsidRPr="007D6A4D">
                    <w:rPr>
                      <w:color w:val="231F20"/>
                      <w:spacing w:val="-9"/>
                      <w:w w:val="105"/>
                      <w:lang w:val="es-ES"/>
                    </w:rPr>
                    <w:t xml:space="preserve"> </w:t>
                  </w:r>
                  <w:proofErr w:type="spellStart"/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Eur</w:t>
                  </w:r>
                  <w:proofErr w:type="spellEnd"/>
                  <w:r w:rsidR="00964478" w:rsidRPr="007D6A4D">
                    <w:rPr>
                      <w:color w:val="231F20"/>
                      <w:w w:val="105"/>
                      <w:lang w:val="es-ES"/>
                    </w:rPr>
                    <w:t>/kWh</w:t>
                  </w:r>
                  <w:r w:rsidR="00964478" w:rsidRPr="007D6A4D">
                    <w:rPr>
                      <w:rFonts w:ascii="Times New Roman" w:hAnsi="Times New Roman"/>
                      <w:color w:val="231F20"/>
                      <w:w w:val="105"/>
                      <w:u w:val="dotted" w:color="231F20"/>
                      <w:lang w:val="es-ES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6505AEF6">
          <v:shape id="docshape177" o:spid="_x0000_s1081" type="#_x0000_t202" style="position:absolute;margin-left:43pt;margin-top:350.65pt;width:224.5pt;height:28.9pt;z-index:-251610624;mso-position-horizontal-relative:page;mso-position-vertical-relative:page" filled="f" stroked="f">
            <v:textbox style="mso-next-textbox:#docshape177" inset="0,0,0,0">
              <w:txbxContent>
                <w:p w14:paraId="19B9FB04" w14:textId="77777777" w:rsidR="004837B8" w:rsidRPr="007D6A4D" w:rsidRDefault="00964478">
                  <w:pPr>
                    <w:spacing w:line="151" w:lineRule="exact"/>
                    <w:ind w:left="20"/>
                    <w:rPr>
                      <w:b/>
                      <w:sz w:val="14"/>
                      <w:lang w:val="es-ES"/>
                    </w:rPr>
                  </w:pPr>
                  <w:r w:rsidRPr="007D6A4D">
                    <w:rPr>
                      <w:b/>
                      <w:color w:val="003D7D"/>
                      <w:sz w:val="14"/>
                      <w:lang w:val="es-ES"/>
                    </w:rPr>
                    <w:t>SUBTOTAL</w:t>
                  </w:r>
                </w:p>
                <w:p w14:paraId="0EDF8560" w14:textId="77777777" w:rsidR="004837B8" w:rsidRPr="007D6A4D" w:rsidRDefault="00964478">
                  <w:pPr>
                    <w:spacing w:before="9"/>
                    <w:ind w:left="20"/>
                    <w:rPr>
                      <w:b/>
                      <w:sz w:val="14"/>
                      <w:lang w:val="es-ES"/>
                    </w:rPr>
                  </w:pPr>
                  <w:r w:rsidRPr="007D6A4D">
                    <w:rPr>
                      <w:b/>
                      <w:color w:val="231F20"/>
                      <w:w w:val="105"/>
                      <w:sz w:val="14"/>
                      <w:lang w:val="es-ES"/>
                    </w:rPr>
                    <w:t>Importe</w:t>
                  </w:r>
                  <w:r w:rsidRPr="007D6A4D">
                    <w:rPr>
                      <w:b/>
                      <w:color w:val="231F20"/>
                      <w:spacing w:val="-7"/>
                      <w:w w:val="105"/>
                      <w:sz w:val="14"/>
                      <w:lang w:val="es-ES"/>
                    </w:rPr>
                    <w:t xml:space="preserve"> </w:t>
                  </w:r>
                  <w:r w:rsidRPr="007D6A4D">
                    <w:rPr>
                      <w:b/>
                      <w:color w:val="231F20"/>
                      <w:w w:val="105"/>
                      <w:sz w:val="14"/>
                      <w:lang w:val="es-ES"/>
                    </w:rPr>
                    <w:t>total</w:t>
                  </w:r>
                </w:p>
                <w:p w14:paraId="300C5AD7" w14:textId="77777777" w:rsidR="004837B8" w:rsidRPr="007D6A4D" w:rsidRDefault="00964478">
                  <w:pPr>
                    <w:pStyle w:val="Textoindependiente"/>
                    <w:spacing w:before="66"/>
                    <w:ind w:left="20"/>
                    <w:rPr>
                      <w:lang w:val="es-ES"/>
                    </w:rPr>
                  </w:pPr>
                  <w:r w:rsidRPr="007D6A4D">
                    <w:rPr>
                      <w:color w:val="231F20"/>
                      <w:lang w:val="es-ES"/>
                    </w:rPr>
                    <w:t>IGIC</w:t>
                  </w:r>
                  <w:r w:rsidRPr="007D6A4D">
                    <w:rPr>
                      <w:color w:val="231F20"/>
                      <w:spacing w:val="7"/>
                      <w:lang w:val="es-ES"/>
                    </w:rPr>
                    <w:t xml:space="preserve"> </w:t>
                  </w:r>
                  <w:r w:rsidRPr="007D6A4D">
                    <w:rPr>
                      <w:color w:val="231F20"/>
                      <w:lang w:val="es-ES"/>
                    </w:rPr>
                    <w:t>reducido</w:t>
                  </w:r>
                  <w:r w:rsidRPr="007D6A4D">
                    <w:rPr>
                      <w:color w:val="231F20"/>
                      <w:spacing w:val="52"/>
                      <w:lang w:val="es-ES"/>
                    </w:rPr>
                    <w:t xml:space="preserve"> </w:t>
                  </w:r>
                  <w:proofErr w:type="gramStart"/>
                  <w:r w:rsidRPr="007D6A4D">
                    <w:rPr>
                      <w:color w:val="231F20"/>
                      <w:lang w:val="es-ES"/>
                    </w:rPr>
                    <w:t>(</w:t>
                  </w:r>
                  <w:r w:rsidRPr="007D6A4D">
                    <w:rPr>
                      <w:color w:val="231F20"/>
                      <w:spacing w:val="8"/>
                      <w:lang w:val="es-ES"/>
                    </w:rPr>
                    <w:t xml:space="preserve"> {</w:t>
                  </w:r>
                  <w:proofErr w:type="gramEnd"/>
                  <w:r w:rsidRPr="007D6A4D">
                    <w:rPr>
                      <w:color w:val="231F20"/>
                      <w:spacing w:val="8"/>
                      <w:lang w:val="es-ES"/>
                    </w:rPr>
                    <w:t>{ N6 }}</w:t>
                  </w:r>
                  <w:r w:rsidRPr="007D6A4D">
                    <w:rPr>
                      <w:color w:val="231F20"/>
                      <w:lang w:val="es-ES"/>
                    </w:rPr>
                    <w:t>%)</w:t>
                  </w:r>
                  <w:r w:rsidRPr="007D6A4D">
                    <w:rPr>
                      <w:color w:val="231F20"/>
                      <w:spacing w:val="7"/>
                      <w:lang w:val="es-ES"/>
                    </w:rPr>
                    <w:t xml:space="preserve"> {{ N6 }}</w:t>
                  </w:r>
                  <w:r w:rsidRPr="007D6A4D">
                    <w:rPr>
                      <w:color w:val="231F20"/>
                      <w:lang w:val="es-ES"/>
                    </w:rPr>
                    <w:t>%</w:t>
                  </w:r>
                  <w:r w:rsidR="008C4FA1" w:rsidRPr="007D6A4D">
                    <w:rPr>
                      <w:color w:val="231F20"/>
                      <w:lang w:val="es-ES"/>
                    </w:rPr>
                    <w:t xml:space="preserve"> s/ {{ N7 }}</w:t>
                  </w:r>
                </w:p>
              </w:txbxContent>
            </v:textbox>
            <w10:wrap anchorx="page" anchory="page"/>
          </v:shape>
        </w:pict>
      </w:r>
      <w:r>
        <w:pict w14:anchorId="103AE63E">
          <v:shape id="docshape180" o:spid="_x0000_s1078" type="#_x0000_t202" style="position:absolute;margin-left:43pt;margin-top:379pt;width:225.7pt;height:9pt;z-index:-251608576;mso-position-horizontal-relative:page;mso-position-vertical-relative:page" filled="f" stroked="f">
            <v:textbox style="mso-next-textbox:#docshape180" inset="0,0,0,0">
              <w:txbxContent>
                <w:p w14:paraId="533415F3" w14:textId="77777777" w:rsidR="004837B8" w:rsidRDefault="00964478">
                  <w:pPr>
                    <w:pStyle w:val="Textoindependiente"/>
                    <w:spacing w:before="0" w:line="151" w:lineRule="exact"/>
                    <w:ind w:left="20"/>
                  </w:pPr>
                  <w:r>
                    <w:rPr>
                      <w:color w:val="231F20"/>
                    </w:rPr>
                    <w:t>IGIC</w:t>
                  </w:r>
                  <w:r>
                    <w:rPr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color w:val="231F20"/>
                    </w:rPr>
                    <w:t>normal</w:t>
                  </w:r>
                  <w:r>
                    <w:rPr>
                      <w:color w:val="231F20"/>
                      <w:spacing w:val="49"/>
                    </w:rPr>
                    <w:t xml:space="preserve"> </w:t>
                  </w:r>
                  <w:r>
                    <w:rPr>
                      <w:color w:val="231F20"/>
                    </w:rPr>
                    <w:t>(</w:t>
                  </w:r>
                  <w:r>
                    <w:rPr>
                      <w:color w:val="231F20"/>
                      <w:spacing w:val="5"/>
                    </w:rPr>
                    <w:t xml:space="preserve"> </w:t>
                  </w:r>
                  <w:r w:rsidR="00E1530B" w:rsidRPr="00E1530B">
                    <w:rPr>
                      <w:color w:val="231F20"/>
                      <w:spacing w:val="5"/>
                    </w:rPr>
                    <w:t>{{ N4 }}</w:t>
                  </w:r>
                  <w:r>
                    <w:rPr>
                      <w:color w:val="231F20"/>
                    </w:rPr>
                    <w:t>%)</w:t>
                  </w:r>
                  <w:r>
                    <w:rPr>
                      <w:color w:val="231F20"/>
                      <w:spacing w:val="5"/>
                    </w:rPr>
                    <w:t xml:space="preserve"> </w:t>
                  </w:r>
                  <w:r w:rsidR="00E1530B" w:rsidRPr="00E1530B">
                    <w:rPr>
                      <w:color w:val="231F20"/>
                      <w:spacing w:val="5"/>
                    </w:rPr>
                    <w:t>{{ N4 }}</w:t>
                  </w:r>
                  <w:r>
                    <w:rPr>
                      <w:color w:val="231F20"/>
                    </w:rPr>
                    <w:t>%</w:t>
                  </w:r>
                  <w:r>
                    <w:rPr>
                      <w:color w:val="231F20"/>
                      <w:spacing w:val="5"/>
                    </w:rPr>
                    <w:t xml:space="preserve"> </w:t>
                  </w:r>
                  <w:r>
                    <w:rPr>
                      <w:color w:val="231F20"/>
                    </w:rPr>
                    <w:t>s/</w:t>
                  </w:r>
                  <w:r>
                    <w:rPr>
                      <w:color w:val="231F20"/>
                      <w:spacing w:val="6"/>
                    </w:rPr>
                    <w:t xml:space="preserve"> </w:t>
                  </w:r>
                  <w:r w:rsidR="00E1530B" w:rsidRPr="00E1530B">
                    <w:rPr>
                      <w:color w:val="231F20"/>
                    </w:rPr>
                    <w:t>{{ M4 }}</w:t>
                  </w:r>
                </w:p>
              </w:txbxContent>
            </v:textbox>
            <w10:wrap anchorx="page" anchory="page"/>
          </v:shape>
        </w:pict>
      </w:r>
      <w:r>
        <w:pict w14:anchorId="1E673C96">
          <v:shape id="docshape185" o:spid="_x0000_s1073" type="#_x0000_t202" style="position:absolute;margin-left:60.25pt;margin-top:558.25pt;width:175.8pt;height:36.55pt;z-index:-251603456;mso-position-horizontal-relative:page;mso-position-vertical-relative:page" filled="f" stroked="f">
            <v:textbox style="mso-next-textbox:#docshape185" inset="0,0,0,0">
              <w:txbxContent>
                <w:p w14:paraId="78C50CB9" w14:textId="77777777" w:rsidR="00EA64B1" w:rsidRDefault="00EA64B1">
                  <w:pPr>
                    <w:spacing w:before="10" w:line="199" w:lineRule="auto"/>
                    <w:ind w:left="20"/>
                    <w:rPr>
                      <w:b/>
                      <w:color w:val="003D7D"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{{ CC }}</w:t>
                  </w:r>
                  <w:r w:rsidR="00964478">
                    <w:rPr>
                      <w:b/>
                      <w:color w:val="003D7D"/>
                      <w:spacing w:val="1"/>
                      <w:sz w:val="18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8"/>
                    </w:rPr>
                    <w:t>(</w:t>
                  </w:r>
                  <w:proofErr w:type="spellStart"/>
                  <w:r w:rsidR="00964478">
                    <w:rPr>
                      <w:b/>
                      <w:color w:val="003D7D"/>
                      <w:sz w:val="18"/>
                    </w:rPr>
                    <w:t>tlf</w:t>
                  </w:r>
                  <w:proofErr w:type="spellEnd"/>
                  <w:r w:rsidR="00964478">
                    <w:rPr>
                      <w:b/>
                      <w:color w:val="003D7D"/>
                      <w:sz w:val="18"/>
                    </w:rPr>
                    <w:t>.</w:t>
                  </w:r>
                  <w:r w:rsidR="00964478">
                    <w:rPr>
                      <w:b/>
                      <w:color w:val="003D7D"/>
                      <w:spacing w:val="1"/>
                      <w:sz w:val="18"/>
                    </w:rPr>
                    <w:t xml:space="preserve"> </w:t>
                  </w:r>
                  <w:proofErr w:type="spellStart"/>
                  <w:r w:rsidR="00964478">
                    <w:rPr>
                      <w:b/>
                      <w:color w:val="003D7D"/>
                      <w:sz w:val="18"/>
                    </w:rPr>
                    <w:t>gratuito</w:t>
                  </w:r>
                  <w:proofErr w:type="spellEnd"/>
                  <w:r w:rsidR="00964478">
                    <w:rPr>
                      <w:b/>
                      <w:color w:val="003D7D"/>
                      <w:sz w:val="18"/>
                    </w:rPr>
                    <w:t>)</w:t>
                  </w:r>
                  <w:r w:rsidR="00964478">
                    <w:rPr>
                      <w:b/>
                      <w:color w:val="003D7D"/>
                      <w:spacing w:val="1"/>
                      <w:sz w:val="18"/>
                    </w:rPr>
                    <w:t xml:space="preserve"> </w:t>
                  </w:r>
                  <w:r w:rsidR="00964478">
                    <w:fldChar w:fldCharType="begin"/>
                  </w:r>
                  <w:r w:rsidR="00964478">
                    <w:instrText xml:space="preserve"> HYPERLINK "http://www.endesaclientes.com/" \h </w:instrText>
                  </w:r>
                  <w:r w:rsidR="00964478">
                    <w:fldChar w:fldCharType="separate"/>
                  </w:r>
                </w:p>
                <w:p w14:paraId="3A860560" w14:textId="77777777" w:rsidR="00EA64B1" w:rsidRDefault="00EA64B1">
                  <w:pPr>
                    <w:spacing w:before="10" w:line="199" w:lineRule="auto"/>
                    <w:ind w:left="20"/>
                    <w:rPr>
                      <w:b/>
                      <w:color w:val="003D7D"/>
                      <w:spacing w:val="1"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{{ C9 }}</w:t>
                  </w:r>
                  <w:r w:rsidR="00964478">
                    <w:rPr>
                      <w:b/>
                      <w:color w:val="003D7D"/>
                      <w:sz w:val="18"/>
                    </w:rPr>
                    <w:fldChar w:fldCharType="end"/>
                  </w:r>
                  <w:r w:rsidR="00964478">
                    <w:rPr>
                      <w:b/>
                      <w:color w:val="003D7D"/>
                      <w:spacing w:val="1"/>
                      <w:sz w:val="18"/>
                    </w:rPr>
                    <w:t xml:space="preserve"> </w:t>
                  </w:r>
                </w:p>
                <w:p w14:paraId="42890A91" w14:textId="77777777" w:rsidR="004837B8" w:rsidRDefault="00EA64B1">
                  <w:pPr>
                    <w:spacing w:before="10" w:line="199" w:lineRule="auto"/>
                    <w:ind w:left="20"/>
                    <w:rPr>
                      <w:b/>
                      <w:sz w:val="18"/>
                    </w:rPr>
                  </w:pPr>
                  <w:r w:rsidRPr="00EA64B1">
                    <w:rPr>
                      <w:b/>
                      <w:color w:val="003D7D"/>
                      <w:w w:val="95"/>
                      <w:sz w:val="18"/>
                    </w:rPr>
                    <w:t>{{ CA }}</w:t>
                  </w:r>
                </w:p>
              </w:txbxContent>
            </v:textbox>
            <w10:wrap anchorx="page" anchory="page"/>
          </v:shape>
        </w:pict>
      </w:r>
      <w:r>
        <w:pict w14:anchorId="25925C6A">
          <v:shape id="docshape182" o:spid="_x0000_s1076" type="#_x0000_t202" style="position:absolute;margin-left:215.85pt;margin-top:393.2pt;width:90.35pt;height:9pt;z-index:-251606528;mso-position-horizontal-relative:page;mso-position-vertical-relative:page" filled="f" stroked="f">
            <v:textbox style="mso-next-textbox:#docshape182" inset="0,0,0,0">
              <w:txbxContent>
                <w:p w14:paraId="04F0D119" w14:textId="0A96763F" w:rsidR="004837B8" w:rsidRDefault="00EF28DF" w:rsidP="00EF28DF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>{{ J</w:t>
                  </w:r>
                  <w:r w:rsidR="00AA5027">
                    <w:rPr>
                      <w:b/>
                      <w:color w:val="003D7D"/>
                      <w:sz w:val="14"/>
                    </w:rPr>
                    <w:t>5</w:t>
                  </w:r>
                  <w:r>
                    <w:rPr>
                      <w:b/>
                      <w:color w:val="003D7D"/>
                      <w:sz w:val="14"/>
                    </w:rPr>
                    <w:t xml:space="preserve"> }}</w:t>
                  </w:r>
                  <w:r w:rsidR="00964478">
                    <w:rPr>
                      <w:b/>
                      <w:color w:val="003D7D"/>
                      <w:spacing w:val="-1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629914C1">
          <v:shape id="docshape178" o:spid="_x0000_s1080" type="#_x0000_t202" style="position:absolute;margin-left:216.25pt;margin-top:350.65pt;width:90.05pt;height:37.4pt;z-index:-251609600;mso-position-horizontal-relative:page;mso-position-vertical-relative:page" filled="f" stroked="f">
            <v:textbox style="mso-next-textbox:#docshape178" inset="0,0,0,0">
              <w:txbxContent>
                <w:p w14:paraId="3C4665D1" w14:textId="77777777" w:rsidR="004837B8" w:rsidRDefault="00964478">
                  <w:pPr>
                    <w:spacing w:line="151" w:lineRule="exact"/>
                    <w:ind w:right="20"/>
                    <w:jc w:val="right"/>
                    <w:rPr>
                      <w:b/>
                      <w:sz w:val="14"/>
                    </w:rPr>
                  </w:pPr>
                  <w:r w:rsidRPr="00964478">
                    <w:rPr>
                      <w:b/>
                      <w:color w:val="003D7D"/>
                      <w:sz w:val="14"/>
                    </w:rPr>
                    <w:t>{{ N</w:t>
                  </w:r>
                  <w:r w:rsidR="0076264C">
                    <w:rPr>
                      <w:b/>
                      <w:color w:val="003D7D"/>
                      <w:sz w:val="14"/>
                    </w:rPr>
                    <w:t>3</w:t>
                  </w:r>
                  <w:r w:rsidRPr="00964478">
                    <w:rPr>
                      <w:b/>
                      <w:color w:val="003D7D"/>
                      <w:sz w:val="14"/>
                    </w:rPr>
                    <w:t xml:space="preserve"> }}</w:t>
                  </w:r>
                  <w:r>
                    <w:rPr>
                      <w:b/>
                      <w:color w:val="003D7D"/>
                      <w:spacing w:val="-1"/>
                      <w:sz w:val="14"/>
                    </w:rPr>
                    <w:t xml:space="preserve"> </w:t>
                  </w:r>
                  <w:r>
                    <w:rPr>
                      <w:b/>
                      <w:color w:val="003D7D"/>
                      <w:sz w:val="14"/>
                    </w:rPr>
                    <w:t>€</w:t>
                  </w:r>
                </w:p>
                <w:p w14:paraId="73BCE035" w14:textId="2D8FFAFF" w:rsidR="004837B8" w:rsidRDefault="00964478">
                  <w:pPr>
                    <w:spacing w:before="9"/>
                    <w:ind w:right="19"/>
                    <w:jc w:val="right"/>
                    <w:rPr>
                      <w:b/>
                      <w:sz w:val="14"/>
                    </w:rPr>
                  </w:pPr>
                  <w:r w:rsidRPr="00964478">
                    <w:rPr>
                      <w:b/>
                      <w:color w:val="231F20"/>
                      <w:sz w:val="14"/>
                    </w:rPr>
                    <w:t>{{ J</w:t>
                  </w:r>
                  <w:r w:rsidR="00AA5027">
                    <w:rPr>
                      <w:b/>
                      <w:color w:val="231F20"/>
                      <w:sz w:val="14"/>
                    </w:rPr>
                    <w:t>4</w:t>
                  </w:r>
                  <w:r w:rsidRPr="00964478">
                    <w:rPr>
                      <w:b/>
                      <w:color w:val="231F20"/>
                      <w:sz w:val="14"/>
                    </w:rPr>
                    <w:t xml:space="preserve"> }}</w:t>
                  </w:r>
                  <w:r>
                    <w:rPr>
                      <w:b/>
                      <w:color w:val="231F20"/>
                      <w:spacing w:val="-1"/>
                      <w:sz w:val="14"/>
                    </w:rPr>
                    <w:t xml:space="preserve"> </w:t>
                  </w:r>
                  <w:r>
                    <w:rPr>
                      <w:b/>
                      <w:color w:val="231F20"/>
                      <w:sz w:val="14"/>
                    </w:rPr>
                    <w:t>€</w:t>
                  </w:r>
                </w:p>
                <w:p w14:paraId="2FF256ED" w14:textId="77777777" w:rsidR="004837B8" w:rsidRDefault="00787029">
                  <w:pPr>
                    <w:pStyle w:val="Textoindependiente"/>
                    <w:spacing w:before="66"/>
                    <w:ind w:left="0" w:right="17"/>
                    <w:jc w:val="right"/>
                  </w:pPr>
                  <w:r w:rsidRPr="00787029">
                    <w:rPr>
                      <w:color w:val="231F20"/>
                    </w:rPr>
                    <w:t>{{ N8 }}</w:t>
                  </w:r>
                  <w:r w:rsidR="00964478">
                    <w:rPr>
                      <w:color w:val="231F20"/>
                      <w:spacing w:val="-1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€</w:t>
                  </w:r>
                </w:p>
                <w:p w14:paraId="7EFD9DBB" w14:textId="77777777" w:rsidR="004837B8" w:rsidRDefault="00787029">
                  <w:pPr>
                    <w:pStyle w:val="Textoindependiente"/>
                    <w:spacing w:before="9"/>
                    <w:ind w:left="0" w:right="17"/>
                    <w:jc w:val="right"/>
                  </w:pPr>
                  <w:r w:rsidRPr="00787029">
                    <w:rPr>
                      <w:color w:val="231F20"/>
                    </w:rPr>
                    <w:t>{{ N5 }}</w:t>
                  </w:r>
                  <w:r w:rsidR="00964478">
                    <w:rPr>
                      <w:color w:val="231F20"/>
                      <w:spacing w:val="-1"/>
                    </w:rPr>
                    <w:t xml:space="preserve"> </w:t>
                  </w:r>
                  <w:r w:rsidR="00964478">
                    <w:rPr>
                      <w:color w:val="231F20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7C2DF520">
          <v:shape id="docshape174" o:spid="_x0000_s1084" type="#_x0000_t202" style="position:absolute;margin-left:215.85pt;margin-top:285pt;width:90.35pt;height:9pt;z-index:-251613696;mso-position-horizontal-relative:page;mso-position-vertical-relative:page" filled="f" stroked="f">
            <v:textbox style="mso-next-textbox:#docshape174" inset="0,0,0,0">
              <w:txbxContent>
                <w:p w14:paraId="69F8785A" w14:textId="77777777" w:rsidR="004837B8" w:rsidRDefault="00C60DCB" w:rsidP="00C60DCB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 w:rsidRPr="00C60DCB">
                    <w:rPr>
                      <w:b/>
                      <w:color w:val="003D7D"/>
                      <w:sz w:val="14"/>
                    </w:rPr>
                    <w:t>{{ J3 }}</w:t>
                  </w:r>
                  <w:r w:rsidR="00964478">
                    <w:rPr>
                      <w:b/>
                      <w:color w:val="003D7D"/>
                      <w:spacing w:val="-1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62EC0602">
          <v:shape id="docshape172" o:spid="_x0000_s1086" type="#_x0000_t202" style="position:absolute;margin-left:215.85pt;margin-top:270.65pt;width:90.35pt;height:9pt;z-index:-251615744;mso-position-horizontal-relative:page;mso-position-vertical-relative:page" filled="f" stroked="f">
            <v:textbox style="mso-next-textbox:#docshape172" inset="0,0,0,0">
              <w:txbxContent>
                <w:p w14:paraId="0E4407CD" w14:textId="77777777" w:rsidR="004837B8" w:rsidRDefault="00C94BE9" w:rsidP="00C94BE9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>{{ J2 }}</w:t>
                  </w:r>
                  <w:r w:rsidR="00964478">
                    <w:rPr>
                      <w:b/>
                      <w:color w:val="231F20"/>
                      <w:spacing w:val="-1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231F20"/>
                      <w:sz w:val="14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210D7506">
          <v:shape id="docshape156" o:spid="_x0000_s1102" type="#_x0000_t202" style="position:absolute;margin-left:321.3pt;margin-top:145.9pt;width:138.4pt;height:32.65pt;z-index:-251630080;mso-position-horizontal-relative:page;mso-position-vertical-relative:page" filled="f" stroked="f">
            <v:textbox style="mso-next-textbox:#docshape156" inset="0,0,0,0">
              <w:txbxContent>
                <w:p w14:paraId="277DC941" w14:textId="77777777" w:rsidR="004837B8" w:rsidRPr="00F6103E" w:rsidRDefault="00964478">
                  <w:pPr>
                    <w:spacing w:line="188" w:lineRule="exact"/>
                    <w:ind w:left="20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El</w:t>
                  </w:r>
                  <w:r w:rsidRPr="00F6103E">
                    <w:rPr>
                      <w:b/>
                      <w:color w:val="003D7D"/>
                      <w:spacing w:val="-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destino del importe de su</w:t>
                  </w:r>
                </w:p>
                <w:p w14:paraId="1F9E902B" w14:textId="28CE9250" w:rsidR="004837B8" w:rsidRPr="00F6103E" w:rsidRDefault="00964478">
                  <w:pPr>
                    <w:spacing w:before="9" w:line="249" w:lineRule="auto"/>
                    <w:ind w:left="20" w:right="142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factura,</w:t>
                  </w:r>
                  <w:r w:rsidRPr="00F6103E">
                    <w:rPr>
                      <w:b/>
                      <w:color w:val="003D7D"/>
                      <w:spacing w:val="-9"/>
                      <w:sz w:val="18"/>
                      <w:lang w:val="es-ES"/>
                    </w:rPr>
                    <w:t xml:space="preserve"> </w:t>
                  </w:r>
                  <w:proofErr w:type="gramStart"/>
                  <w:r w:rsidR="00EF28DF" w:rsidRPr="00F6103E">
                    <w:rPr>
                      <w:b/>
                      <w:color w:val="003D7D"/>
                      <w:sz w:val="18"/>
                      <w:lang w:val="es-ES"/>
                    </w:rPr>
                    <w:t>{{ J</w:t>
                  </w:r>
                  <w:proofErr w:type="gramEnd"/>
                  <w:r w:rsidR="00AA5027">
                    <w:rPr>
                      <w:b/>
                      <w:color w:val="003D7D"/>
                      <w:sz w:val="18"/>
                      <w:lang w:val="es-ES"/>
                    </w:rPr>
                    <w:t>5</w:t>
                  </w:r>
                  <w:r w:rsidR="00EF28DF" w:rsidRPr="00F6103E">
                    <w:rPr>
                      <w:b/>
                      <w:color w:val="003D7D"/>
                      <w:sz w:val="18"/>
                      <w:lang w:val="es-ES"/>
                    </w:rPr>
                    <w:t xml:space="preserve"> }}</w:t>
                  </w:r>
                  <w:r w:rsidRPr="00F6103E">
                    <w:rPr>
                      <w:b/>
                      <w:color w:val="003D7D"/>
                      <w:spacing w:val="-8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euros,</w:t>
                  </w:r>
                  <w:r w:rsidRPr="00F6103E">
                    <w:rPr>
                      <w:b/>
                      <w:color w:val="003D7D"/>
                      <w:spacing w:val="-9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es</w:t>
                  </w:r>
                  <w:r w:rsidRPr="00F6103E">
                    <w:rPr>
                      <w:b/>
                      <w:color w:val="003D7D"/>
                      <w:spacing w:val="-8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el</w:t>
                  </w:r>
                  <w:r w:rsidRPr="00F6103E">
                    <w:rPr>
                      <w:b/>
                      <w:color w:val="003D7D"/>
                      <w:spacing w:val="-47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003D7D"/>
                      <w:sz w:val="18"/>
                      <w:lang w:val="es-ES"/>
                    </w:rPr>
                    <w:t>siguiente:</w:t>
                  </w:r>
                </w:p>
              </w:txbxContent>
            </v:textbox>
            <w10:wrap anchorx="page" anchory="page"/>
          </v:shape>
        </w:pict>
      </w:r>
      <w:r>
        <w:pict w14:anchorId="0067763F">
          <v:shape id="docshape163" o:spid="_x0000_s1095" type="#_x0000_t202" style="position:absolute;margin-left:216.75pt;margin-top:194.4pt;width:89.45pt;height:9pt;z-index:-251622912;mso-position-horizontal-relative:page;mso-position-vertical-relative:page" filled="f" stroked="f">
            <v:textbox style="mso-next-textbox:#docshape163" inset="0,0,0,0">
              <w:txbxContent>
                <w:p w14:paraId="076D1FBE" w14:textId="77777777" w:rsidR="004837B8" w:rsidRDefault="00C94BE9" w:rsidP="00C94BE9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231F20"/>
                      <w:sz w:val="14"/>
                    </w:rPr>
                    <w:t>{{ J1 }}</w:t>
                  </w:r>
                  <w:r w:rsidR="00964478">
                    <w:rPr>
                      <w:b/>
                      <w:color w:val="231F20"/>
                      <w:spacing w:val="-1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231F20"/>
                      <w:sz w:val="14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24C8DED6">
          <v:shape id="docshape153" o:spid="_x0000_s1105" type="#_x0000_t202" style="position:absolute;margin-left:323.6pt;margin-top:37.1pt;width:256.25pt;height:10pt;z-index:-251633152;mso-position-horizontal-relative:page;mso-position-vertical-relative:page" filled="f" stroked="f">
            <v:textbox style="mso-next-textbox:#docshape153" inset="0,0,0,0">
              <w:txbxContent>
                <w:p w14:paraId="195674BB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Número</w:t>
                  </w:r>
                  <w:proofErr w:type="spellEnd"/>
                  <w:r>
                    <w:rPr>
                      <w:b/>
                      <w:color w:val="231F20"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color w:val="231F20"/>
                      <w:sz w:val="16"/>
                    </w:rPr>
                    <w:t>de</w:t>
                  </w:r>
                  <w:r>
                    <w:rPr>
                      <w:b/>
                      <w:color w:val="231F20"/>
                      <w:spacing w:val="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6"/>
                    </w:rPr>
                    <w:t>contador</w:t>
                  </w:r>
                  <w:proofErr w:type="spellEnd"/>
                  <w:r>
                    <w:rPr>
                      <w:b/>
                      <w:color w:val="231F20"/>
                      <w:sz w:val="16"/>
                    </w:rPr>
                    <w:t>:</w:t>
                  </w:r>
                  <w:r>
                    <w:rPr>
                      <w:b/>
                      <w:color w:val="231F20"/>
                      <w:spacing w:val="2"/>
                      <w:sz w:val="16"/>
                    </w:rPr>
                    <w:t xml:space="preserve"> </w:t>
                  </w:r>
                  <w:r w:rsidR="00FD53B9" w:rsidRPr="00FD53B9">
                    <w:rPr>
                      <w:color w:val="231F20"/>
                      <w:sz w:val="16"/>
                    </w:rPr>
                    <w:t>{{ E5 }}</w:t>
                  </w:r>
                </w:p>
              </w:txbxContent>
            </v:textbox>
            <w10:wrap anchorx="page" anchory="page"/>
          </v:shape>
        </w:pict>
      </w:r>
      <w:r>
        <w:pict w14:anchorId="73E1E24D">
          <v:shape id="docshape155" o:spid="_x0000_s1103" type="#_x0000_t202" style="position:absolute;margin-left:44.45pt;margin-top:93.5pt;width:251.25pt;height:10pt;z-index:-251631104;mso-position-horizontal-relative:page;mso-position-vertical-relative:page" filled="f" stroked="f">
            <v:textbox style="mso-next-textbox:#docshape155" inset="0,0,0,0">
              <w:txbxContent>
                <w:p w14:paraId="30F64C82" w14:textId="77777777" w:rsidR="004837B8" w:rsidRDefault="00964478">
                  <w:pPr>
                    <w:spacing w:line="170" w:lineRule="exact"/>
                    <w:ind w:left="20"/>
                    <w:rPr>
                      <w:sz w:val="16"/>
                    </w:rPr>
                  </w:pPr>
                  <w:r>
                    <w:rPr>
                      <w:b/>
                      <w:color w:val="231F20"/>
                      <w:w w:val="95"/>
                      <w:sz w:val="16"/>
                    </w:rPr>
                    <w:t>CUPS:</w:t>
                  </w:r>
                  <w:r>
                    <w:rPr>
                      <w:b/>
                      <w:color w:val="231F20"/>
                      <w:spacing w:val="52"/>
                      <w:sz w:val="16"/>
                    </w:rPr>
                    <w:t xml:space="preserve"> </w:t>
                  </w:r>
                  <w:r w:rsidR="00E06683" w:rsidRPr="00E06683">
                    <w:rPr>
                      <w:color w:val="231F20"/>
                      <w:w w:val="95"/>
                      <w:sz w:val="16"/>
                    </w:rPr>
                    <w:t>{{ E1 }}</w:t>
                  </w:r>
                </w:p>
              </w:txbxContent>
            </v:textbox>
            <w10:wrap anchorx="page" anchory="page"/>
          </v:shape>
        </w:pict>
      </w:r>
      <w:r>
        <w:pict w14:anchorId="09B97161">
          <v:shape id="docshape199" o:spid="_x0000_s1059" type="#_x0000_t202" style="position:absolute;margin-left:43.25pt;margin-top:84pt;width:253.25pt;height:9.4pt;z-index:-251589120;mso-position-horizontal-relative:page;mso-position-vertical-relative:page" filled="f" stroked="f">
            <v:textbox style="mso-next-textbox:#docshape199" inset="0,0,0,0">
              <w:txbxContent>
                <w:p w14:paraId="3AE8A2C7" w14:textId="77777777" w:rsidR="004837B8" w:rsidRDefault="00964478">
                  <w:pPr>
                    <w:spacing w:line="173" w:lineRule="exact"/>
                    <w:ind w:left="43"/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Potencia</w:t>
                  </w:r>
                  <w:proofErr w:type="spellEnd"/>
                  <w:r>
                    <w:rPr>
                      <w:b/>
                      <w:color w:val="231F20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31F20"/>
                      <w:sz w:val="16"/>
                    </w:rPr>
                    <w:t>contratada</w:t>
                  </w:r>
                  <w:proofErr w:type="spellEnd"/>
                  <w:r>
                    <w:rPr>
                      <w:b/>
                      <w:color w:val="231F20"/>
                      <w:sz w:val="16"/>
                    </w:rPr>
                    <w:t>:</w:t>
                  </w:r>
                  <w:r>
                    <w:rPr>
                      <w:b/>
                      <w:color w:val="231F20"/>
                      <w:spacing w:val="-3"/>
                      <w:sz w:val="16"/>
                    </w:rPr>
                    <w:t xml:space="preserve"> </w:t>
                  </w:r>
                  <w:r w:rsidR="00E06683" w:rsidRPr="00E06683">
                    <w:rPr>
                      <w:b/>
                      <w:color w:val="231F20"/>
                      <w:sz w:val="16"/>
                    </w:rPr>
                    <w:t>{{ E3l }}</w:t>
                  </w:r>
                  <w:r>
                    <w:rPr>
                      <w:b/>
                      <w:color w:val="231F20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231F20"/>
                      <w:sz w:val="16"/>
                    </w:rPr>
                    <w:t>kW</w:t>
                  </w:r>
                </w:p>
              </w:txbxContent>
            </v:textbox>
            <w10:wrap anchorx="page" anchory="page"/>
          </v:shape>
        </w:pict>
      </w:r>
      <w:r>
        <w:pict w14:anchorId="1313B566">
          <v:shape id="docshape198" o:spid="_x0000_s1060" type="#_x0000_t202" style="position:absolute;margin-left:43.25pt;margin-top:74.4pt;width:253.25pt;height:9.65pt;z-index:-251590144;mso-position-horizontal-relative:page;mso-position-vertical-relative:page" filled="f" stroked="f">
            <v:textbox style="mso-next-textbox:#docshape198" inset="0,0,0,0">
              <w:txbxContent>
                <w:p w14:paraId="0EF9753F" w14:textId="77777777" w:rsidR="004837B8" w:rsidRDefault="00964478">
                  <w:pPr>
                    <w:spacing w:line="178" w:lineRule="exact"/>
                    <w:ind w:left="43"/>
                    <w:rPr>
                      <w:b/>
                      <w:sz w:val="16"/>
                    </w:rPr>
                  </w:pPr>
                  <w:proofErr w:type="spellStart"/>
                  <w:r>
                    <w:rPr>
                      <w:b/>
                      <w:color w:val="231F20"/>
                      <w:sz w:val="16"/>
                    </w:rPr>
                    <w:t>Producto</w:t>
                  </w:r>
                  <w:proofErr w:type="spellEnd"/>
                  <w:r>
                    <w:rPr>
                      <w:b/>
                      <w:color w:val="231F20"/>
                      <w:spacing w:val="-1"/>
                      <w:sz w:val="16"/>
                    </w:rPr>
                    <w:t xml:space="preserve"> </w:t>
                  </w:r>
                  <w:proofErr w:type="spellStart"/>
                  <w:r w:rsidR="00E06683">
                    <w:rPr>
                      <w:b/>
                      <w:color w:val="231F20"/>
                      <w:sz w:val="16"/>
                    </w:rPr>
                    <w:t>contratado</w:t>
                  </w:r>
                  <w:proofErr w:type="spellEnd"/>
                  <w:r w:rsidR="00E06683">
                    <w:rPr>
                      <w:b/>
                      <w:color w:val="231F20"/>
                      <w:sz w:val="16"/>
                    </w:rPr>
                    <w:t xml:space="preserve">: </w:t>
                  </w:r>
                  <w:r w:rsidR="00E06683" w:rsidRPr="00E06683">
                    <w:rPr>
                      <w:b/>
                      <w:color w:val="231F20"/>
                      <w:sz w:val="16"/>
                    </w:rPr>
                    <w:t>{{ E2 }}</w:t>
                  </w:r>
                </w:p>
              </w:txbxContent>
            </v:textbox>
            <w10:wrap anchorx="page" anchory="page"/>
          </v:shape>
        </w:pict>
      </w:r>
      <w:r>
        <w:pict w14:anchorId="305CA9BB">
          <v:shape id="docshape152" o:spid="_x0000_s1106" type="#_x0000_t202" style="position:absolute;margin-left:44.45pt;margin-top:37.1pt;width:253.85pt;height:38.35pt;z-index:-251634176;mso-position-horizontal-relative:page;mso-position-vertical-relative:page" filled="f" stroked="f">
            <v:textbox style="mso-next-textbox:#docshape152" inset="0,0,0,0">
              <w:txbxContent>
                <w:p w14:paraId="377DA376" w14:textId="77777777" w:rsidR="004837B8" w:rsidRPr="00F6103E" w:rsidRDefault="00964478">
                  <w:pPr>
                    <w:spacing w:line="170" w:lineRule="exact"/>
                    <w:ind w:left="20"/>
                    <w:rPr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Titular</w:t>
                  </w:r>
                  <w:r w:rsidRPr="00F6103E">
                    <w:rPr>
                      <w:b/>
                      <w:color w:val="231F20"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del</w:t>
                  </w:r>
                  <w:r w:rsidRPr="00F6103E">
                    <w:rPr>
                      <w:b/>
                      <w:color w:val="231F20"/>
                      <w:spacing w:val="-4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contrato:</w:t>
                  </w:r>
                  <w:r w:rsidRPr="00F6103E">
                    <w:rPr>
                      <w:b/>
                      <w:color w:val="231F20"/>
                      <w:spacing w:val="-4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E06683" w:rsidRPr="00F6103E">
                    <w:rPr>
                      <w:color w:val="231F20"/>
                      <w:sz w:val="16"/>
                      <w:lang w:val="es-ES"/>
                    </w:rPr>
                    <w:t>{{ B</w:t>
                  </w:r>
                  <w:proofErr w:type="gramEnd"/>
                  <w:r w:rsidR="00E06683" w:rsidRPr="00F6103E">
                    <w:rPr>
                      <w:color w:val="231F20"/>
                      <w:sz w:val="16"/>
                      <w:lang w:val="es-ES"/>
                    </w:rPr>
                    <w:t>1 }}</w:t>
                  </w:r>
                </w:p>
                <w:p w14:paraId="69F4B01E" w14:textId="77777777" w:rsidR="004837B8" w:rsidRPr="00F6103E" w:rsidRDefault="00964478">
                  <w:pPr>
                    <w:spacing w:before="3"/>
                    <w:ind w:left="20"/>
                    <w:rPr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NIF:</w:t>
                  </w:r>
                  <w:r w:rsidRPr="00F6103E">
                    <w:rPr>
                      <w:b/>
                      <w:color w:val="231F20"/>
                      <w:spacing w:val="-9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E06683" w:rsidRPr="00F6103E">
                    <w:rPr>
                      <w:color w:val="231F20"/>
                      <w:sz w:val="16"/>
                      <w:lang w:val="es-ES"/>
                    </w:rPr>
                    <w:t>{{ B</w:t>
                  </w:r>
                  <w:proofErr w:type="gramEnd"/>
                  <w:r w:rsidR="00E06683" w:rsidRPr="00F6103E">
                    <w:rPr>
                      <w:color w:val="231F20"/>
                      <w:sz w:val="16"/>
                      <w:lang w:val="es-ES"/>
                    </w:rPr>
                    <w:t>2 }}</w:t>
                  </w:r>
                </w:p>
                <w:p w14:paraId="6B156F53" w14:textId="77777777" w:rsidR="004837B8" w:rsidRPr="00F6103E" w:rsidRDefault="00964478">
                  <w:pPr>
                    <w:spacing w:before="3" w:line="249" w:lineRule="auto"/>
                    <w:ind w:left="20" w:right="13"/>
                    <w:rPr>
                      <w:sz w:val="16"/>
                      <w:lang w:val="es-ES"/>
                    </w:rPr>
                  </w:pP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Dirección</w:t>
                  </w:r>
                  <w:r w:rsidRPr="00F6103E">
                    <w:rPr>
                      <w:b/>
                      <w:color w:val="231F20"/>
                      <w:spacing w:val="-10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de</w:t>
                  </w:r>
                  <w:r w:rsidRPr="00F6103E">
                    <w:rPr>
                      <w:b/>
                      <w:color w:val="231F20"/>
                      <w:spacing w:val="-9"/>
                      <w:sz w:val="16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231F20"/>
                      <w:sz w:val="16"/>
                      <w:lang w:val="es-ES"/>
                    </w:rPr>
                    <w:t>suministro:</w:t>
                  </w:r>
                  <w:r w:rsidRPr="00F6103E">
                    <w:rPr>
                      <w:b/>
                      <w:color w:val="231F20"/>
                      <w:spacing w:val="-10"/>
                      <w:sz w:val="16"/>
                      <w:lang w:val="es-ES"/>
                    </w:rPr>
                    <w:t xml:space="preserve"> </w:t>
                  </w:r>
                  <w:proofErr w:type="gramStart"/>
                  <w:r w:rsidR="00E06683" w:rsidRPr="00F6103E">
                    <w:rPr>
                      <w:color w:val="231F20"/>
                      <w:sz w:val="16"/>
                      <w:lang w:val="es-ES"/>
                    </w:rPr>
                    <w:t>{{ B</w:t>
                  </w:r>
                  <w:proofErr w:type="gramEnd"/>
                  <w:r w:rsidR="00E06683" w:rsidRPr="00F6103E">
                    <w:rPr>
                      <w:color w:val="231F20"/>
                      <w:sz w:val="16"/>
                      <w:lang w:val="es-ES"/>
                    </w:rPr>
                    <w:t>3 }}, {{ B5 }}, {{ B6 }}</w:t>
                  </w:r>
                </w:p>
              </w:txbxContent>
            </v:textbox>
            <w10:wrap anchorx="page" anchory="page"/>
          </v:shape>
        </w:pict>
      </w:r>
      <w:r>
        <w:pict w14:anchorId="05B2F37B">
          <v:shape id="docshape170" o:spid="_x0000_s1088" type="#_x0000_t202" style="position:absolute;margin-left:535.85pt;margin-top:248.85pt;width:39.35pt;height:32.1pt;z-index:-251616768;mso-position-horizontal-relative:page;mso-position-vertical-relative:page" filled="f" stroked="f">
            <v:textbox style="mso-next-textbox:#docshape170" inset="0,0,0,0">
              <w:txbxContent>
                <w:p w14:paraId="37F60100" w14:textId="77777777" w:rsidR="004837B8" w:rsidRDefault="00EF28DF" w:rsidP="00EF28DF">
                  <w:pPr>
                    <w:spacing w:line="151" w:lineRule="exact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>XX</w:t>
                  </w:r>
                  <w:r w:rsidR="00964478">
                    <w:rPr>
                      <w:b/>
                      <w:color w:val="003D7D"/>
                      <w:sz w:val="14"/>
                    </w:rPr>
                    <w:t>,</w:t>
                  </w:r>
                  <w:r>
                    <w:rPr>
                      <w:b/>
                      <w:color w:val="003D7D"/>
                      <w:sz w:val="14"/>
                    </w:rPr>
                    <w:t>XX</w:t>
                  </w:r>
                  <w:r w:rsidR="00964478">
                    <w:rPr>
                      <w:b/>
                      <w:color w:val="003D7D"/>
                      <w:spacing w:val="-4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€</w:t>
                  </w:r>
                </w:p>
                <w:p w14:paraId="7391251E" w14:textId="77777777" w:rsidR="004837B8" w:rsidRDefault="00EF28DF" w:rsidP="00EF28DF">
                  <w:pPr>
                    <w:spacing w:before="70"/>
                    <w:ind w:left="20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>XX,XX</w:t>
                  </w:r>
                  <w:r w:rsidR="00964478">
                    <w:rPr>
                      <w:b/>
                      <w:color w:val="003D7D"/>
                      <w:spacing w:val="-4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€</w:t>
                  </w:r>
                </w:p>
                <w:p w14:paraId="2249D667" w14:textId="77777777" w:rsidR="004837B8" w:rsidRDefault="00EF28DF" w:rsidP="00EF28DF">
                  <w:pPr>
                    <w:spacing w:before="69"/>
                    <w:ind w:left="98"/>
                    <w:jc w:val="right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>X,XX</w:t>
                  </w:r>
                  <w:r w:rsidR="00964478">
                    <w:rPr>
                      <w:b/>
                      <w:color w:val="003D7D"/>
                      <w:spacing w:val="-1"/>
                      <w:sz w:val="14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4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24D525E2">
          <v:shape id="docshape162" o:spid="_x0000_s1096" type="#_x0000_t202" style="position:absolute;margin-left:537.15pt;margin-top:185.9pt;width:41pt;height:11pt;z-index:-251623936;mso-position-horizontal-relative:page;mso-position-vertical-relative:page" filled="f" stroked="f">
            <v:textbox style="mso-next-textbox:#docshape162" inset="0,0,0,0">
              <w:txbxContent>
                <w:p w14:paraId="32CAB02B" w14:textId="77777777" w:rsidR="004837B8" w:rsidRDefault="00EF28DF">
                  <w:pPr>
                    <w:spacing w:line="188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003D7D"/>
                      <w:spacing w:val="-3"/>
                      <w:sz w:val="18"/>
                    </w:rPr>
                    <w:t>XX</w:t>
                  </w:r>
                  <w:r w:rsidR="00964478">
                    <w:rPr>
                      <w:b/>
                      <w:color w:val="003D7D"/>
                      <w:spacing w:val="-3"/>
                      <w:sz w:val="18"/>
                    </w:rPr>
                    <w:t>,</w:t>
                  </w:r>
                  <w:r>
                    <w:rPr>
                      <w:b/>
                      <w:color w:val="003D7D"/>
                      <w:spacing w:val="-3"/>
                      <w:sz w:val="18"/>
                    </w:rPr>
                    <w:t>XX</w:t>
                  </w:r>
                  <w:r w:rsidR="00964478">
                    <w:rPr>
                      <w:b/>
                      <w:color w:val="003D7D"/>
                      <w:spacing w:val="-10"/>
                      <w:sz w:val="18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pacing w:val="-3"/>
                      <w:sz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7B976443">
          <v:shape id="docshape165" o:spid="_x0000_s1093" type="#_x0000_t202" style="position:absolute;margin-left:499pt;margin-top:202.5pt;width:41.2pt;height:11pt;z-index:-251621888;mso-position-horizontal-relative:page;mso-position-vertical-relative:page" filled="f" stroked="f">
            <v:textbox style="mso-next-textbox:#docshape165" inset="0,0,0,0">
              <w:txbxContent>
                <w:p w14:paraId="422409C3" w14:textId="77777777" w:rsidR="004837B8" w:rsidRDefault="00EF28DF">
                  <w:pPr>
                    <w:spacing w:line="188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XX</w:t>
                  </w:r>
                  <w:r w:rsidR="00964478">
                    <w:rPr>
                      <w:b/>
                      <w:color w:val="003D7D"/>
                      <w:sz w:val="18"/>
                    </w:rPr>
                    <w:t>,</w:t>
                  </w:r>
                  <w:r>
                    <w:rPr>
                      <w:b/>
                      <w:color w:val="003D7D"/>
                      <w:sz w:val="18"/>
                    </w:rPr>
                    <w:t>XX</w:t>
                  </w:r>
                  <w:r w:rsidR="00964478">
                    <w:rPr>
                      <w:b/>
                      <w:color w:val="003D7D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 w14:anchorId="2B1ADBAC">
          <v:shape id="docshape159" o:spid="_x0000_s1099" type="#_x0000_t202" style="position:absolute;margin-left:499pt;margin-top:165.05pt;width:33.15pt;height:11pt;z-index:-251627008;mso-position-horizontal-relative:page;mso-position-vertical-relative:page" filled="f" stroked="f">
            <v:textbox style="mso-next-textbox:#docshape159" inset="0,0,0,0">
              <w:txbxContent>
                <w:p w14:paraId="3E06EF65" w14:textId="77777777" w:rsidR="004837B8" w:rsidRDefault="00EF28DF">
                  <w:pPr>
                    <w:spacing w:line="188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003D7D"/>
                      <w:sz w:val="18"/>
                    </w:rPr>
                    <w:t>X</w:t>
                  </w:r>
                  <w:r w:rsidR="00964478">
                    <w:rPr>
                      <w:b/>
                      <w:color w:val="003D7D"/>
                      <w:sz w:val="18"/>
                    </w:rPr>
                    <w:t>,</w:t>
                  </w:r>
                  <w:r>
                    <w:rPr>
                      <w:b/>
                      <w:color w:val="003D7D"/>
                      <w:sz w:val="18"/>
                    </w:rPr>
                    <w:t>XX</w:t>
                  </w:r>
                  <w:r w:rsidR="00964478">
                    <w:rPr>
                      <w:b/>
                      <w:color w:val="003D7D"/>
                      <w:spacing w:val="-1"/>
                      <w:sz w:val="18"/>
                    </w:rPr>
                    <w:t xml:space="preserve"> </w:t>
                  </w:r>
                  <w:r w:rsidR="00964478">
                    <w:rPr>
                      <w:b/>
                      <w:color w:val="003D7D"/>
                      <w:sz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 w:rsidR="00964478">
        <w:rPr>
          <w:noProof/>
          <w:lang w:val="es-ES" w:eastAsia="es-ES"/>
        </w:rPr>
        <w:drawing>
          <wp:anchor distT="0" distB="0" distL="0" distR="0" simplePos="0" relativeHeight="251549184" behindDoc="1" locked="0" layoutInCell="1" allowOverlap="1" wp14:anchorId="1A6BCA8E" wp14:editId="34466228">
            <wp:simplePos x="0" y="0"/>
            <wp:positionH relativeFrom="page">
              <wp:posOffset>6179210</wp:posOffset>
            </wp:positionH>
            <wp:positionV relativeFrom="page">
              <wp:posOffset>1830924</wp:posOffset>
            </wp:positionV>
            <wp:extent cx="1218278" cy="1219200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27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78">
        <w:rPr>
          <w:noProof/>
          <w:lang w:val="es-ES" w:eastAsia="es-ES"/>
        </w:rPr>
        <w:drawing>
          <wp:anchor distT="0" distB="0" distL="0" distR="0" simplePos="0" relativeHeight="251553280" behindDoc="1" locked="0" layoutInCell="1" allowOverlap="1" wp14:anchorId="0B3077B2" wp14:editId="5D6C8F00">
            <wp:simplePos x="0" y="0"/>
            <wp:positionH relativeFrom="page">
              <wp:posOffset>467641</wp:posOffset>
            </wp:positionH>
            <wp:positionV relativeFrom="page">
              <wp:posOffset>7130415</wp:posOffset>
            </wp:positionV>
            <wp:extent cx="258884" cy="259079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84" cy="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78">
        <w:rPr>
          <w:noProof/>
          <w:lang w:val="es-ES" w:eastAsia="es-ES"/>
        </w:rPr>
        <w:drawing>
          <wp:anchor distT="0" distB="0" distL="0" distR="0" simplePos="0" relativeHeight="251554304" behindDoc="1" locked="0" layoutInCell="1" allowOverlap="1" wp14:anchorId="28B6DAB4" wp14:editId="16361CC2">
            <wp:simplePos x="0" y="0"/>
            <wp:positionH relativeFrom="page">
              <wp:posOffset>3026026</wp:posOffset>
            </wp:positionH>
            <wp:positionV relativeFrom="page">
              <wp:posOffset>7130415</wp:posOffset>
            </wp:positionV>
            <wp:extent cx="258884" cy="259079"/>
            <wp:effectExtent l="0" t="0" r="0" b="0"/>
            <wp:wrapNone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84" cy="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1F49792">
          <v:shape id="docshape140" o:spid="_x0000_s1119" style="position:absolute;margin-left:43.25pt;margin-top:74.4pt;width:174.5pt;height:19pt;z-index:-251647488;mso-position-horizontal-relative:page;mso-position-vertical-relative:page" coordorigin="865,1488" coordsize="3490,380" path="m4355,1488r-3490,l865,1675r,5l865,1867r1615,l2523,1867r738,l3261,1680r1094,l4355,1488xe" fillcolor="#cdecf7" stroked="f">
            <v:fill opacity="58982f"/>
            <v:path arrowok="t"/>
            <w10:wrap anchorx="page" anchory="page"/>
          </v:shape>
        </w:pict>
      </w:r>
      <w:r>
        <w:pict w14:anchorId="5C3CA300">
          <v:rect id="docshape141" o:spid="_x0000_s1118" style="position:absolute;margin-left:322.45pt;margin-top:46.05pt;width:150.55pt;height:9.6pt;z-index:-251646464;mso-position-horizontal-relative:page;mso-position-vertical-relative:page" fillcolor="#cdecf7" stroked="f">
            <v:fill opacity="58982f"/>
            <w10:wrap anchorx="page" anchory="page"/>
          </v:rect>
        </w:pict>
      </w:r>
      <w:r>
        <w:pict w14:anchorId="24FDCE66">
          <v:rect id="docshape142" o:spid="_x0000_s1117" style="position:absolute;margin-left:320.15pt;margin-top:185.05pt;width:140.3pt;height:9.6pt;z-index:-251645440;mso-position-horizontal-relative:page;mso-position-vertical-relative:page" fillcolor="#91be99" stroked="f">
            <v:fill opacity="58982f"/>
            <w10:wrap anchorx="page" anchory="page"/>
          </v:rect>
        </w:pict>
      </w:r>
      <w:r>
        <w:pict w14:anchorId="3D2419A5">
          <v:rect id="docshape143" o:spid="_x0000_s1116" style="position:absolute;margin-left:320.15pt;margin-top:203.05pt;width:140.3pt;height:9.6pt;z-index:-251644416;mso-position-horizontal-relative:page;mso-position-vertical-relative:page" fillcolor="#fab973" stroked="f">
            <v:fill opacity="58982f"/>
            <w10:wrap anchorx="page" anchory="page"/>
          </v:rect>
        </w:pict>
      </w:r>
      <w:r>
        <w:pict w14:anchorId="57E06FD0">
          <v:rect id="docshape144" o:spid="_x0000_s1115" style="position:absolute;margin-left:320.15pt;margin-top:221.1pt;width:140.3pt;height:9.6pt;z-index:-251643392;mso-position-horizontal-relative:page;mso-position-vertical-relative:page" fillcolor="#8bd9ef" stroked="f">
            <v:fill opacity="58982f"/>
            <w10:wrap anchorx="page" anchory="page"/>
          </v:rect>
        </w:pict>
      </w:r>
      <w:r>
        <w:pict w14:anchorId="07C55948">
          <v:rect id="docshape145" o:spid="_x0000_s1114" style="position:absolute;margin-left:322.3pt;margin-top:249.9pt;width:4.35pt;height:4.3pt;z-index:-251642368;mso-position-horizontal-relative:page;mso-position-vertical-relative:page" fillcolor="#00bce4" stroked="f">
            <v:fill opacity="58982f"/>
            <w10:wrap anchorx="page" anchory="page"/>
          </v:rect>
        </w:pict>
      </w:r>
      <w:r>
        <w:pict w14:anchorId="205F7F7F">
          <v:rect id="docshape146" o:spid="_x0000_s1113" style="position:absolute;margin-left:322.3pt;margin-top:261.45pt;width:4.35pt;height:4.3pt;z-index:-251641344;mso-position-horizontal-relative:page;mso-position-vertical-relative:page" fillcolor="#00bce4" stroked="f">
            <v:fill opacity="58982f"/>
            <w10:wrap anchorx="page" anchory="page"/>
          </v:rect>
        </w:pict>
      </w:r>
      <w:r>
        <w:pict w14:anchorId="5875BB58">
          <v:rect id="docshape147" o:spid="_x0000_s1112" style="position:absolute;margin-left:322.3pt;margin-top:272.95pt;width:4.35pt;height:4.3pt;z-index:-251640320;mso-position-horizontal-relative:page;mso-position-vertical-relative:page" fillcolor="#00bce4" stroked="f">
            <v:fill opacity="58982f"/>
            <w10:wrap anchorx="page" anchory="page"/>
          </v:rect>
        </w:pict>
      </w:r>
      <w:r>
        <w:pict w14:anchorId="369561F0">
          <v:line id="_x0000_s1111" style="position:absolute;z-index:-251639296;mso-position-horizontal-relative:page;mso-position-vertical-relative:page" from="156.05pt,170.45pt" to="272.2pt,170.45pt" strokecolor="#231f20" strokeweight=".08822mm">
            <v:stroke dashstyle="dot"/>
            <w10:wrap anchorx="page" anchory="page"/>
          </v:line>
        </w:pict>
      </w:r>
      <w:r>
        <w:pict w14:anchorId="3F2023EC">
          <v:rect id="docshape148" o:spid="_x0000_s1110" style="position:absolute;margin-left:44pt;margin-top:280.25pt;width:261.2pt;height:.7pt;z-index:-251638272;mso-position-horizontal-relative:page;mso-position-vertical-relative:page" fillcolor="#003d7d" stroked="f">
            <v:fill opacity="58982f"/>
            <w10:wrap anchorx="page" anchory="page"/>
          </v:rect>
        </w:pict>
      </w:r>
      <w:r>
        <w:pict w14:anchorId="07BE734A">
          <v:rect id="docshape149" o:spid="_x0000_s1109" style="position:absolute;margin-left:44pt;margin-top:345.9pt;width:261.2pt;height:.7pt;z-index:-251637248;mso-position-horizontal-relative:page;mso-position-vertical-relative:page" fillcolor="#003d7d" stroked="f">
            <v:fill opacity="58982f"/>
            <w10:wrap anchorx="page" anchory="page"/>
          </v:rect>
        </w:pict>
      </w:r>
      <w:r>
        <w:pict w14:anchorId="778C03B2">
          <v:rect id="docshape150" o:spid="_x0000_s1108" style="position:absolute;margin-left:44pt;margin-top:388.5pt;width:261.2pt;height:.7pt;z-index:-251636224;mso-position-horizontal-relative:page;mso-position-vertical-relative:page" fillcolor="#003d7d" stroked="f">
            <v:fill opacity="58982f"/>
            <w10:wrap anchorx="page" anchory="page"/>
          </v:rect>
        </w:pict>
      </w:r>
      <w:r>
        <w:pict w14:anchorId="5B86CFC2">
          <v:shape id="docshape151" o:spid="_x0000_s1107" type="#_x0000_t202" style="position:absolute;margin-left:59.55pt;margin-top:14.8pt;width:106pt;height:11pt;z-index:-251635200;mso-position-horizontal-relative:page;mso-position-vertical-relative:page" filled="f" stroked="f">
            <v:textbox style="mso-next-textbox:#docshape151" inset="0,0,0,0">
              <w:txbxContent>
                <w:p w14:paraId="1B6A63E4" w14:textId="77777777" w:rsidR="004837B8" w:rsidRDefault="00964478">
                  <w:pPr>
                    <w:spacing w:line="188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DATOS</w:t>
                  </w:r>
                  <w:r>
                    <w:rPr>
                      <w:b/>
                      <w:color w:val="FFFFFF"/>
                      <w:spacing w:val="-1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DEL</w:t>
                  </w:r>
                  <w:r>
                    <w:rPr>
                      <w:b/>
                      <w:color w:val="FFFFFF"/>
                      <w:spacing w:val="-1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CONTRATO</w:t>
                  </w:r>
                </w:p>
              </w:txbxContent>
            </v:textbox>
            <w10:wrap anchorx="page" anchory="page"/>
          </v:shape>
        </w:pict>
      </w:r>
      <w:r>
        <w:pict w14:anchorId="0ED6914F">
          <v:shape id="docshape166" o:spid="_x0000_s1092" type="#_x0000_t202" style="position:absolute;margin-left:43pt;margin-top:225.8pt;width:205pt;height:17.55pt;z-index:-251620864;mso-position-horizontal-relative:page;mso-position-vertical-relative:page" filled="f" stroked="f">
            <v:textbox style="mso-next-textbox:#docshape166" inset="0,0,0,0">
              <w:txbxContent>
                <w:p w14:paraId="4F7C9412" w14:textId="77777777" w:rsidR="004837B8" w:rsidRPr="00F6103E" w:rsidRDefault="00964478">
                  <w:pPr>
                    <w:pStyle w:val="Textoindependiente"/>
                    <w:spacing w:before="0" w:line="151" w:lineRule="exact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icho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importe,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u</w:t>
                  </w:r>
                  <w:r w:rsidRPr="00F6103E">
                    <w:rPr>
                      <w:color w:val="231F20"/>
                      <w:spacing w:val="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facturación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or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eaje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cceso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ha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ido:</w:t>
                  </w:r>
                </w:p>
                <w:p w14:paraId="79495F36" w14:textId="77777777" w:rsidR="004837B8" w:rsidRDefault="00964478">
                  <w:pPr>
                    <w:pStyle w:val="Textoindependiente"/>
                    <w:spacing w:before="9"/>
                    <w:ind w:left="20"/>
                  </w:pPr>
                  <w:proofErr w:type="spellStart"/>
                  <w:r>
                    <w:rPr>
                      <w:color w:val="231F20"/>
                      <w:w w:val="105"/>
                    </w:rPr>
                    <w:t>Consumo</w:t>
                  </w:r>
                  <w:proofErr w:type="spellEnd"/>
                  <w:r>
                    <w:rPr>
                      <w:color w:val="231F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1</w:t>
                  </w:r>
                </w:p>
              </w:txbxContent>
            </v:textbox>
            <w10:wrap anchorx="page" anchory="page"/>
          </v:shape>
        </w:pict>
      </w:r>
      <w:r>
        <w:pict w14:anchorId="198AE567">
          <v:shape id="docshape169" o:spid="_x0000_s1089" type="#_x0000_t202" style="position:absolute;margin-left:328.5pt;margin-top:248.85pt;width:206.6pt;height:32.1pt;z-index:-251617792;mso-position-horizontal-relative:page;mso-position-vertical-relative:page" filled="f" stroked="f">
            <v:textbox style="mso-next-textbox:#docshape169" inset="0,0,0,0">
              <w:txbxContent>
                <w:p w14:paraId="3F485A48" w14:textId="77777777" w:rsidR="004837B8" w:rsidRPr="00F6103E" w:rsidRDefault="00964478">
                  <w:pPr>
                    <w:pStyle w:val="Textoindependiente"/>
                    <w:spacing w:before="0" w:line="151" w:lineRule="exact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Incentivos</w:t>
                  </w:r>
                  <w:r w:rsidRPr="00F6103E">
                    <w:rPr>
                      <w:color w:val="231F20"/>
                      <w:spacing w:val="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s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ergías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novables,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generación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siduos</w:t>
                  </w:r>
                </w:p>
                <w:p w14:paraId="55BC504D" w14:textId="77777777" w:rsidR="004837B8" w:rsidRPr="00F6103E" w:rsidRDefault="00964478">
                  <w:pPr>
                    <w:pStyle w:val="Textoindependiente"/>
                    <w:spacing w:before="70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Coste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des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ransporte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istribución</w:t>
                  </w:r>
                </w:p>
                <w:p w14:paraId="34617323" w14:textId="77777777" w:rsidR="004837B8" w:rsidRPr="00F6103E" w:rsidRDefault="00964478">
                  <w:pPr>
                    <w:pStyle w:val="Textoindependiente"/>
                    <w:spacing w:before="69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Otros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stes</w:t>
                  </w:r>
                  <w:r w:rsidRPr="00F6103E">
                    <w:rPr>
                      <w:color w:val="231F20"/>
                      <w:spacing w:val="8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gulados</w:t>
                  </w:r>
                  <w:r w:rsidRPr="00F6103E">
                    <w:rPr>
                      <w:color w:val="231F20"/>
                      <w:spacing w:val="8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(incluida</w:t>
                  </w:r>
                  <w:r w:rsidRPr="00F6103E">
                    <w:rPr>
                      <w:color w:val="231F20"/>
                      <w:spacing w:val="8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nualidad</w:t>
                  </w:r>
                  <w:r w:rsidRPr="00F6103E">
                    <w:rPr>
                      <w:color w:val="231F20"/>
                      <w:spacing w:val="8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l</w:t>
                  </w:r>
                  <w:r w:rsidRPr="00F6103E">
                    <w:rPr>
                      <w:color w:val="231F20"/>
                      <w:spacing w:val="8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éficit)</w:t>
                  </w:r>
                </w:p>
              </w:txbxContent>
            </v:textbox>
            <w10:wrap anchorx="page" anchory="page"/>
          </v:shape>
        </w:pict>
      </w:r>
      <w:r>
        <w:pict w14:anchorId="107ED25B">
          <v:shape id="docshape173" o:spid="_x0000_s1085" type="#_x0000_t202" style="position:absolute;margin-left:43pt;margin-top:285pt;width:39.7pt;height:9pt;z-index:-251614720;mso-position-horizontal-relative:page;mso-position-vertical-relative:page" filled="f" stroked="f">
            <v:textbox style="mso-next-textbox:#docshape173" inset="0,0,0,0">
              <w:txbxContent>
                <w:p w14:paraId="68689DE9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sz w:val="14"/>
                    </w:rPr>
                    <w:t>SUBTOTAL</w:t>
                  </w:r>
                </w:p>
              </w:txbxContent>
            </v:textbox>
            <w10:wrap anchorx="page" anchory="page"/>
          </v:shape>
        </w:pict>
      </w:r>
      <w:r>
        <w:pict w14:anchorId="26731181">
          <v:shape id="docshape175" o:spid="_x0000_s1083" type="#_x0000_t202" style="position:absolute;margin-left:321.3pt;margin-top:287.5pt;width:238pt;height:15.25pt;z-index:-251612672;mso-position-horizontal-relative:page;mso-position-vertical-relative:page" filled="f" stroked="f">
            <v:textbox style="mso-next-textbox:#docshape175" inset="0,0,0,0">
              <w:txbxContent>
                <w:p w14:paraId="58E363A8" w14:textId="77777777" w:rsidR="004837B8" w:rsidRPr="00F6103E" w:rsidRDefault="00964478">
                  <w:pPr>
                    <w:spacing w:line="249" w:lineRule="auto"/>
                    <w:ind w:left="20"/>
                    <w:rPr>
                      <w:sz w:val="12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3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importes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indicados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diagrama</w:t>
                  </w:r>
                  <w:r w:rsidRPr="00F6103E">
                    <w:rPr>
                      <w:color w:val="231F20"/>
                      <w:spacing w:val="3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debe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añadirse,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su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caso,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3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importe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del</w:t>
                  </w:r>
                  <w:r w:rsidRPr="00F6103E">
                    <w:rPr>
                      <w:color w:val="231F20"/>
                      <w:spacing w:val="1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alquiler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quipos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medida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control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así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como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4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conceptos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no</w:t>
                  </w:r>
                  <w:r w:rsidRPr="00F6103E">
                    <w:rPr>
                      <w:color w:val="231F20"/>
                      <w:spacing w:val="5"/>
                      <w:w w:val="105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2"/>
                      <w:lang w:val="es-ES"/>
                    </w:rPr>
                    <w:t>energéticos.</w:t>
                  </w:r>
                </w:p>
              </w:txbxContent>
            </v:textbox>
            <w10:wrap anchorx="page" anchory="page"/>
          </v:shape>
        </w:pict>
      </w:r>
      <w:r>
        <w:pict w14:anchorId="2D7B3A05">
          <v:shape id="docshape181" o:spid="_x0000_s1077" type="#_x0000_t202" style="position:absolute;margin-left:43pt;margin-top:393.2pt;width:93.35pt;height:9pt;z-index:-251607552;mso-position-horizontal-relative:page;mso-position-vertical-relative:page" filled="f" stroked="f">
            <v:textbox style="mso-next-textbox:#docshape181" inset="0,0,0,0">
              <w:txbxContent>
                <w:p w14:paraId="2456B56F" w14:textId="77777777" w:rsidR="004837B8" w:rsidRDefault="00964478">
                  <w:pPr>
                    <w:spacing w:line="151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color w:val="003D7D"/>
                      <w:w w:val="95"/>
                      <w:sz w:val="14"/>
                    </w:rPr>
                    <w:t>TOTAL</w:t>
                  </w:r>
                  <w:r>
                    <w:rPr>
                      <w:b/>
                      <w:color w:val="003D7D"/>
                      <w:spacing w:val="25"/>
                      <w:w w:val="95"/>
                      <w:sz w:val="14"/>
                    </w:rPr>
                    <w:t xml:space="preserve"> </w:t>
                  </w:r>
                  <w:r>
                    <w:rPr>
                      <w:b/>
                      <w:color w:val="003D7D"/>
                      <w:w w:val="95"/>
                      <w:sz w:val="14"/>
                    </w:rPr>
                    <w:t>IMPORTE</w:t>
                  </w:r>
                  <w:r>
                    <w:rPr>
                      <w:b/>
                      <w:color w:val="003D7D"/>
                      <w:spacing w:val="25"/>
                      <w:w w:val="95"/>
                      <w:sz w:val="14"/>
                    </w:rPr>
                    <w:t xml:space="preserve"> </w:t>
                  </w:r>
                  <w:r>
                    <w:rPr>
                      <w:b/>
                      <w:color w:val="003D7D"/>
                      <w:w w:val="95"/>
                      <w:sz w:val="14"/>
                    </w:rPr>
                    <w:t>FACTURA</w:t>
                  </w:r>
                </w:p>
              </w:txbxContent>
            </v:textbox>
            <w10:wrap anchorx="page" anchory="page"/>
          </v:shape>
        </w:pict>
      </w:r>
      <w:r>
        <w:pict w14:anchorId="4369DCB5">
          <v:shape id="docshape183" o:spid="_x0000_s1075" type="#_x0000_t202" style="position:absolute;margin-left:43pt;margin-top:408.15pt;width:245.4pt;height:23.7pt;z-index:-251605504;mso-position-horizontal-relative:page;mso-position-vertical-relative:page" filled="f" stroked="f">
            <v:textbox style="mso-next-textbox:#docshape183" inset="0,0,0,0">
              <w:txbxContent>
                <w:p w14:paraId="6B6CAE5B" w14:textId="77777777" w:rsidR="004837B8" w:rsidRPr="00F6103E" w:rsidRDefault="00964478">
                  <w:pPr>
                    <w:spacing w:line="271" w:lineRule="auto"/>
                    <w:ind w:left="20" w:right="17"/>
                    <w:rPr>
                      <w:sz w:val="12"/>
                      <w:lang w:val="es-ES"/>
                    </w:rPr>
                  </w:pPr>
                  <w:r w:rsidRPr="00F6103E">
                    <w:rPr>
                      <w:color w:val="231F20"/>
                      <w:sz w:val="12"/>
                      <w:lang w:val="es-ES"/>
                    </w:rPr>
                    <w:t>Precios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términos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l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peaje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acceso</w:t>
                  </w:r>
                  <w:r w:rsidRPr="00F6103E">
                    <w:rPr>
                      <w:color w:val="231F20"/>
                      <w:spacing w:val="3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publicados</w:t>
                  </w:r>
                  <w:r w:rsidRPr="00F6103E">
                    <w:rPr>
                      <w:color w:val="231F20"/>
                      <w:spacing w:val="3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34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Orden</w:t>
                  </w:r>
                  <w:r w:rsidRPr="00F6103E">
                    <w:rPr>
                      <w:color w:val="231F20"/>
                      <w:spacing w:val="3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TEC/1366/2018.</w:t>
                  </w:r>
                  <w:r w:rsidRPr="00F6103E">
                    <w:rPr>
                      <w:color w:val="231F20"/>
                      <w:spacing w:val="1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Precio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l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alquiler</w:t>
                  </w:r>
                  <w:r w:rsidRPr="00F6103E">
                    <w:rPr>
                      <w:color w:val="231F20"/>
                      <w:spacing w:val="14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equipos</w:t>
                  </w:r>
                  <w:r w:rsidRPr="00F6103E">
                    <w:rPr>
                      <w:color w:val="231F20"/>
                      <w:spacing w:val="14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medida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14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control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Orden</w:t>
                  </w:r>
                  <w:r w:rsidRPr="00F6103E">
                    <w:rPr>
                      <w:color w:val="231F20"/>
                      <w:spacing w:val="14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IET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1491/2013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14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3</w:t>
                  </w:r>
                  <w:r w:rsidRPr="00F6103E">
                    <w:rPr>
                      <w:color w:val="231F20"/>
                      <w:spacing w:val="13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0"/>
                      <w:sz w:val="12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sz w:val="12"/>
                      <w:lang w:val="es-ES"/>
                    </w:rPr>
                    <w:t>agosto.</w:t>
                  </w:r>
                </w:p>
              </w:txbxContent>
            </v:textbox>
            <w10:wrap anchorx="page" anchory="page"/>
          </v:shape>
        </w:pict>
      </w:r>
      <w:r>
        <w:pict w14:anchorId="6B9F79CC">
          <v:shape id="docshape184" o:spid="_x0000_s1074" type="#_x0000_t202" style="position:absolute;margin-left:45.15pt;margin-top:479.15pt;width:512.75pt;height:42.75pt;z-index:-251604480;mso-position-horizontal-relative:page;mso-position-vertical-relative:page" filled="f" stroked="f">
            <v:textbox style="mso-next-textbox:#docshape184" inset="0,0,0,0">
              <w:txbxContent>
                <w:p w14:paraId="063BA694" w14:textId="77777777" w:rsidR="004837B8" w:rsidRPr="00F6103E" w:rsidRDefault="00964478">
                  <w:pPr>
                    <w:pStyle w:val="Textoindependiente"/>
                    <w:spacing w:before="0" w:line="151" w:lineRule="exact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recios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ergía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sta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arifa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e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han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ctualizado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="00E776BD" w:rsidRPr="00F6103E">
                    <w:rPr>
                      <w:color w:val="231F20"/>
                      <w:w w:val="105"/>
                      <w:lang w:val="es-ES"/>
                    </w:rPr>
                    <w:t>01/01/20XX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rasladando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s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variaciones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guladas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Orden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EC/1366/2018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20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</w:p>
                <w:p w14:paraId="39722919" w14:textId="77777777" w:rsidR="004837B8" w:rsidRPr="00F6103E" w:rsidRDefault="00964478">
                  <w:pPr>
                    <w:pStyle w:val="Textoindependiente"/>
                    <w:spacing w:before="7" w:line="252" w:lineRule="auto"/>
                    <w:ind w:left="20" w:right="16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diciembre,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Orden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IET/2013/2013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31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octubr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solución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6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noviembr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2018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ecretaría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stado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-4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ergía.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n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sta</w:t>
                  </w:r>
                  <w:r w:rsidRPr="00F6103E">
                    <w:rPr>
                      <w:color w:val="231F20"/>
                      <w:spacing w:val="-3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arifa</w:t>
                  </w:r>
                  <w:r w:rsidRPr="00F6103E">
                    <w:rPr>
                      <w:color w:val="231F20"/>
                      <w:spacing w:val="-38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e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beneficia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un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scuento</w:t>
                  </w:r>
                  <w:r w:rsidRPr="00F6103E">
                    <w:rPr>
                      <w:color w:val="231F20"/>
                      <w:spacing w:val="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ermanente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e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cordamos</w:t>
                  </w:r>
                  <w:r w:rsidRPr="00F6103E">
                    <w:rPr>
                      <w:color w:val="231F20"/>
                      <w:spacing w:val="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que,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i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más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un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50%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l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nsumo</w:t>
                  </w:r>
                  <w:r w:rsidRPr="00F6103E">
                    <w:rPr>
                      <w:color w:val="231F20"/>
                      <w:spacing w:val="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o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aliza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horas</w:t>
                  </w:r>
                  <w:r w:rsidRPr="00F6103E">
                    <w:rPr>
                      <w:color w:val="231F20"/>
                      <w:spacing w:val="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valle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(22-12h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invierno</w:t>
                  </w:r>
                  <w:r w:rsidRPr="00F6103E">
                    <w:rPr>
                      <w:color w:val="231F20"/>
                      <w:spacing w:val="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23-13h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verano),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endrá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un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scuento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dicional,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demás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yudar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roteger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medio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mbiente.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ara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más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información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uede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lamar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l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ervicio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tención</w:t>
                  </w:r>
                  <w:r w:rsidRPr="00F6103E">
                    <w:rPr>
                      <w:color w:val="231F20"/>
                      <w:spacing w:val="5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l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liente</w:t>
                  </w:r>
                  <w:r w:rsidRPr="00F6103E">
                    <w:rPr>
                      <w:color w:val="231F20"/>
                      <w:spacing w:val="-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o</w:t>
                  </w:r>
                  <w:r w:rsidRPr="00F6103E">
                    <w:rPr>
                      <w:color w:val="231F20"/>
                      <w:spacing w:val="-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nsultar</w:t>
                  </w:r>
                  <w:r w:rsidRPr="00F6103E">
                    <w:rPr>
                      <w:color w:val="231F20"/>
                      <w:spacing w:val="-2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nuestra</w:t>
                  </w:r>
                  <w:r w:rsidRPr="00F6103E">
                    <w:rPr>
                      <w:color w:val="231F20"/>
                      <w:spacing w:val="-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web.</w:t>
                  </w:r>
                </w:p>
              </w:txbxContent>
            </v:textbox>
            <w10:wrap anchorx="page" anchory="page"/>
          </v:shape>
        </w:pict>
      </w:r>
      <w:r>
        <w:pict w14:anchorId="320A7719">
          <v:shape id="docshape188" o:spid="_x0000_s1070" type="#_x0000_t202" style="position:absolute;margin-left:35.8pt;margin-top:596.4pt;width:535.25pt;height:17.5pt;z-index:-251600384;mso-position-horizontal-relative:page;mso-position-vertical-relative:page" filled="f" stroked="f">
            <v:textbox style="mso-next-textbox:#docshape188" inset="0,0,0,0">
              <w:txbxContent>
                <w:p w14:paraId="7E6C351D" w14:textId="77777777" w:rsidR="004837B8" w:rsidRPr="00F6103E" w:rsidRDefault="00964478">
                  <w:pPr>
                    <w:pStyle w:val="Textoindependiente"/>
                    <w:spacing w:before="0" w:line="151" w:lineRule="exact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Para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reclamaciones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obre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ntrato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uministro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o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facturaciones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podrá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irigirse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: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nsejería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Empleo,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Industria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mercio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Comunidad</w:t>
                  </w:r>
                  <w:r w:rsidRPr="00F6103E">
                    <w:rPr>
                      <w:color w:val="231F20"/>
                      <w:spacing w:val="6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Autónoma</w:t>
                  </w:r>
                  <w:r w:rsidRPr="00F6103E">
                    <w:rPr>
                      <w:color w:val="231F20"/>
                      <w:spacing w:val="7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</w:t>
                  </w:r>
                </w:p>
                <w:p w14:paraId="183E8895" w14:textId="77777777" w:rsidR="004837B8" w:rsidRDefault="00964478">
                  <w:pPr>
                    <w:pStyle w:val="Textoindependiente"/>
                    <w:spacing w:before="8"/>
                    <w:ind w:left="20"/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Canarias en el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eléfono: 928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="00EA64B1"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XXX </w:t>
                  </w:r>
                  <w:proofErr w:type="spellStart"/>
                  <w:r w:rsidR="00EA64B1"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>XXX</w:t>
                  </w:r>
                  <w:proofErr w:type="spellEnd"/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o a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través de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su página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 xml:space="preserve">web. </w:t>
                  </w:r>
                  <w:r w:rsidR="00054B5A">
                    <w:fldChar w:fldCharType="begin"/>
                  </w:r>
                  <w:r w:rsidR="00054B5A" w:rsidRPr="00054B5A">
                    <w:rPr>
                      <w:lang w:val="es-ES"/>
                    </w:rPr>
                    <w:instrText xml:space="preserve"> HYPERLINK "http://www.gobcan.es/ceic/energia" </w:instrText>
                  </w:r>
                  <w:r w:rsidR="00054B5A">
                    <w:fldChar w:fldCharType="separate"/>
                  </w:r>
                  <w:r w:rsidR="00EA64B1" w:rsidRPr="00E61203">
                    <w:rPr>
                      <w:rStyle w:val="Hipervnculo"/>
                      <w:w w:val="105"/>
                    </w:rPr>
                    <w:t>http://www.gobcan.es/ceic/energia</w:t>
                  </w:r>
                  <w:r w:rsidR="00054B5A">
                    <w:rPr>
                      <w:rStyle w:val="Hipervnculo"/>
                      <w:w w:val="105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pict w14:anchorId="59473E25">
          <v:shape id="docshape189" o:spid="_x0000_s1069" type="#_x0000_t202" style="position:absolute;margin-left:467.9pt;margin-top:148.05pt;width:8pt;height:90.4pt;z-index:-251599360;mso-position-horizontal-relative:page;mso-position-vertical-relative:page" filled="f" stroked="f">
            <v:textbox style="layout-flow:vertical;mso-next-textbox:#docshape189" inset="0,0,0,0">
              <w:txbxContent>
                <w:p w14:paraId="0D74EA25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>
        <w:pict w14:anchorId="1ED43D4F">
          <v:shape id="docshape190" o:spid="_x0000_s1068" type="#_x0000_t202" style="position:absolute;margin-left:308.75pt;margin-top:36.4pt;width:8pt;height:75.35pt;z-index:-251598336;mso-position-horizontal-relative:page;mso-position-vertical-relative:page" filled="f" stroked="f">
            <v:textbox style="layout-flow:vertical;mso-next-textbox:#docshape190" inset="0,0,0,0">
              <w:txbxContent>
                <w:p w14:paraId="48C3E926" w14:textId="77777777" w:rsidR="004837B8" w:rsidRDefault="00964478">
                  <w:pPr>
                    <w:spacing w:line="132" w:lineRule="exact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............................................</w:t>
                  </w:r>
                </w:p>
              </w:txbxContent>
            </v:textbox>
            <w10:wrap anchorx="page" anchory="page"/>
          </v:shape>
        </w:pict>
      </w:r>
      <w:r>
        <w:pict w14:anchorId="7C2E6BF2">
          <v:shape id="docshape191" o:spid="_x0000_s1067" type="#_x0000_t202" style="position:absolute;margin-left:56.95pt;margin-top:536.2pt;width:523.1pt;height:17.8pt;z-index:-251597312;mso-position-horizontal-relative:page;mso-position-vertical-relative:page" filled="f" stroked="f">
            <v:textbox style="mso-next-textbox:#docshape191" inset="0,0,0,0">
              <w:txbxContent>
                <w:p w14:paraId="6A7095C4" w14:textId="77777777" w:rsidR="004837B8" w:rsidRPr="00F6103E" w:rsidRDefault="00964478">
                  <w:pPr>
                    <w:spacing w:before="62"/>
                    <w:ind w:left="71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ATENCIÓN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AL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CLIENTE: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CONSULTAS,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GESTIONES</w:t>
                  </w:r>
                  <w:r w:rsidRPr="00F6103E">
                    <w:rPr>
                      <w:b/>
                      <w:color w:val="FFFFFF"/>
                      <w:spacing w:val="-10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Y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RECLAMACIONES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24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HORAS</w:t>
                  </w:r>
                </w:p>
              </w:txbxContent>
            </v:textbox>
            <w10:wrap anchorx="page" anchory="page"/>
          </v:shape>
        </w:pict>
      </w:r>
      <w:r>
        <w:pict w14:anchorId="77A42C07">
          <v:shape id="docshape192" o:spid="_x0000_s1066" type="#_x0000_t202" style="position:absolute;margin-left:56.95pt;margin-top:452.15pt;width:523.1pt;height:17.8pt;z-index:-251596288;mso-position-horizontal-relative:page;mso-position-vertical-relative:page" filled="f" stroked="f">
            <v:textbox style="mso-next-textbox:#docshape192" inset="0,0,0,0">
              <w:txbxContent>
                <w:p w14:paraId="15B5B9C3" w14:textId="77777777" w:rsidR="004837B8" w:rsidRDefault="00964478">
                  <w:pPr>
                    <w:spacing w:before="61"/>
                    <w:ind w:left="71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INFORMACIÓN</w:t>
                  </w:r>
                  <w:r>
                    <w:rPr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DE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SU</w:t>
                  </w:r>
                  <w:r>
                    <w:rPr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PRODUCTO</w:t>
                  </w:r>
                </w:p>
              </w:txbxContent>
            </v:textbox>
            <w10:wrap anchorx="page" anchory="page"/>
          </v:shape>
        </w:pict>
      </w:r>
      <w:r>
        <w:pict w14:anchorId="418942A7">
          <v:shape id="docshape193" o:spid="_x0000_s1065" type="#_x0000_t202" style="position:absolute;margin-left:320.15pt;margin-top:221.1pt;width:140.3pt;height:9.65pt;z-index:-251595264;mso-position-horizontal-relative:page;mso-position-vertical-relative:page" filled="f" stroked="f">
            <v:textbox style="mso-next-textbox:#docshape193" inset="0,0,0,0">
              <w:txbxContent>
                <w:p w14:paraId="637CB06D" w14:textId="77777777" w:rsidR="004837B8" w:rsidRDefault="00964478">
                  <w:pPr>
                    <w:spacing w:line="178" w:lineRule="exact"/>
                    <w:ind w:left="42"/>
                    <w:rPr>
                      <w:sz w:val="16"/>
                    </w:rPr>
                  </w:pP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Costes</w:t>
                  </w:r>
                  <w:proofErr w:type="spellEnd"/>
                  <w:r>
                    <w:rPr>
                      <w:color w:val="231F20"/>
                      <w:spacing w:val="-11"/>
                      <w:w w:val="10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Regulado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64325CB">
          <v:shape id="docshape194" o:spid="_x0000_s1064" type="#_x0000_t202" style="position:absolute;margin-left:320.15pt;margin-top:203.05pt;width:140.3pt;height:9.65pt;z-index:-251594240;mso-position-horizontal-relative:page;mso-position-vertical-relative:page" filled="f" stroked="f">
            <v:textbox style="mso-next-textbox:#docshape194" inset="0,0,0,0">
              <w:txbxContent>
                <w:p w14:paraId="1E387091" w14:textId="77777777" w:rsidR="004837B8" w:rsidRDefault="00964478">
                  <w:pPr>
                    <w:spacing w:line="178" w:lineRule="exact"/>
                    <w:ind w:left="42"/>
                    <w:rPr>
                      <w:sz w:val="16"/>
                    </w:rPr>
                  </w:pP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Coste</w:t>
                  </w:r>
                  <w:proofErr w:type="spellEnd"/>
                  <w:r>
                    <w:rPr>
                      <w:color w:val="231F20"/>
                      <w:spacing w:val="5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6"/>
                    </w:rPr>
                    <w:t>de</w:t>
                  </w:r>
                  <w:r>
                    <w:rPr>
                      <w:color w:val="231F20"/>
                      <w:spacing w:val="6"/>
                      <w:w w:val="10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producción</w:t>
                  </w:r>
                  <w:proofErr w:type="spellEnd"/>
                  <w:r>
                    <w:rPr>
                      <w:color w:val="231F20"/>
                      <w:spacing w:val="5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6"/>
                    </w:rPr>
                    <w:t>de</w:t>
                  </w:r>
                  <w:r>
                    <w:rPr>
                      <w:color w:val="231F20"/>
                      <w:spacing w:val="6"/>
                      <w:w w:val="10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electricidad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1E9EB4F">
          <v:shape id="docshape195" o:spid="_x0000_s1063" type="#_x0000_t202" style="position:absolute;margin-left:320.15pt;margin-top:185.05pt;width:140.3pt;height:9.65pt;z-index:-251593216;mso-position-horizontal-relative:page;mso-position-vertical-relative:page" filled="f" stroked="f">
            <v:textbox style="mso-next-textbox:#docshape195" inset="0,0,0,0">
              <w:txbxContent>
                <w:p w14:paraId="52B76D53" w14:textId="77777777" w:rsidR="004837B8" w:rsidRDefault="00964478">
                  <w:pPr>
                    <w:spacing w:line="178" w:lineRule="exact"/>
                    <w:ind w:left="42"/>
                    <w:rPr>
                      <w:sz w:val="16"/>
                    </w:rPr>
                  </w:pP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Impuestos</w:t>
                  </w:r>
                  <w:proofErr w:type="spellEnd"/>
                  <w:r>
                    <w:rPr>
                      <w:color w:val="231F20"/>
                      <w:spacing w:val="9"/>
                      <w:w w:val="10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  <w:sz w:val="16"/>
                    </w:rPr>
                    <w:t>aplicado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090A4C4">
          <v:shape id="docshape196" o:spid="_x0000_s1062" type="#_x0000_t202" style="position:absolute;margin-left:335.25pt;margin-top:120.25pt;width:244.65pt;height:17.8pt;z-index:-251592192;mso-position-horizontal-relative:page;mso-position-vertical-relative:page" filled="f" stroked="f">
            <v:textbox style="mso-next-textbox:#docshape196" inset="0,0,0,0">
              <w:txbxContent>
                <w:p w14:paraId="39183406" w14:textId="77777777" w:rsidR="004837B8" w:rsidRPr="00F6103E" w:rsidRDefault="00964478">
                  <w:pPr>
                    <w:spacing w:before="62"/>
                    <w:ind w:left="71"/>
                    <w:rPr>
                      <w:b/>
                      <w:sz w:val="18"/>
                      <w:lang w:val="es-ES"/>
                    </w:rPr>
                  </w:pP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DESTINO</w:t>
                  </w:r>
                  <w:r w:rsidRPr="00F6103E">
                    <w:rPr>
                      <w:b/>
                      <w:color w:val="FFFFFF"/>
                      <w:spacing w:val="-1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DEL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IMPORTE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DE</w:t>
                  </w:r>
                  <w:r w:rsidRPr="00F6103E">
                    <w:rPr>
                      <w:b/>
                      <w:color w:val="FFFFFF"/>
                      <w:spacing w:val="-11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LA</w:t>
                  </w:r>
                  <w:r w:rsidRPr="00F6103E">
                    <w:rPr>
                      <w:b/>
                      <w:color w:val="FFFFFF"/>
                      <w:spacing w:val="-12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b/>
                      <w:color w:val="FFFFFF"/>
                      <w:sz w:val="18"/>
                      <w:lang w:val="es-ES"/>
                    </w:rPr>
                    <w:t>FACTURA</w:t>
                  </w:r>
                </w:p>
              </w:txbxContent>
            </v:textbox>
            <w10:wrap anchorx="page" anchory="page"/>
          </v:shape>
        </w:pict>
      </w:r>
      <w:r>
        <w:pict w14:anchorId="4E628097">
          <v:shape id="docshape197" o:spid="_x0000_s1061" type="#_x0000_t202" style="position:absolute;margin-left:56.95pt;margin-top:120.25pt;width:251.85pt;height:17.8pt;z-index:-251591168;mso-position-horizontal-relative:page;mso-position-vertical-relative:page" filled="f" stroked="f">
            <v:textbox style="mso-next-textbox:#docshape197" inset="0,0,0,0">
              <w:txbxContent>
                <w:p w14:paraId="75D38356" w14:textId="77777777" w:rsidR="004837B8" w:rsidRDefault="00964478">
                  <w:pPr>
                    <w:spacing w:before="62"/>
                    <w:ind w:left="71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w w:val="95"/>
                      <w:sz w:val="18"/>
                    </w:rPr>
                    <w:t>DETALLE</w:t>
                  </w:r>
                  <w:r>
                    <w:rPr>
                      <w:b/>
                      <w:color w:val="FFFFFF"/>
                      <w:spacing w:val="9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DE</w:t>
                  </w:r>
                  <w:r>
                    <w:rPr>
                      <w:b/>
                      <w:color w:val="FFFFFF"/>
                      <w:spacing w:val="10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LA</w:t>
                  </w:r>
                  <w:r>
                    <w:rPr>
                      <w:b/>
                      <w:color w:val="FFFFFF"/>
                      <w:spacing w:val="9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FACTURA</w:t>
                  </w:r>
                </w:p>
              </w:txbxContent>
            </v:textbox>
            <w10:wrap anchorx="page" anchory="page"/>
          </v:shape>
        </w:pict>
      </w:r>
      <w:r>
        <w:pict w14:anchorId="23542E1D">
          <v:shape id="docshape200" o:spid="_x0000_s1058" type="#_x0000_t202" style="position:absolute;margin-left:163.05pt;margin-top:84pt;width:54.75pt;height:9.4pt;z-index:-251588096;mso-position-horizontal-relative:page;mso-position-vertical-relative:page" filled="f" stroked="f">
            <v:textbox style="mso-next-textbox:#docshape200" inset="0,0,0,0">
              <w:txbxContent>
                <w:p w14:paraId="180F704E" w14:textId="77777777" w:rsidR="004837B8" w:rsidRDefault="004837B8">
                  <w:pPr>
                    <w:pStyle w:val="Textoindependiente"/>
                    <w:spacing w:before="3"/>
                    <w:rPr>
                      <w:rFonts w:ascii="Times New Roman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54C8BA">
          <v:shape id="docshape202" o:spid="_x0000_s1056" type="#_x0000_t202" style="position:absolute;margin-left:56.95pt;margin-top:10.8pt;width:523.1pt;height:17.8pt;z-index:-251586048;mso-position-horizontal-relative:page;mso-position-vertical-relative:page" filled="f" stroked="f">
            <v:textbox style="mso-next-textbox:#docshape202" inset="0,0,0,0">
              <w:txbxContent>
                <w:p w14:paraId="44787607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D4E44E">
          <v:shape id="docshape203" o:spid="_x0000_s1055" type="#_x0000_t202" style="position:absolute;margin-left:156.05pt;margin-top:159.45pt;width:116.2pt;height:12pt;z-index:-251758080;mso-position-horizontal-relative:page;mso-position-vertical-relative:page" filled="f" stroked="f">
            <v:textbox style="mso-next-textbox:#docshape203" inset="0,0,0,0">
              <w:txbxContent>
                <w:p w14:paraId="0A3CDC1C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A5E742">
          <v:shape id="docshape205" o:spid="_x0000_s1053" type="#_x0000_t202" style="position:absolute;margin-left:44pt;margin-top:269.6pt;width:261.25pt;height:12pt;z-index:-251756032;mso-position-horizontal-relative:page;mso-position-vertical-relative:page" filled="f" stroked="f">
            <v:textbox inset="0,0,0,0">
              <w:txbxContent>
                <w:p w14:paraId="439EBC2D" w14:textId="77777777" w:rsidR="004837B8" w:rsidRDefault="004837B8" w:rsidP="00991A20">
                  <w:pPr>
                    <w:pStyle w:val="Textoindependiente"/>
                    <w:ind w:left="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870C8D">
          <v:shape id="docshape206" o:spid="_x0000_s1052" type="#_x0000_t202" style="position:absolute;margin-left:196.9pt;margin-top:302.9pt;width:78.5pt;height:12pt;z-index:-251585024;mso-position-horizontal-relative:page;mso-position-vertical-relative:page" filled="f" stroked="f">
            <v:textbox inset="0,0,0,0">
              <w:txbxContent>
                <w:p w14:paraId="3F556817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7BB6EA">
          <v:shape id="docshape207" o:spid="_x0000_s1051" type="#_x0000_t202" style="position:absolute;margin-left:139.7pt;margin-top:311.4pt;width:135.65pt;height:12pt;z-index:-251584000;mso-position-horizontal-relative:page;mso-position-vertical-relative:page" filled="f" stroked="f">
            <v:textbox inset="0,0,0,0">
              <w:txbxContent>
                <w:p w14:paraId="7CE619E1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77ACFF">
          <v:shape id="docshape208" o:spid="_x0000_s1050" type="#_x0000_t202" style="position:absolute;margin-left:203.25pt;margin-top:319.9pt;width:74.6pt;height:12pt;z-index:-251582976;mso-position-horizontal-relative:page;mso-position-vertical-relative:page" filled="f" stroked="f">
            <v:textbox inset="0,0,0,0">
              <w:txbxContent>
                <w:p w14:paraId="2C10902C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EEB15B">
          <v:shape id="docshape209" o:spid="_x0000_s1049" type="#_x0000_t202" style="position:absolute;margin-left:260.65pt;margin-top:328.4pt;width:16.7pt;height:12pt;z-index:-251581952;mso-position-horizontal-relative:page;mso-position-vertical-relative:page" filled="f" stroked="f">
            <v:textbox inset="0,0,0,0">
              <w:txbxContent>
                <w:p w14:paraId="1C4B9062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CF3F74">
          <v:shape id="docshape210" o:spid="_x0000_s1048" type="#_x0000_t202" style="position:absolute;margin-left:44pt;margin-top:335.25pt;width:261.25pt;height:12pt;z-index:-251755008;mso-position-horizontal-relative:page;mso-position-vertical-relative:page" filled="f" stroked="f">
            <v:textbox inset="0,0,0,0">
              <w:txbxContent>
                <w:p w14:paraId="0A53F449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E914BF">
          <v:shape id="docshape211" o:spid="_x0000_s1047" type="#_x0000_t202" style="position:absolute;margin-left:44pt;margin-top:377.85pt;width:261.25pt;height:12pt;z-index:-251757056;mso-position-horizontal-relative:page;mso-position-vertical-relative:page" filled="f" stroked="f">
            <v:textbox inset="0,0,0,0">
              <w:txbxContent>
                <w:p w14:paraId="4445C6D1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70ADC516" w14:textId="77777777" w:rsidR="004837B8" w:rsidRDefault="004837B8">
      <w:pPr>
        <w:rPr>
          <w:sz w:val="2"/>
          <w:szCs w:val="2"/>
        </w:rPr>
        <w:sectPr w:rsidR="004837B8">
          <w:pgSz w:w="11900" w:h="16840"/>
          <w:pgMar w:top="220" w:right="160" w:bottom="280" w:left="600" w:header="720" w:footer="720" w:gutter="0"/>
          <w:cols w:space="720"/>
        </w:sectPr>
      </w:pPr>
    </w:p>
    <w:p w14:paraId="556EDED8" w14:textId="30FA7A69" w:rsidR="004837B8" w:rsidRDefault="00054B5A">
      <w:pPr>
        <w:rPr>
          <w:sz w:val="2"/>
          <w:szCs w:val="2"/>
        </w:rPr>
      </w:pPr>
      <w:r>
        <w:rPr>
          <w:noProof/>
        </w:rPr>
        <w:lastRenderedPageBreak/>
        <w:pict w14:anchorId="65455C80">
          <v:rect id="docshape214" o:spid="_x0000_s1045" style="position:absolute;margin-left:26.95pt;margin-top:-.2pt;width:523.1pt;height:17.8pt;z-index:-251776521" fillcolor="#0077c0" stroked="f">
            <v:fill opacity="58982f"/>
          </v:rect>
        </w:pict>
      </w:r>
      <w:r>
        <w:rPr>
          <w:noProof/>
        </w:rPr>
        <w:pict w14:anchorId="3DC00BA0">
          <v:shape id="docshape213" o:spid="_x0000_s1046" type="#_x0000_t75" style="position:absolute;margin-left:6.8pt;margin-top:-.2pt;width:17.75pt;height:17.8pt;z-index:-251545088">
            <v:imagedata r:id="rId6" o:title=""/>
          </v:shape>
        </w:pict>
      </w:r>
      <w:r>
        <w:rPr>
          <w:noProof/>
        </w:rPr>
        <w:pict w14:anchorId="1DF06C16">
          <v:rect id="docshape217" o:spid="_x0000_s1042" style="position:absolute;margin-left:26.95pt;margin-top:89.55pt;width:523.1pt;height:17.8pt;z-index:-251777546" fillcolor="#0077c0" stroked="f">
            <v:fill opacity="58982f"/>
          </v:rect>
        </w:pict>
      </w:r>
      <w:r>
        <w:rPr>
          <w:noProof/>
        </w:rPr>
        <w:pict w14:anchorId="00A8BA83">
          <v:shape id="docshape216" o:spid="_x0000_s1043" type="#_x0000_t75" style="position:absolute;margin-left:6.8pt;margin-top:89.6pt;width:17.75pt;height:17.8pt;z-index:-251547136">
            <v:imagedata r:id="rId17" o:title=""/>
          </v:shape>
        </w:pict>
      </w:r>
      <w:r>
        <w:rPr>
          <w:noProof/>
        </w:rPr>
        <w:pict w14:anchorId="59952FEF">
          <v:rect id="docshape220" o:spid="_x0000_s1039" style="position:absolute;margin-left:26.95pt;margin-top:291.25pt;width:523.1pt;height:17.8pt;z-index:-251778571" fillcolor="#0077c0" stroked="f">
            <v:fill opacity="58982f"/>
          </v:rect>
        </w:pict>
      </w:r>
      <w:r>
        <w:rPr>
          <w:noProof/>
        </w:rPr>
        <w:pict w14:anchorId="5347EAAF">
          <v:shape id="docshape219" o:spid="_x0000_s1040" type="#_x0000_t75" style="position:absolute;margin-left:6.8pt;margin-top:291.3pt;width:17.75pt;height:17.8pt;z-index:-251549184">
            <v:imagedata r:id="rId18" o:title=""/>
          </v:shape>
        </w:pict>
      </w:r>
      <w:r w:rsidR="00964478">
        <w:rPr>
          <w:noProof/>
          <w:lang w:val="es-ES" w:eastAsia="es-ES"/>
        </w:rPr>
        <w:drawing>
          <wp:anchor distT="0" distB="0" distL="0" distR="0" simplePos="0" relativeHeight="251555328" behindDoc="1" locked="0" layoutInCell="1" allowOverlap="1" wp14:anchorId="6297AE90" wp14:editId="7010B59B">
            <wp:simplePos x="0" y="0"/>
            <wp:positionH relativeFrom="page">
              <wp:posOffset>1841730</wp:posOffset>
            </wp:positionH>
            <wp:positionV relativeFrom="page">
              <wp:posOffset>1643965</wp:posOffset>
            </wp:positionV>
            <wp:extent cx="4900045" cy="2051303"/>
            <wp:effectExtent l="0" t="0" r="0" b="0"/>
            <wp:wrapNone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045" cy="205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78">
        <w:rPr>
          <w:noProof/>
          <w:lang w:val="es-ES" w:eastAsia="es-ES"/>
        </w:rPr>
        <w:drawing>
          <wp:anchor distT="0" distB="0" distL="0" distR="0" simplePos="0" relativeHeight="251556352" behindDoc="1" locked="0" layoutInCell="1" allowOverlap="1" wp14:anchorId="4C13FFB5" wp14:editId="36459B18">
            <wp:simplePos x="0" y="0"/>
            <wp:positionH relativeFrom="page">
              <wp:posOffset>744824</wp:posOffset>
            </wp:positionH>
            <wp:positionV relativeFrom="page">
              <wp:posOffset>4613648</wp:posOffset>
            </wp:positionV>
            <wp:extent cx="5914718" cy="2072639"/>
            <wp:effectExtent l="0" t="0" r="0" b="0"/>
            <wp:wrapNone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18" cy="20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03DEB81">
          <v:shape id="docshape221" o:spid="_x0000_s1037" style="position:absolute;margin-left:36.8pt;margin-top:32.4pt;width:544.15pt;height:62.7pt;z-index:-251577856;mso-position-horizontal-relative:page;mso-position-vertical-relative:page" coordorigin="736,648" coordsize="10883,1254" path="m11619,648r-19,l11600,667r,1216l755,1883r,-1216l11600,667r,-19l755,648r-19,l736,667r,1216l736,1884r,18l11619,1902r,-18l11619,1883r,-1216l11619,648xe" fillcolor="black" stroked="f">
            <v:fill opacity="58982f"/>
            <v:path arrowok="t"/>
            <w10:wrap anchorx="page" anchory="page"/>
          </v:shape>
        </w:pict>
      </w:r>
      <w:r>
        <w:pict w14:anchorId="73A75F2A">
          <v:shape id="docshape222" o:spid="_x0000_s1036" style="position:absolute;margin-left:36.8pt;margin-top:122.95pt;width:544.15pt;height:173.85pt;z-index:-251576832;mso-position-horizontal-relative:page;mso-position-vertical-relative:page" coordorigin="736,2459" coordsize="10883,3477" path="m11619,2459r-19,l11600,2478r,3438l755,5916r,-3438l11600,2478r,-19l755,2459r-19,l736,2478r,3438l736,5935r10883,l11619,5916r,-3438l11619,2459xe" fillcolor="black" stroked="f">
            <v:fill opacity="58982f"/>
            <v:path arrowok="t"/>
            <w10:wrap anchorx="page" anchory="page"/>
          </v:shape>
        </w:pict>
      </w:r>
      <w:r>
        <w:pict w14:anchorId="0BAD5AA0">
          <v:shape id="docshape223" o:spid="_x0000_s1035" style="position:absolute;margin-left:36.8pt;margin-top:325.3pt;width:544.15pt;height:208.2pt;z-index:-251575808;mso-position-horizontal-relative:page;mso-position-vertical-relative:page" coordorigin="736,6506" coordsize="10883,4164" path="m11619,6506r-19,l11600,6525r,4126l755,10651r,-4126l11600,6525r,-19l755,6506r-19,l736,6525r,4126l736,10670r10883,l11619,10651r,-4126l11619,6506xe" fillcolor="black" stroked="f">
            <v:fill opacity="58982f"/>
            <v:path arrowok="t"/>
            <w10:wrap anchorx="page" anchory="page"/>
          </v:shape>
        </w:pict>
      </w:r>
      <w:r>
        <w:pict w14:anchorId="40627E0B">
          <v:shape id="docshape224" o:spid="_x0000_s1034" type="#_x0000_t202" style="position:absolute;margin-left:59.55pt;margin-top:14.8pt;width:182pt;height:11pt;z-index:-251574784;mso-position-horizontal-relative:page;mso-position-vertical-relative:page" filled="f" stroked="f">
            <v:textbox inset="0,0,0,0">
              <w:txbxContent>
                <w:p w14:paraId="1939258E" w14:textId="77777777" w:rsidR="004837B8" w:rsidRDefault="00964478">
                  <w:pPr>
                    <w:spacing w:line="188" w:lineRule="exact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w w:val="95"/>
                      <w:sz w:val="18"/>
                    </w:rPr>
                    <w:t>INFORMACIÓN</w:t>
                  </w:r>
                  <w:r>
                    <w:rPr>
                      <w:b/>
                      <w:color w:val="FFFFFF"/>
                      <w:spacing w:val="34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SOBRE</w:t>
                  </w:r>
                  <w:r>
                    <w:rPr>
                      <w:b/>
                      <w:color w:val="FFFFFF"/>
                      <w:spacing w:val="34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SU</w:t>
                  </w:r>
                  <w:r>
                    <w:rPr>
                      <w:b/>
                      <w:color w:val="FFFFFF"/>
                      <w:spacing w:val="34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ELECTRICIDAD</w:t>
                  </w:r>
                </w:p>
              </w:txbxContent>
            </v:textbox>
            <w10:wrap anchorx="page" anchory="page"/>
          </v:shape>
        </w:pict>
      </w:r>
      <w:r>
        <w:pict w14:anchorId="2294795D">
          <v:shape id="docshape225" o:spid="_x0000_s1033" type="#_x0000_t202" style="position:absolute;margin-left:35.8pt;margin-top:535.1pt;width:367.2pt;height:9pt;z-index:-251573760;mso-position-horizontal-relative:page;mso-position-vertical-relative:page" filled="f" stroked="f">
            <v:textbox inset="0,0,0,0">
              <w:txbxContent>
                <w:p w14:paraId="0AF2E053" w14:textId="77777777" w:rsidR="004837B8" w:rsidRPr="00F6103E" w:rsidRDefault="00964478">
                  <w:pPr>
                    <w:pStyle w:val="Textoindependiente"/>
                    <w:spacing w:before="0" w:line="151" w:lineRule="exact"/>
                    <w:ind w:left="20"/>
                    <w:rPr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lang w:val="es-ES"/>
                    </w:rPr>
                    <w:t>Fuente: CNMC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(Comisión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Nacional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de los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Mercados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1"/>
                      <w:w w:val="105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 xml:space="preserve">Competencia), </w:t>
                  </w:r>
                  <w:r w:rsidR="00054B5A">
                    <w:fldChar w:fldCharType="begin"/>
                  </w:r>
                  <w:r w:rsidR="00054B5A" w:rsidRPr="00054B5A">
                    <w:rPr>
                      <w:lang w:val="es-ES"/>
                    </w:rPr>
                    <w:instrText xml:space="preserve"> HYPERLINK "http://gdo.cnmc.es/CNE/resumenGdo.do" \h </w:instrText>
                  </w:r>
                  <w:r w:rsidR="00054B5A">
                    <w:fldChar w:fldCharType="separate"/>
                  </w:r>
                  <w:r w:rsidRPr="00F6103E">
                    <w:rPr>
                      <w:color w:val="231F20"/>
                      <w:w w:val="105"/>
                      <w:lang w:val="es-ES"/>
                    </w:rPr>
                    <w:t>http://gdo.cnmc.es/CNE/resumenGdo.do?</w:t>
                  </w:r>
                  <w:r w:rsidR="00054B5A">
                    <w:rPr>
                      <w:color w:val="231F20"/>
                      <w:w w:val="105"/>
                      <w:lang w:val="es-ES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pict w14:anchorId="0B3B1EBF">
          <v:shape id="docshape226" o:spid="_x0000_s1032" type="#_x0000_t202" style="position:absolute;margin-left:10.5pt;margin-top:732.75pt;width:6pt;height:74.25pt;z-index:-251572736;mso-position-horizontal-relative:page;mso-position-vertical-relative:page" filled="f" stroked="f">
            <v:textbox style="layout-flow:vertical;mso-layout-flow-alt:bottom-to-top" inset="0,0,0,0">
              <w:txbxContent>
                <w:p w14:paraId="6D164AA9" w14:textId="77777777" w:rsidR="004837B8" w:rsidRDefault="004F3C2E">
                  <w:pPr>
                    <w:spacing w:before="3"/>
                    <w:ind w:left="20"/>
                    <w:rPr>
                      <w:sz w:val="8"/>
                    </w:rPr>
                  </w:pPr>
                  <w:r w:rsidRPr="004F3C2E">
                    <w:rPr>
                      <w:w w:val="95"/>
                      <w:sz w:val="8"/>
                    </w:rPr>
                    <w:t>XXXXX-X-XX/XX/XX NXXXXXXNNNN</w:t>
                  </w:r>
                </w:p>
              </w:txbxContent>
            </v:textbox>
            <w10:wrap anchorx="page" anchory="page"/>
          </v:shape>
        </w:pict>
      </w:r>
      <w:r>
        <w:pict w14:anchorId="71E043A8">
          <v:shape id="docshape227" o:spid="_x0000_s1031" type="#_x0000_t202" style="position:absolute;margin-left:37.3pt;margin-top:325.8pt;width:543.2pt;height:207.25pt;z-index:-251571712;mso-position-horizontal-relative:page;mso-position-vertical-relative:page" filled="f" stroked="f">
            <v:textbox inset="0,0,0,0">
              <w:txbxContent>
                <w:p w14:paraId="16D9684A" w14:textId="77777777" w:rsidR="004837B8" w:rsidRPr="00F6103E" w:rsidRDefault="00964478">
                  <w:pPr>
                    <w:spacing w:before="51" w:line="203" w:lineRule="exact"/>
                    <w:ind w:left="206"/>
                    <w:rPr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impacto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mbiental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u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ectricidad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pende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as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fuentes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nergéticas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utilizadas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ara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u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generación.</w:t>
                  </w:r>
                </w:p>
                <w:p w14:paraId="2D829B94" w14:textId="77777777" w:rsidR="004837B8" w:rsidRPr="00F6103E" w:rsidRDefault="00964478">
                  <w:pPr>
                    <w:spacing w:line="249" w:lineRule="auto"/>
                    <w:ind w:left="206"/>
                    <w:rPr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n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una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scala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proofErr w:type="spellStart"/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</w:t>
                  </w:r>
                  <w:proofErr w:type="spellEnd"/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G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ond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indica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mínimo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impacto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mbiental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G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máximo,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y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qu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valor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medio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nacional</w:t>
                  </w:r>
                  <w:r w:rsidRPr="00F6103E">
                    <w:rPr>
                      <w:color w:val="231F20"/>
                      <w:spacing w:val="-49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rresponde</w:t>
                  </w:r>
                  <w:r w:rsidRPr="00F6103E">
                    <w:rPr>
                      <w:color w:val="231F20"/>
                      <w:spacing w:val="-1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l nivel D, la energía</w:t>
                  </w:r>
                  <w:r w:rsidRPr="00F6103E">
                    <w:rPr>
                      <w:color w:val="231F20"/>
                      <w:spacing w:val="-1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 xml:space="preserve">comercializada por </w:t>
                  </w:r>
                  <w:proofErr w:type="gramStart"/>
                  <w:r w:rsidR="004F3C2E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{{ C</w:t>
                  </w:r>
                  <w:proofErr w:type="gramEnd"/>
                  <w:r w:rsidR="004F3C2E"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1 }}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. tiene los siguientes valores:</w:t>
                  </w:r>
                </w:p>
                <w:p w14:paraId="06973531" w14:textId="77777777" w:rsidR="004837B8" w:rsidRPr="00F6103E" w:rsidRDefault="004837B8">
                  <w:pPr>
                    <w:pStyle w:val="Textoindependiente"/>
                    <w:rPr>
                      <w:sz w:val="17"/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A4F8B3">
          <v:shape id="docshape228" o:spid="_x0000_s1030" type="#_x0000_t202" style="position:absolute;margin-left:56.95pt;margin-top:302.25pt;width:523.1pt;height:17.8pt;z-index:-251570688;mso-position-horizontal-relative:page;mso-position-vertical-relative:page" filled="f" stroked="f">
            <v:textbox inset="0,0,0,0">
              <w:txbxContent>
                <w:p w14:paraId="1F88D01F" w14:textId="77777777" w:rsidR="004837B8" w:rsidRDefault="00964478">
                  <w:pPr>
                    <w:spacing w:before="62"/>
                    <w:ind w:left="71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IMPACTO</w:t>
                  </w:r>
                  <w:r>
                    <w:rPr>
                      <w:b/>
                      <w:color w:val="FFFFFF"/>
                      <w:spacing w:val="4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sz w:val="18"/>
                    </w:rPr>
                    <w:t>MEDIOAMBIENTAL</w:t>
                  </w:r>
                </w:p>
              </w:txbxContent>
            </v:textbox>
            <w10:wrap anchorx="page" anchory="page"/>
          </v:shape>
        </w:pict>
      </w:r>
      <w:r>
        <w:pict w14:anchorId="62A97317">
          <v:shape id="docshape229" o:spid="_x0000_s1029" type="#_x0000_t202" style="position:absolute;margin-left:37.3pt;margin-top:123.4pt;width:543.2pt;height:172.9pt;z-index:-251569664;mso-position-horizontal-relative:page;mso-position-vertical-relative:page" filled="f" stroked="f">
            <v:textbox inset="0,0,0,0">
              <w:txbxContent>
                <w:p w14:paraId="65149BCA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DDD8B1">
          <v:shape id="docshape230" o:spid="_x0000_s1028" type="#_x0000_t202" style="position:absolute;margin-left:56.95pt;margin-top:100.6pt;width:523.1pt;height:17.8pt;z-index:-251568640;mso-position-horizontal-relative:page;mso-position-vertical-relative:page" filled="f" stroked="f">
            <v:textbox inset="0,0,0,0">
              <w:txbxContent>
                <w:p w14:paraId="4276E938" w14:textId="77777777" w:rsidR="004837B8" w:rsidRDefault="00964478">
                  <w:pPr>
                    <w:spacing w:before="62"/>
                    <w:ind w:left="71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w w:val="95"/>
                      <w:sz w:val="18"/>
                    </w:rPr>
                    <w:t>ORIGEN</w:t>
                  </w:r>
                  <w:r>
                    <w:rPr>
                      <w:b/>
                      <w:color w:val="FFFFFF"/>
                      <w:spacing w:val="11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DE</w:t>
                  </w:r>
                  <w:r>
                    <w:rPr>
                      <w:b/>
                      <w:color w:val="FFFFFF"/>
                      <w:spacing w:val="11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LA</w:t>
                  </w:r>
                  <w:r>
                    <w:rPr>
                      <w:b/>
                      <w:color w:val="FFFFFF"/>
                      <w:spacing w:val="12"/>
                      <w:w w:val="95"/>
                      <w:sz w:val="18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8"/>
                    </w:rPr>
                    <w:t>ELECTRICIDAD</w:t>
                  </w:r>
                </w:p>
              </w:txbxContent>
            </v:textbox>
            <w10:wrap anchorx="page" anchory="page"/>
          </v:shape>
        </w:pict>
      </w:r>
      <w:r>
        <w:pict w14:anchorId="2C265237">
          <v:shape id="docshape231" o:spid="_x0000_s1027" type="#_x0000_t202" style="position:absolute;margin-left:37.3pt;margin-top:32.9pt;width:543.2pt;height:61.75pt;z-index:-251567616;mso-position-horizontal-relative:page;mso-position-vertical-relative:page" filled="f" stroked="f">
            <v:textbox inset="0,0,0,0">
              <w:txbxContent>
                <w:p w14:paraId="274CE969" w14:textId="77777777" w:rsidR="004837B8" w:rsidRPr="00F6103E" w:rsidRDefault="00964478">
                  <w:pPr>
                    <w:spacing w:before="37" w:line="249" w:lineRule="auto"/>
                    <w:ind w:left="206"/>
                    <w:rPr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i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bien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nergía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éctrica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qu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lega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nuestros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hogares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s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indistinguibl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que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nsumen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nuestros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vecinos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u</w:t>
                  </w:r>
                  <w:r w:rsidRPr="00F6103E">
                    <w:rPr>
                      <w:color w:val="231F20"/>
                      <w:spacing w:val="5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otros</w:t>
                  </w:r>
                  <w:r w:rsidRPr="00F6103E">
                    <w:rPr>
                      <w:color w:val="231F20"/>
                      <w:spacing w:val="1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nsumidores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nectados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l</w:t>
                  </w:r>
                  <w:r w:rsidRPr="00F6103E">
                    <w:rPr>
                      <w:color w:val="231F20"/>
                      <w:spacing w:val="6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mismo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istem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éctrico,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hor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í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s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osible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garantizar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origen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roducción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nergía</w:t>
                  </w:r>
                  <w:r w:rsidRPr="00F6103E">
                    <w:rPr>
                      <w:color w:val="231F20"/>
                      <w:spacing w:val="-49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éctrica</w:t>
                  </w:r>
                  <w:r w:rsidRPr="00F6103E">
                    <w:rPr>
                      <w:color w:val="231F20"/>
                      <w:spacing w:val="-3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que</w:t>
                  </w:r>
                  <w:r w:rsidRPr="00F6103E">
                    <w:rPr>
                      <w:color w:val="231F20"/>
                      <w:spacing w:val="-2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usted</w:t>
                  </w:r>
                  <w:r w:rsidRPr="00F6103E">
                    <w:rPr>
                      <w:color w:val="231F20"/>
                      <w:spacing w:val="-2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nsume.</w:t>
                  </w:r>
                </w:p>
                <w:p w14:paraId="4CA3349D" w14:textId="77777777" w:rsidR="004837B8" w:rsidRPr="00F6103E" w:rsidRDefault="00964478">
                  <w:pPr>
                    <w:spacing w:before="70" w:line="249" w:lineRule="auto"/>
                    <w:ind w:left="206"/>
                    <w:rPr>
                      <w:sz w:val="18"/>
                      <w:lang w:val="es-ES"/>
                    </w:rPr>
                  </w:pP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3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stos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fectos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e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roporciona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l</w:t>
                  </w:r>
                  <w:r w:rsidRPr="00F6103E">
                    <w:rPr>
                      <w:color w:val="231F20"/>
                      <w:spacing w:val="3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sglose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mezcla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tecnologías</w:t>
                  </w:r>
                  <w:r w:rsidRPr="00F6103E">
                    <w:rPr>
                      <w:color w:val="231F20"/>
                      <w:spacing w:val="3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roducción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nacional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ara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sí</w:t>
                  </w:r>
                  <w:r w:rsidRPr="00F6103E">
                    <w:rPr>
                      <w:color w:val="231F20"/>
                      <w:spacing w:val="4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mparar</w:t>
                  </w:r>
                  <w:r w:rsidRPr="00F6103E">
                    <w:rPr>
                      <w:color w:val="231F20"/>
                      <w:spacing w:val="3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1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orcentajes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del</w:t>
                  </w:r>
                  <w:r w:rsidRPr="00F6103E">
                    <w:rPr>
                      <w:color w:val="231F20"/>
                      <w:spacing w:val="8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romedio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nacional</w:t>
                  </w:r>
                  <w:r w:rsidRPr="00F6103E">
                    <w:rPr>
                      <w:color w:val="231F20"/>
                      <w:spacing w:val="8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n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os</w:t>
                  </w:r>
                  <w:r w:rsidRPr="00F6103E">
                    <w:rPr>
                      <w:color w:val="231F20"/>
                      <w:spacing w:val="8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rrespondientes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a</w:t>
                  </w:r>
                  <w:r w:rsidRPr="00F6103E">
                    <w:rPr>
                      <w:color w:val="231F20"/>
                      <w:spacing w:val="8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l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energía</w:t>
                  </w:r>
                  <w:r w:rsidRPr="00F6103E">
                    <w:rPr>
                      <w:color w:val="231F20"/>
                      <w:spacing w:val="8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vendid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por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su</w:t>
                  </w:r>
                  <w:r w:rsidRPr="00F6103E">
                    <w:rPr>
                      <w:color w:val="231F20"/>
                      <w:spacing w:val="8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mpañía</w:t>
                  </w:r>
                  <w:r w:rsidRPr="00F6103E">
                    <w:rPr>
                      <w:color w:val="231F20"/>
                      <w:spacing w:val="7"/>
                      <w:w w:val="105"/>
                      <w:sz w:val="18"/>
                      <w:lang w:val="es-ES"/>
                    </w:rPr>
                    <w:t xml:space="preserve"> </w:t>
                  </w:r>
                  <w:r w:rsidRPr="00F6103E">
                    <w:rPr>
                      <w:color w:val="231F20"/>
                      <w:w w:val="105"/>
                      <w:sz w:val="18"/>
                      <w:lang w:val="es-ES"/>
                    </w:rPr>
                    <w:t>Comercializadora.</w:t>
                  </w:r>
                </w:p>
              </w:txbxContent>
            </v:textbox>
            <w10:wrap anchorx="page" anchory="page"/>
          </v:shape>
        </w:pict>
      </w:r>
      <w:r>
        <w:pict w14:anchorId="5EB8BDB9">
          <v:shape id="docshape232" o:spid="_x0000_s1026" type="#_x0000_t202" style="position:absolute;margin-left:56.95pt;margin-top:10.8pt;width:523.1pt;height:17.8pt;z-index:-251566592;mso-position-horizontal-relative:page;mso-position-vertical-relative:page" filled="f" stroked="f">
            <v:textbox inset="0,0,0,0">
              <w:txbxContent>
                <w:p w14:paraId="391E6941" w14:textId="77777777" w:rsidR="004837B8" w:rsidRDefault="004837B8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837B8">
      <w:pgSz w:w="11900" w:h="16840"/>
      <w:pgMar w:top="220" w:right="1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37B8"/>
    <w:rsid w:val="00054B5A"/>
    <w:rsid w:val="0007290C"/>
    <w:rsid w:val="00094950"/>
    <w:rsid w:val="000A7777"/>
    <w:rsid w:val="00104954"/>
    <w:rsid w:val="0011585E"/>
    <w:rsid w:val="0013724E"/>
    <w:rsid w:val="00166155"/>
    <w:rsid w:val="00171E9F"/>
    <w:rsid w:val="00172AC2"/>
    <w:rsid w:val="00180D88"/>
    <w:rsid w:val="001A1DF4"/>
    <w:rsid w:val="001B0312"/>
    <w:rsid w:val="001E28FF"/>
    <w:rsid w:val="00203236"/>
    <w:rsid w:val="00235C2B"/>
    <w:rsid w:val="00271300"/>
    <w:rsid w:val="002751A2"/>
    <w:rsid w:val="002B2ECD"/>
    <w:rsid w:val="002E19C9"/>
    <w:rsid w:val="00314A10"/>
    <w:rsid w:val="00347C84"/>
    <w:rsid w:val="00382B5B"/>
    <w:rsid w:val="0039797C"/>
    <w:rsid w:val="003D6B1B"/>
    <w:rsid w:val="00417D22"/>
    <w:rsid w:val="00420A90"/>
    <w:rsid w:val="00473705"/>
    <w:rsid w:val="004837B8"/>
    <w:rsid w:val="004A149B"/>
    <w:rsid w:val="004E4598"/>
    <w:rsid w:val="004E76A8"/>
    <w:rsid w:val="004F3C2E"/>
    <w:rsid w:val="00524B43"/>
    <w:rsid w:val="00533D1C"/>
    <w:rsid w:val="0054057D"/>
    <w:rsid w:val="0056099E"/>
    <w:rsid w:val="00563336"/>
    <w:rsid w:val="005738CE"/>
    <w:rsid w:val="00576DBA"/>
    <w:rsid w:val="005A759C"/>
    <w:rsid w:val="006048B4"/>
    <w:rsid w:val="006245EA"/>
    <w:rsid w:val="0063160D"/>
    <w:rsid w:val="00632EDA"/>
    <w:rsid w:val="0064543C"/>
    <w:rsid w:val="00647D95"/>
    <w:rsid w:val="006A08D9"/>
    <w:rsid w:val="006D0B41"/>
    <w:rsid w:val="007026FF"/>
    <w:rsid w:val="00702B03"/>
    <w:rsid w:val="00725671"/>
    <w:rsid w:val="0076264C"/>
    <w:rsid w:val="00764F88"/>
    <w:rsid w:val="00776F89"/>
    <w:rsid w:val="00787029"/>
    <w:rsid w:val="007C208F"/>
    <w:rsid w:val="007D6A4D"/>
    <w:rsid w:val="007E0B30"/>
    <w:rsid w:val="00840F16"/>
    <w:rsid w:val="0087619C"/>
    <w:rsid w:val="008C0254"/>
    <w:rsid w:val="008C4FA1"/>
    <w:rsid w:val="009503F3"/>
    <w:rsid w:val="009518E6"/>
    <w:rsid w:val="00964478"/>
    <w:rsid w:val="00984C82"/>
    <w:rsid w:val="00991A20"/>
    <w:rsid w:val="009B1A0B"/>
    <w:rsid w:val="00A13031"/>
    <w:rsid w:val="00A61687"/>
    <w:rsid w:val="00A70FF6"/>
    <w:rsid w:val="00AA5027"/>
    <w:rsid w:val="00B04BE3"/>
    <w:rsid w:val="00B1573D"/>
    <w:rsid w:val="00B5397C"/>
    <w:rsid w:val="00B70D86"/>
    <w:rsid w:val="00B7218E"/>
    <w:rsid w:val="00B9456F"/>
    <w:rsid w:val="00B95DBE"/>
    <w:rsid w:val="00BB0D1A"/>
    <w:rsid w:val="00BD3B0D"/>
    <w:rsid w:val="00BD6C54"/>
    <w:rsid w:val="00C00831"/>
    <w:rsid w:val="00C519D9"/>
    <w:rsid w:val="00C60DCB"/>
    <w:rsid w:val="00C74EBC"/>
    <w:rsid w:val="00C94BE9"/>
    <w:rsid w:val="00CF1CAF"/>
    <w:rsid w:val="00D20CC4"/>
    <w:rsid w:val="00DA477F"/>
    <w:rsid w:val="00E06683"/>
    <w:rsid w:val="00E1530B"/>
    <w:rsid w:val="00E31B9D"/>
    <w:rsid w:val="00E40982"/>
    <w:rsid w:val="00E63928"/>
    <w:rsid w:val="00E776BD"/>
    <w:rsid w:val="00E805CB"/>
    <w:rsid w:val="00EA64B1"/>
    <w:rsid w:val="00EF01CD"/>
    <w:rsid w:val="00EF28DF"/>
    <w:rsid w:val="00F32EC5"/>
    <w:rsid w:val="00F42A34"/>
    <w:rsid w:val="00F53AEC"/>
    <w:rsid w:val="00F6068A"/>
    <w:rsid w:val="00F6103E"/>
    <w:rsid w:val="00F7421E"/>
    <w:rsid w:val="00FA6921"/>
    <w:rsid w:val="00FD3915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4:docId w14:val="07F39683"/>
  <w15:docId w15:val="{CCBF1176-90F9-4A3A-89BC-3C8E1FA0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"/>
      <w:ind w:left="40"/>
    </w:pPr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A64B1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797C"/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EF35-736D-403B-98E2-0AE9BF8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doc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vier Sánchez Pérez</cp:lastModifiedBy>
  <cp:revision>107</cp:revision>
  <dcterms:created xsi:type="dcterms:W3CDTF">2021-05-30T09:34:00Z</dcterms:created>
  <dcterms:modified xsi:type="dcterms:W3CDTF">2022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Enel</vt:lpwstr>
  </property>
  <property fmtid="{D5CDD505-2E9C-101B-9397-08002B2CF9AE}" pid="4" name="LastSaved">
    <vt:filetime>2019-09-03T00:00:00Z</vt:filetime>
  </property>
</Properties>
</file>